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proofErr w:type="gramStart"/>
                                    <w:r>
                                      <w:rPr>
                                        <w:color w:val="595959" w:themeColor="text1" w:themeTint="A6"/>
                                        <w:sz w:val="28"/>
                                        <w:szCs w:val="28"/>
                                      </w:rPr>
                                      <w:t>Supervisor :</w:t>
                                    </w:r>
                                    <w:proofErr w:type="gramEnd"/>
                                  </w:p>
                                </w:sdtContent>
                              </w:sdt>
                              <w:p w14:paraId="01C521D3" w14:textId="6291ABFD" w:rsidR="0082334D" w:rsidRPr="00C6282F" w:rsidRDefault="00037FB4" w:rsidP="00C6282F">
                                <w:pPr>
                                  <w:pStyle w:val="NoSpacing"/>
                                  <w:ind w:right="360"/>
                                  <w:jc w:val="right"/>
                                  <w:rPr>
                                    <w:color w:val="1F3864" w:themeColor="accent1" w:themeShade="80"/>
                                    <w:sz w:val="18"/>
                                    <w:szCs w:val="18"/>
                                  </w:rPr>
                                </w:pPr>
                                <w:r w:rsidRPr="00C6282F">
                                  <w:rPr>
                                    <w:rFonts w:ascii="Arial" w:hAnsi="Arial" w:cs="Arial"/>
                                    <w:b/>
                                    <w:bCs/>
                                    <w:color w:val="1F3864" w:themeColor="accent1" w:themeShade="80"/>
                                    <w:sz w:val="20"/>
                                    <w:szCs w:val="20"/>
                                    <w:shd w:val="clear" w:color="auto" w:fill="FFFFFF"/>
                                  </w:rPr>
                                  <w:t xml:space="preserve">Bushra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5D450E8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58108DD5" w:rsidR="00D22AFF" w:rsidRDefault="004D357F" w:rsidP="00D22AFF">
          <w:r>
            <w:rPr>
              <w:noProof/>
              <w:lang w:eastAsia="en-US"/>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proofErr w:type="gram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proofErr w:type="gramEnd"/>
                                <w:r>
                                  <w:rPr>
                                    <w:color w:val="404040" w:themeColor="text1" w:themeTint="BF"/>
                                    <w:sz w:val="36"/>
                                    <w:szCs w:val="36"/>
                                  </w:rPr>
                                  <w:t>,</w:t>
                                </w:r>
                              </w:p>
                              <w:p w14:paraId="52839628" w14:textId="50C0F66C"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r w:rsidR="007900D0">
                                  <w:rPr>
                                    <w:color w:val="404040" w:themeColor="text1" w:themeTint="BF"/>
                                    <w:sz w:val="36"/>
                                    <w:szCs w:val="36"/>
                                  </w:rPr>
                                  <w:t>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D3E90B5" id="_x0000_t202" coordsize="21600,21600" o:spt="202" path="m0,0l0,21600,21600,21600,21600,0xe">
                    <v:stroke joinstyle="miter"/>
                    <v:path gradientshapeok="t" o:connecttype="rect"/>
                  </v:shapetype>
                  <v:shape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proofErr w:type="gram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proofErr w:type="gramEnd"/>
                          <w:r>
                            <w:rPr>
                              <w:color w:val="404040" w:themeColor="text1" w:themeTint="BF"/>
                              <w:sz w:val="36"/>
                              <w:szCs w:val="36"/>
                            </w:rPr>
                            <w:t>,</w:t>
                          </w:r>
                        </w:p>
                        <w:p w14:paraId="52839628" w14:textId="50C0F66C" w:rsidR="004D357F" w:rsidRDefault="00513CFE" w:rsidP="004D357F">
                          <w:pPr>
                            <w:jc w:val="right"/>
                            <w:rPr>
                              <w:color w:val="404040" w:themeColor="text1" w:themeTint="BF"/>
                              <w:sz w:val="36"/>
                              <w:szCs w:val="36"/>
                            </w:rPr>
                          </w:pPr>
                          <w:r>
                            <w:rPr>
                              <w:color w:val="404040" w:themeColor="text1" w:themeTint="BF"/>
                              <w:sz w:val="36"/>
                              <w:szCs w:val="36"/>
                            </w:rPr>
                            <w:t>Asma</w:t>
                          </w:r>
                          <w:r w:rsidR="007900D0">
                            <w:rPr>
                              <w:color w:val="404040" w:themeColor="text1" w:themeTint="BF"/>
                              <w:sz w:val="36"/>
                              <w:szCs w:val="36"/>
                            </w:rPr>
                            <w:t>a</w:t>
                          </w:r>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B8474E"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4D4E5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40F5CAD5" w14:textId="65E3250B" w:rsidR="00EF0086" w:rsidRDefault="00B8474E">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30732C50" w14:textId="6DB669DC" w:rsidR="00EF0086" w:rsidRDefault="00B8474E">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EF0086">
          <w:rPr>
            <w:noProof/>
            <w:webHidden/>
          </w:rPr>
          <w:t>7</w:t>
        </w:r>
        <w:r w:rsidR="00EF0086">
          <w:rPr>
            <w:noProof/>
            <w:webHidden/>
          </w:rPr>
          <w:fldChar w:fldCharType="end"/>
        </w:r>
      </w:hyperlink>
    </w:p>
    <w:p w14:paraId="4D77D839" w14:textId="18E359CA" w:rsidR="00EF0086" w:rsidRDefault="00B8474E">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09AED069" w14:textId="290B4269" w:rsidR="00EF0086" w:rsidRDefault="00B8474E">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030263A7"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4E024C35" w:rsidR="003343B8" w:rsidRPr="003343B8" w:rsidRDefault="00D22AFF" w:rsidP="003343B8">
      <w:pPr>
        <w:pStyle w:val="Heading1"/>
        <w:rPr>
          <w:rtl/>
        </w:rPr>
      </w:pPr>
      <w:bookmarkStart w:id="1" w:name="_Toc494961448"/>
      <w:r w:rsidRPr="00D22AFF">
        <w:t>Product</w:t>
      </w:r>
      <w:r>
        <w:t xml:space="preserve"> Backlog:</w:t>
      </w:r>
      <w:bookmarkEnd w:id="1"/>
    </w:p>
    <w:tbl>
      <w:tblPr>
        <w:tblStyle w:val="TableGrid"/>
        <w:tblW w:w="10705" w:type="dxa"/>
        <w:tblInd w:w="-725" w:type="dxa"/>
        <w:tblLook w:val="04A0" w:firstRow="1" w:lastRow="0" w:firstColumn="1" w:lastColumn="0" w:noHBand="0" w:noVBand="1"/>
      </w:tblPr>
      <w:tblGrid>
        <w:gridCol w:w="589"/>
        <w:gridCol w:w="3940"/>
        <w:gridCol w:w="874"/>
        <w:gridCol w:w="5302"/>
      </w:tblGrid>
      <w:tr w:rsidR="0029436B" w14:paraId="7F874095" w14:textId="211F8739" w:rsidTr="0029436B">
        <w:tc>
          <w:tcPr>
            <w:tcW w:w="589" w:type="dxa"/>
          </w:tcPr>
          <w:p w14:paraId="303BA59A" w14:textId="77777777" w:rsidR="00087DD9" w:rsidRDefault="00087DD9" w:rsidP="00087DD9">
            <w:pPr>
              <w:jc w:val="center"/>
            </w:pPr>
            <w:r>
              <w:t>ID</w:t>
            </w:r>
          </w:p>
        </w:tc>
        <w:tc>
          <w:tcPr>
            <w:tcW w:w="3940" w:type="dxa"/>
          </w:tcPr>
          <w:p w14:paraId="7B4CCE39" w14:textId="77777777" w:rsidR="00087DD9" w:rsidRDefault="00087DD9" w:rsidP="00087DD9">
            <w:r>
              <w:t xml:space="preserve">Feature </w:t>
            </w:r>
          </w:p>
        </w:tc>
        <w:tc>
          <w:tcPr>
            <w:tcW w:w="874" w:type="dxa"/>
          </w:tcPr>
          <w:p w14:paraId="4C905346" w14:textId="77777777" w:rsidR="00087DD9" w:rsidRDefault="00087DD9" w:rsidP="00087DD9">
            <w:pPr>
              <w:jc w:val="center"/>
            </w:pPr>
            <w:r>
              <w:t>Priority</w:t>
            </w:r>
          </w:p>
        </w:tc>
        <w:tc>
          <w:tcPr>
            <w:tcW w:w="5302" w:type="dxa"/>
          </w:tcPr>
          <w:p w14:paraId="51935F36" w14:textId="5E90452C" w:rsidR="00087DD9" w:rsidRDefault="00087DD9" w:rsidP="00C343A8"/>
        </w:tc>
      </w:tr>
      <w:tr w:rsidR="00C343A8" w14:paraId="19E1800B" w14:textId="1DB87BBA" w:rsidTr="0029436B">
        <w:tc>
          <w:tcPr>
            <w:tcW w:w="589" w:type="dxa"/>
          </w:tcPr>
          <w:p w14:paraId="02C58D24" w14:textId="77777777" w:rsidR="00C343A8" w:rsidRDefault="00C343A8" w:rsidP="00C343A8">
            <w:pPr>
              <w:pStyle w:val="ListParagraph"/>
              <w:numPr>
                <w:ilvl w:val="0"/>
                <w:numId w:val="3"/>
              </w:numPr>
              <w:jc w:val="center"/>
            </w:pPr>
            <w:bookmarkStart w:id="2" w:name="_GoBack" w:colFirst="3" w:colLast="3"/>
          </w:p>
        </w:tc>
        <w:tc>
          <w:tcPr>
            <w:tcW w:w="3940" w:type="dxa"/>
          </w:tcPr>
          <w:p w14:paraId="6FC45F0A" w14:textId="3FEF5776" w:rsidR="00C343A8" w:rsidRPr="00F243E0" w:rsidRDefault="00C343A8" w:rsidP="00C343A8">
            <w:pPr>
              <w:rPr>
                <w:highlight w:val="green"/>
              </w:rPr>
            </w:pPr>
            <w:r w:rsidRPr="00F243E0">
              <w:rPr>
                <w:highlight w:val="green"/>
              </w:rPr>
              <w:t>The app should display the list of dishes.</w:t>
            </w:r>
          </w:p>
        </w:tc>
        <w:tc>
          <w:tcPr>
            <w:tcW w:w="874" w:type="dxa"/>
          </w:tcPr>
          <w:p w14:paraId="5B7EEEFB" w14:textId="391F3A51" w:rsidR="00C343A8" w:rsidRDefault="00C343A8" w:rsidP="00C343A8">
            <w:pPr>
              <w:jc w:val="center"/>
            </w:pPr>
            <w:r>
              <w:t xml:space="preserve">10 </w:t>
            </w:r>
          </w:p>
        </w:tc>
        <w:tc>
          <w:tcPr>
            <w:tcW w:w="5302" w:type="dxa"/>
          </w:tcPr>
          <w:p w14:paraId="496F51A2" w14:textId="1984C6E0" w:rsidR="00C343A8" w:rsidRDefault="00C343A8" w:rsidP="00C343A8">
            <w:pPr>
              <w:jc w:val="center"/>
            </w:pPr>
            <w:r>
              <w:t>As a user, I want to see a list of dishes,</w:t>
            </w:r>
            <w:r>
              <w:rPr>
                <w:rFonts w:hint="cs"/>
                <w:rtl/>
              </w:rPr>
              <w:t xml:space="preserve"> </w:t>
            </w:r>
            <w:r>
              <w:t>so that I</w:t>
            </w:r>
            <w:r>
              <w:rPr>
                <w:rtl/>
              </w:rPr>
              <w:t xml:space="preserve"> </w:t>
            </w:r>
            <w:r>
              <w:t>Browse all the types shown.</w:t>
            </w:r>
          </w:p>
        </w:tc>
      </w:tr>
      <w:tr w:rsidR="00C343A8" w14:paraId="2700E94F" w14:textId="4E9B7D22" w:rsidTr="0029436B">
        <w:tc>
          <w:tcPr>
            <w:tcW w:w="589" w:type="dxa"/>
          </w:tcPr>
          <w:p w14:paraId="7AF9DA5E" w14:textId="77777777" w:rsidR="00C343A8" w:rsidRDefault="00C343A8" w:rsidP="00C343A8">
            <w:pPr>
              <w:pStyle w:val="ListParagraph"/>
              <w:numPr>
                <w:ilvl w:val="0"/>
                <w:numId w:val="3"/>
              </w:numPr>
              <w:jc w:val="center"/>
            </w:pPr>
          </w:p>
        </w:tc>
        <w:tc>
          <w:tcPr>
            <w:tcW w:w="3940" w:type="dxa"/>
          </w:tcPr>
          <w:p w14:paraId="5E3B4713" w14:textId="41FCEC59" w:rsidR="00C343A8" w:rsidRPr="00F243E0" w:rsidRDefault="00C343A8" w:rsidP="00C343A8">
            <w:pPr>
              <w:rPr>
                <w:highlight w:val="cyan"/>
              </w:rPr>
            </w:pPr>
            <w:r w:rsidRPr="00F243E0">
              <w:rPr>
                <w:highlight w:val="cyan"/>
              </w:rPr>
              <w:t>The app should display the list of dishes ordered by user choice [rate, price, location].</w:t>
            </w:r>
          </w:p>
        </w:tc>
        <w:tc>
          <w:tcPr>
            <w:tcW w:w="874" w:type="dxa"/>
          </w:tcPr>
          <w:p w14:paraId="1F03E548" w14:textId="537A531E" w:rsidR="00C343A8" w:rsidRDefault="00C343A8" w:rsidP="00C343A8">
            <w:pPr>
              <w:jc w:val="center"/>
            </w:pPr>
            <w:r>
              <w:t>7</w:t>
            </w:r>
          </w:p>
          <w:p w14:paraId="01498524" w14:textId="77777777" w:rsidR="00C343A8" w:rsidRDefault="00C343A8" w:rsidP="00C343A8">
            <w:pPr>
              <w:jc w:val="center"/>
            </w:pPr>
          </w:p>
        </w:tc>
        <w:tc>
          <w:tcPr>
            <w:tcW w:w="5302" w:type="dxa"/>
          </w:tcPr>
          <w:p w14:paraId="3E1C4D8E" w14:textId="15CE50E6" w:rsidR="00C343A8" w:rsidRDefault="00C343A8" w:rsidP="00C343A8">
            <w:r>
              <w:t>As a user, I want to Sort the dishes list according to my need, so that I find what I want easily.</w:t>
            </w:r>
          </w:p>
        </w:tc>
      </w:tr>
      <w:tr w:rsidR="00C343A8" w14:paraId="1946DEF6" w14:textId="5ED81002" w:rsidTr="0029436B">
        <w:tc>
          <w:tcPr>
            <w:tcW w:w="589" w:type="dxa"/>
          </w:tcPr>
          <w:p w14:paraId="69035131" w14:textId="77777777" w:rsidR="00C343A8" w:rsidRDefault="00C343A8" w:rsidP="00C343A8">
            <w:pPr>
              <w:pStyle w:val="ListParagraph"/>
              <w:numPr>
                <w:ilvl w:val="0"/>
                <w:numId w:val="3"/>
              </w:numPr>
              <w:jc w:val="center"/>
            </w:pPr>
          </w:p>
        </w:tc>
        <w:tc>
          <w:tcPr>
            <w:tcW w:w="3940" w:type="dxa"/>
          </w:tcPr>
          <w:p w14:paraId="3F4EA84E" w14:textId="0A9A65E2" w:rsidR="00C343A8" w:rsidRPr="00F243E0" w:rsidRDefault="00C343A8" w:rsidP="00C343A8">
            <w:pPr>
              <w:rPr>
                <w:highlight w:val="cyan"/>
              </w:rPr>
            </w:pPr>
            <w:r w:rsidRPr="00F243E0">
              <w:rPr>
                <w:highlight w:val="cyan"/>
              </w:rPr>
              <w:t>The user can filter the displayed dishes by filters kind of meeting.</w:t>
            </w:r>
          </w:p>
        </w:tc>
        <w:tc>
          <w:tcPr>
            <w:tcW w:w="874" w:type="dxa"/>
          </w:tcPr>
          <w:p w14:paraId="10DC483E" w14:textId="4ED7994B" w:rsidR="00C343A8" w:rsidRDefault="00C343A8" w:rsidP="00C343A8">
            <w:pPr>
              <w:jc w:val="center"/>
            </w:pPr>
            <w:r>
              <w:t>7</w:t>
            </w:r>
          </w:p>
          <w:p w14:paraId="479B9A91" w14:textId="60434C8B" w:rsidR="00C343A8" w:rsidRDefault="00C343A8" w:rsidP="00C343A8">
            <w:pPr>
              <w:jc w:val="center"/>
            </w:pPr>
          </w:p>
        </w:tc>
        <w:tc>
          <w:tcPr>
            <w:tcW w:w="5302" w:type="dxa"/>
          </w:tcPr>
          <w:p w14:paraId="21EB0B3F" w14:textId="27025302" w:rsidR="00C343A8" w:rsidRDefault="00C343A8" w:rsidP="00C343A8">
            <w:r>
              <w:t>As a user, I want to filter the displayed list by meeting or by kind, so that I Minimize the dishes options.</w:t>
            </w:r>
          </w:p>
        </w:tc>
      </w:tr>
      <w:tr w:rsidR="00C343A8" w14:paraId="5E2AB57C" w14:textId="511B46A7" w:rsidTr="0029436B">
        <w:tc>
          <w:tcPr>
            <w:tcW w:w="589" w:type="dxa"/>
          </w:tcPr>
          <w:p w14:paraId="4EE45530" w14:textId="77777777" w:rsidR="00C343A8" w:rsidRDefault="00C343A8" w:rsidP="00C343A8">
            <w:pPr>
              <w:pStyle w:val="ListParagraph"/>
              <w:numPr>
                <w:ilvl w:val="0"/>
                <w:numId w:val="3"/>
              </w:numPr>
              <w:jc w:val="center"/>
            </w:pPr>
          </w:p>
        </w:tc>
        <w:tc>
          <w:tcPr>
            <w:tcW w:w="3940" w:type="dxa"/>
          </w:tcPr>
          <w:p w14:paraId="28A4F9C4" w14:textId="41A74C9B" w:rsidR="00C343A8" w:rsidRPr="00F243E0" w:rsidRDefault="00C343A8" w:rsidP="00C343A8">
            <w:pPr>
              <w:rPr>
                <w:highlight w:val="cyan"/>
              </w:rPr>
            </w:pPr>
            <w:r w:rsidRPr="00F243E0">
              <w:rPr>
                <w:highlight w:val="cyan"/>
              </w:rPr>
              <w:t xml:space="preserve">The user can filter the displayed dishes by </w:t>
            </w:r>
            <w:r>
              <w:rPr>
                <w:highlight w:val="cyan"/>
              </w:rPr>
              <w:t>choosing the</w:t>
            </w:r>
            <w:r w:rsidRPr="00F243E0">
              <w:rPr>
                <w:highlight w:val="cyan"/>
              </w:rPr>
              <w:t xml:space="preserve"> kind of </w:t>
            </w:r>
            <w:r>
              <w:rPr>
                <w:highlight w:val="cyan"/>
              </w:rPr>
              <w:t xml:space="preserve">the </w:t>
            </w:r>
            <w:r w:rsidRPr="00F243E0">
              <w:rPr>
                <w:highlight w:val="cyan"/>
              </w:rPr>
              <w:t>dish.</w:t>
            </w:r>
          </w:p>
        </w:tc>
        <w:tc>
          <w:tcPr>
            <w:tcW w:w="874" w:type="dxa"/>
          </w:tcPr>
          <w:p w14:paraId="5C0E9A2F" w14:textId="7242F38B" w:rsidR="00C343A8" w:rsidRDefault="00C343A8" w:rsidP="00C343A8">
            <w:pPr>
              <w:jc w:val="center"/>
            </w:pPr>
            <w:r>
              <w:t>7</w:t>
            </w:r>
          </w:p>
        </w:tc>
        <w:tc>
          <w:tcPr>
            <w:tcW w:w="5302" w:type="dxa"/>
          </w:tcPr>
          <w:p w14:paraId="1E725B8C" w14:textId="1F374A32" w:rsidR="00C343A8" w:rsidRDefault="00C343A8" w:rsidP="00C343A8">
            <w:pPr>
              <w:jc w:val="center"/>
            </w:pPr>
            <w:r>
              <w:t>As a user, I want to filter the displayed list by meeting or by kind, so that I Minimize the dishes options.</w:t>
            </w:r>
          </w:p>
        </w:tc>
      </w:tr>
      <w:tr w:rsidR="00C343A8" w14:paraId="041FD8B1" w14:textId="242ECC66" w:rsidTr="0029436B">
        <w:tc>
          <w:tcPr>
            <w:tcW w:w="589" w:type="dxa"/>
          </w:tcPr>
          <w:p w14:paraId="27813415" w14:textId="77777777" w:rsidR="00C343A8" w:rsidRDefault="00C343A8" w:rsidP="00C343A8">
            <w:pPr>
              <w:pStyle w:val="ListParagraph"/>
              <w:numPr>
                <w:ilvl w:val="0"/>
                <w:numId w:val="3"/>
              </w:numPr>
              <w:jc w:val="center"/>
            </w:pPr>
          </w:p>
        </w:tc>
        <w:tc>
          <w:tcPr>
            <w:tcW w:w="3940" w:type="dxa"/>
          </w:tcPr>
          <w:p w14:paraId="22B7E1E6" w14:textId="47713514" w:rsidR="00C343A8" w:rsidRPr="00F243E0" w:rsidRDefault="00C343A8" w:rsidP="00C343A8">
            <w:pPr>
              <w:rPr>
                <w:highlight w:val="green"/>
              </w:rPr>
            </w:pPr>
            <w:r w:rsidRPr="00F243E0">
              <w:rPr>
                <w:highlight w:val="green"/>
              </w:rPr>
              <w:t>The home page for app should be the list of dishes ordered by most high rating.</w:t>
            </w:r>
          </w:p>
        </w:tc>
        <w:tc>
          <w:tcPr>
            <w:tcW w:w="874" w:type="dxa"/>
          </w:tcPr>
          <w:p w14:paraId="0361E6FC" w14:textId="6AD08B91" w:rsidR="00C343A8" w:rsidRDefault="00C343A8" w:rsidP="00C343A8">
            <w:pPr>
              <w:jc w:val="center"/>
            </w:pPr>
            <w:r>
              <w:t>10</w:t>
            </w:r>
          </w:p>
        </w:tc>
        <w:tc>
          <w:tcPr>
            <w:tcW w:w="5302" w:type="dxa"/>
          </w:tcPr>
          <w:p w14:paraId="326423EC" w14:textId="27262B2B" w:rsidR="00C343A8" w:rsidRDefault="00C343A8" w:rsidP="00C343A8">
            <w:pPr>
              <w:jc w:val="center"/>
            </w:pPr>
            <w:r>
              <w:t>As a user, I want the dishes list ordered by high rating, so that I know what is the best dishes.</w:t>
            </w:r>
          </w:p>
        </w:tc>
      </w:tr>
      <w:tr w:rsidR="00C343A8" w14:paraId="08B73924" w14:textId="46C2D76C" w:rsidTr="0029436B">
        <w:tc>
          <w:tcPr>
            <w:tcW w:w="589" w:type="dxa"/>
          </w:tcPr>
          <w:p w14:paraId="54C8A0EB" w14:textId="77777777" w:rsidR="00C343A8" w:rsidRDefault="00C343A8" w:rsidP="00C343A8">
            <w:pPr>
              <w:pStyle w:val="ListParagraph"/>
              <w:numPr>
                <w:ilvl w:val="0"/>
                <w:numId w:val="3"/>
              </w:numPr>
              <w:jc w:val="center"/>
            </w:pPr>
          </w:p>
        </w:tc>
        <w:tc>
          <w:tcPr>
            <w:tcW w:w="3940" w:type="dxa"/>
          </w:tcPr>
          <w:p w14:paraId="2FD22E10" w14:textId="2C374F11" w:rsidR="00C343A8" w:rsidRPr="00F243E0" w:rsidRDefault="00C343A8" w:rsidP="00C343A8">
            <w:pPr>
              <w:rPr>
                <w:highlight w:val="magenta"/>
              </w:rPr>
            </w:pPr>
            <w:r w:rsidRPr="00F243E0">
              <w:rPr>
                <w:highlight w:val="magenta"/>
              </w:rPr>
              <w:t>The user shall be able to view list of shops and restaurants.</w:t>
            </w:r>
          </w:p>
        </w:tc>
        <w:tc>
          <w:tcPr>
            <w:tcW w:w="874" w:type="dxa"/>
          </w:tcPr>
          <w:p w14:paraId="2D3DFBB9" w14:textId="276562D4" w:rsidR="00C343A8" w:rsidRDefault="00C343A8" w:rsidP="00C343A8">
            <w:pPr>
              <w:jc w:val="center"/>
            </w:pPr>
            <w:r>
              <w:t>5</w:t>
            </w:r>
          </w:p>
        </w:tc>
        <w:tc>
          <w:tcPr>
            <w:tcW w:w="5302" w:type="dxa"/>
          </w:tcPr>
          <w:p w14:paraId="3BCF1709" w14:textId="7E52E3A3" w:rsidR="00C343A8" w:rsidRDefault="00C343A8" w:rsidP="00C343A8">
            <w:pPr>
              <w:jc w:val="center"/>
            </w:pPr>
            <w:r>
              <w:t>As a user, I want to show the restaurants and shops list, so that I see the dishes for that specific shop or restaurant.</w:t>
            </w:r>
          </w:p>
        </w:tc>
      </w:tr>
      <w:tr w:rsidR="00C343A8" w14:paraId="014993E1" w14:textId="12B39514" w:rsidTr="0029436B">
        <w:tc>
          <w:tcPr>
            <w:tcW w:w="589" w:type="dxa"/>
          </w:tcPr>
          <w:p w14:paraId="7817E048" w14:textId="77777777" w:rsidR="00C343A8" w:rsidRDefault="00C343A8" w:rsidP="00C343A8">
            <w:pPr>
              <w:pStyle w:val="ListParagraph"/>
              <w:numPr>
                <w:ilvl w:val="0"/>
                <w:numId w:val="3"/>
              </w:numPr>
              <w:jc w:val="center"/>
            </w:pPr>
          </w:p>
        </w:tc>
        <w:tc>
          <w:tcPr>
            <w:tcW w:w="3940" w:type="dxa"/>
          </w:tcPr>
          <w:p w14:paraId="470431ED" w14:textId="340AAFAF" w:rsidR="00C343A8" w:rsidRPr="00F243E0" w:rsidRDefault="00C343A8" w:rsidP="00C343A8">
            <w:pPr>
              <w:rPr>
                <w:highlight w:val="magenta"/>
              </w:rPr>
            </w:pPr>
            <w:r w:rsidRPr="00F243E0">
              <w:rPr>
                <w:highlight w:val="magenta"/>
              </w:rPr>
              <w:t>The user shall be able to filter the shops page</w:t>
            </w:r>
            <w:r>
              <w:rPr>
                <w:highlight w:val="magenta"/>
              </w:rPr>
              <w:t xml:space="preserve"> based on [location, dessert, …</w:t>
            </w:r>
            <w:r w:rsidRPr="00F243E0">
              <w:rPr>
                <w:highlight w:val="magenta"/>
              </w:rPr>
              <w:t>]</w:t>
            </w:r>
          </w:p>
        </w:tc>
        <w:tc>
          <w:tcPr>
            <w:tcW w:w="874" w:type="dxa"/>
          </w:tcPr>
          <w:p w14:paraId="06FC3009" w14:textId="3337E505" w:rsidR="00C343A8" w:rsidRDefault="00C343A8" w:rsidP="00C343A8">
            <w:pPr>
              <w:jc w:val="center"/>
            </w:pPr>
            <w:r>
              <w:t>7</w:t>
            </w:r>
          </w:p>
        </w:tc>
        <w:tc>
          <w:tcPr>
            <w:tcW w:w="5302" w:type="dxa"/>
          </w:tcPr>
          <w:p w14:paraId="0E6AEDD2" w14:textId="4CF3EE4F" w:rsidR="00C343A8" w:rsidRDefault="00C343A8" w:rsidP="00C343A8">
            <w:pPr>
              <w:jc w:val="center"/>
            </w:pPr>
            <w:r>
              <w:t>As a user, I want to filter the shops list, so that I minimize the shops options.</w:t>
            </w:r>
          </w:p>
        </w:tc>
      </w:tr>
      <w:tr w:rsidR="00C343A8" w14:paraId="5AABCEEA" w14:textId="373244B1" w:rsidTr="0029436B">
        <w:tc>
          <w:tcPr>
            <w:tcW w:w="589" w:type="dxa"/>
          </w:tcPr>
          <w:p w14:paraId="7EBAE012" w14:textId="77777777" w:rsidR="00C343A8" w:rsidRDefault="00C343A8" w:rsidP="00C343A8">
            <w:pPr>
              <w:pStyle w:val="ListParagraph"/>
              <w:numPr>
                <w:ilvl w:val="0"/>
                <w:numId w:val="3"/>
              </w:numPr>
              <w:jc w:val="center"/>
            </w:pPr>
          </w:p>
        </w:tc>
        <w:tc>
          <w:tcPr>
            <w:tcW w:w="3940" w:type="dxa"/>
          </w:tcPr>
          <w:p w14:paraId="623321BA" w14:textId="68B3C085" w:rsidR="00C343A8" w:rsidRPr="00F243E0" w:rsidRDefault="00C343A8" w:rsidP="00C343A8">
            <w:pPr>
              <w:rPr>
                <w:highlight w:val="magenta"/>
              </w:rPr>
            </w:pPr>
            <w:r w:rsidRPr="00F243E0">
              <w:rPr>
                <w:highlight w:val="magenta"/>
              </w:rPr>
              <w:t>The user can search by name of shop.</w:t>
            </w:r>
          </w:p>
        </w:tc>
        <w:tc>
          <w:tcPr>
            <w:tcW w:w="874" w:type="dxa"/>
          </w:tcPr>
          <w:p w14:paraId="5EA1C671" w14:textId="473C7DAC" w:rsidR="00C343A8" w:rsidRDefault="00C343A8" w:rsidP="00C343A8">
            <w:pPr>
              <w:jc w:val="center"/>
            </w:pPr>
            <w:r>
              <w:t>9</w:t>
            </w:r>
          </w:p>
        </w:tc>
        <w:tc>
          <w:tcPr>
            <w:tcW w:w="5302" w:type="dxa"/>
          </w:tcPr>
          <w:p w14:paraId="1E820502" w14:textId="450A1D8C" w:rsidR="00C343A8" w:rsidRDefault="00C343A8" w:rsidP="00C343A8">
            <w:pPr>
              <w:jc w:val="center"/>
            </w:pPr>
            <w:r>
              <w:t>As a user, I want to search by shop or restaurant name, so that I save my time.</w:t>
            </w:r>
          </w:p>
        </w:tc>
      </w:tr>
      <w:tr w:rsidR="00C343A8" w14:paraId="4FB9EFEE" w14:textId="7D06D4DF" w:rsidTr="0029436B">
        <w:tc>
          <w:tcPr>
            <w:tcW w:w="589" w:type="dxa"/>
          </w:tcPr>
          <w:p w14:paraId="0C2DDF1F" w14:textId="77777777" w:rsidR="00C343A8" w:rsidRDefault="00C343A8" w:rsidP="00C343A8">
            <w:pPr>
              <w:pStyle w:val="ListParagraph"/>
              <w:numPr>
                <w:ilvl w:val="0"/>
                <w:numId w:val="3"/>
              </w:numPr>
              <w:jc w:val="center"/>
            </w:pPr>
          </w:p>
        </w:tc>
        <w:tc>
          <w:tcPr>
            <w:tcW w:w="3940" w:type="dxa"/>
          </w:tcPr>
          <w:p w14:paraId="56D56241" w14:textId="4E0D7A16" w:rsidR="00C343A8" w:rsidRPr="00F243E0" w:rsidRDefault="00C343A8" w:rsidP="00C343A8">
            <w:pPr>
              <w:rPr>
                <w:highlight w:val="cyan"/>
              </w:rPr>
            </w:pPr>
            <w:r w:rsidRPr="00F243E0">
              <w:rPr>
                <w:highlight w:val="cyan"/>
              </w:rPr>
              <w:t>The user can search by name of dish.</w:t>
            </w:r>
          </w:p>
        </w:tc>
        <w:tc>
          <w:tcPr>
            <w:tcW w:w="874" w:type="dxa"/>
          </w:tcPr>
          <w:p w14:paraId="53274814" w14:textId="0DF35A78" w:rsidR="00C343A8" w:rsidRDefault="00C343A8" w:rsidP="00C343A8">
            <w:pPr>
              <w:jc w:val="center"/>
            </w:pPr>
            <w:r>
              <w:t>9</w:t>
            </w:r>
          </w:p>
        </w:tc>
        <w:tc>
          <w:tcPr>
            <w:tcW w:w="5302" w:type="dxa"/>
          </w:tcPr>
          <w:p w14:paraId="0A21633B" w14:textId="301C5D53" w:rsidR="00C343A8" w:rsidRDefault="00C343A8" w:rsidP="00C343A8">
            <w:pPr>
              <w:jc w:val="center"/>
            </w:pPr>
            <w:r>
              <w:t>As a user, I want to search by dish’s name, so that I save my time.</w:t>
            </w:r>
          </w:p>
        </w:tc>
      </w:tr>
      <w:tr w:rsidR="00C343A8" w14:paraId="0426CE2B" w14:textId="3DE8776B" w:rsidTr="0029436B">
        <w:tc>
          <w:tcPr>
            <w:tcW w:w="589" w:type="dxa"/>
          </w:tcPr>
          <w:p w14:paraId="2932A55E" w14:textId="77777777" w:rsidR="00C343A8" w:rsidRDefault="00C343A8" w:rsidP="00C343A8">
            <w:pPr>
              <w:pStyle w:val="ListParagraph"/>
              <w:numPr>
                <w:ilvl w:val="0"/>
                <w:numId w:val="3"/>
              </w:numPr>
              <w:jc w:val="center"/>
            </w:pPr>
          </w:p>
        </w:tc>
        <w:tc>
          <w:tcPr>
            <w:tcW w:w="3940" w:type="dxa"/>
          </w:tcPr>
          <w:p w14:paraId="16FED155" w14:textId="4E05B937" w:rsidR="00C343A8" w:rsidRPr="00F243E0" w:rsidRDefault="00C343A8" w:rsidP="00C343A8">
            <w:pPr>
              <w:rPr>
                <w:highlight w:val="cyan"/>
              </w:rPr>
            </w:pPr>
            <w:r w:rsidRPr="00F243E0">
              <w:rPr>
                <w:highlight w:val="cyan"/>
              </w:rPr>
              <w:t>The system shall allow the user to view his/her ratings.</w:t>
            </w:r>
          </w:p>
        </w:tc>
        <w:tc>
          <w:tcPr>
            <w:tcW w:w="874" w:type="dxa"/>
          </w:tcPr>
          <w:p w14:paraId="48B1569C" w14:textId="467943CC" w:rsidR="00C343A8" w:rsidRDefault="00C343A8" w:rsidP="00C343A8">
            <w:pPr>
              <w:jc w:val="center"/>
            </w:pPr>
            <w:r>
              <w:t>10</w:t>
            </w:r>
          </w:p>
        </w:tc>
        <w:tc>
          <w:tcPr>
            <w:tcW w:w="5302" w:type="dxa"/>
          </w:tcPr>
          <w:p w14:paraId="1A3A2B6D" w14:textId="4B350E58" w:rsidR="00C343A8" w:rsidRDefault="00C343A8" w:rsidP="00C343A8">
            <w:pPr>
              <w:jc w:val="center"/>
            </w:pPr>
            <w:r>
              <w:t>As a user, I want to view my ratings, so that I can save my opinion about specific thing for future needs.</w:t>
            </w:r>
          </w:p>
        </w:tc>
      </w:tr>
      <w:tr w:rsidR="00C343A8" w14:paraId="304502D1" w14:textId="44A0A91F" w:rsidTr="0029436B">
        <w:tc>
          <w:tcPr>
            <w:tcW w:w="589" w:type="dxa"/>
          </w:tcPr>
          <w:p w14:paraId="7C54FC35" w14:textId="77777777" w:rsidR="00C343A8" w:rsidRDefault="00C343A8" w:rsidP="00C343A8">
            <w:pPr>
              <w:pStyle w:val="ListParagraph"/>
              <w:numPr>
                <w:ilvl w:val="0"/>
                <w:numId w:val="3"/>
              </w:numPr>
              <w:jc w:val="center"/>
            </w:pPr>
          </w:p>
        </w:tc>
        <w:tc>
          <w:tcPr>
            <w:tcW w:w="3940" w:type="dxa"/>
          </w:tcPr>
          <w:p w14:paraId="635C87B8" w14:textId="1FC64CAD" w:rsidR="00C343A8" w:rsidRPr="00F243E0" w:rsidRDefault="00C343A8" w:rsidP="00C343A8">
            <w:pPr>
              <w:rPr>
                <w:highlight w:val="cyan"/>
              </w:rPr>
            </w:pPr>
            <w:r w:rsidRPr="00F243E0">
              <w:rPr>
                <w:highlight w:val="cyan"/>
              </w:rPr>
              <w:t>The system shall allow the user to view his/her comments from profile page.</w:t>
            </w:r>
          </w:p>
        </w:tc>
        <w:tc>
          <w:tcPr>
            <w:tcW w:w="874" w:type="dxa"/>
          </w:tcPr>
          <w:p w14:paraId="6FCF9175" w14:textId="454EECE5" w:rsidR="00C343A8" w:rsidRDefault="00C343A8" w:rsidP="00C343A8">
            <w:pPr>
              <w:jc w:val="center"/>
            </w:pPr>
            <w:r>
              <w:t xml:space="preserve">2 </w:t>
            </w:r>
          </w:p>
        </w:tc>
        <w:tc>
          <w:tcPr>
            <w:tcW w:w="5302" w:type="dxa"/>
          </w:tcPr>
          <w:p w14:paraId="6284F0C3" w14:textId="4D7433F7" w:rsidR="00C343A8" w:rsidRDefault="00C343A8" w:rsidP="00C343A8">
            <w:pPr>
              <w:jc w:val="center"/>
            </w:pPr>
            <w:r>
              <w:t>As a user, I want to be able to view my comments from my profile page.</w:t>
            </w:r>
          </w:p>
        </w:tc>
      </w:tr>
      <w:tr w:rsidR="00C343A8" w14:paraId="1EE806B3" w14:textId="21155543" w:rsidTr="0029436B">
        <w:tc>
          <w:tcPr>
            <w:tcW w:w="589" w:type="dxa"/>
          </w:tcPr>
          <w:p w14:paraId="2B36701A" w14:textId="77777777" w:rsidR="00C343A8" w:rsidRDefault="00C343A8" w:rsidP="00C343A8">
            <w:pPr>
              <w:pStyle w:val="ListParagraph"/>
              <w:numPr>
                <w:ilvl w:val="0"/>
                <w:numId w:val="3"/>
              </w:numPr>
              <w:jc w:val="center"/>
            </w:pPr>
          </w:p>
        </w:tc>
        <w:tc>
          <w:tcPr>
            <w:tcW w:w="3940" w:type="dxa"/>
          </w:tcPr>
          <w:p w14:paraId="62776BD6" w14:textId="77777777" w:rsidR="00C343A8" w:rsidRPr="00887A15" w:rsidRDefault="00C343A8" w:rsidP="00C343A8">
            <w:pPr>
              <w:rPr>
                <w:highlight w:val="cyan"/>
              </w:rPr>
            </w:pPr>
            <w:r w:rsidRPr="00887A15">
              <w:rPr>
                <w:highlight w:val="cyan"/>
              </w:rPr>
              <w:t>The system shall allow the user to view his/her liked dishes.</w:t>
            </w:r>
          </w:p>
        </w:tc>
        <w:tc>
          <w:tcPr>
            <w:tcW w:w="874" w:type="dxa"/>
          </w:tcPr>
          <w:p w14:paraId="1A70DB25" w14:textId="069DA650" w:rsidR="00C343A8" w:rsidRDefault="00C343A8" w:rsidP="00C343A8">
            <w:pPr>
              <w:jc w:val="center"/>
            </w:pPr>
            <w:r>
              <w:t>6</w:t>
            </w:r>
          </w:p>
        </w:tc>
        <w:tc>
          <w:tcPr>
            <w:tcW w:w="5302" w:type="dxa"/>
          </w:tcPr>
          <w:p w14:paraId="4A74BECF" w14:textId="7DFA5714" w:rsidR="00C343A8" w:rsidRDefault="00C343A8" w:rsidP="00C343A8">
            <w:pPr>
              <w:jc w:val="center"/>
            </w:pPr>
            <w:r w:rsidRPr="00FC6ED2">
              <w:t>As a user, I want to able to ' like ' mark a dish so that my favorites dishes are arranged'.</w:t>
            </w:r>
          </w:p>
        </w:tc>
      </w:tr>
      <w:tr w:rsidR="00C343A8" w14:paraId="54FEBD5F" w14:textId="7BC8F25F" w:rsidTr="0029436B">
        <w:tc>
          <w:tcPr>
            <w:tcW w:w="589" w:type="dxa"/>
          </w:tcPr>
          <w:p w14:paraId="4655D579" w14:textId="77777777" w:rsidR="00C343A8" w:rsidRDefault="00C343A8" w:rsidP="00C343A8">
            <w:pPr>
              <w:pStyle w:val="ListParagraph"/>
              <w:numPr>
                <w:ilvl w:val="0"/>
                <w:numId w:val="3"/>
              </w:numPr>
              <w:jc w:val="center"/>
            </w:pPr>
          </w:p>
        </w:tc>
        <w:tc>
          <w:tcPr>
            <w:tcW w:w="3940" w:type="dxa"/>
          </w:tcPr>
          <w:p w14:paraId="65EB51A1" w14:textId="77777777" w:rsidR="00C343A8" w:rsidRPr="00F243E0" w:rsidRDefault="00C343A8" w:rsidP="00C343A8">
            <w:pPr>
              <w:rPr>
                <w:highlight w:val="magenta"/>
              </w:rPr>
            </w:pPr>
            <w:r w:rsidRPr="00F243E0">
              <w:rPr>
                <w:highlight w:val="magenta"/>
              </w:rPr>
              <w:t>The system shall determine the user’s current location.</w:t>
            </w:r>
          </w:p>
        </w:tc>
        <w:tc>
          <w:tcPr>
            <w:tcW w:w="874" w:type="dxa"/>
          </w:tcPr>
          <w:p w14:paraId="0FA7830E" w14:textId="0F3DC6E6" w:rsidR="00C343A8" w:rsidRDefault="00C343A8" w:rsidP="00C343A8">
            <w:pPr>
              <w:jc w:val="center"/>
            </w:pPr>
            <w:r>
              <w:t>4</w:t>
            </w:r>
          </w:p>
        </w:tc>
        <w:tc>
          <w:tcPr>
            <w:tcW w:w="5302" w:type="dxa"/>
          </w:tcPr>
          <w:p w14:paraId="67072B48" w14:textId="07EB9DFE" w:rsidR="00C343A8" w:rsidRDefault="00C343A8" w:rsidP="00C343A8">
            <w:pPr>
              <w:jc w:val="center"/>
            </w:pPr>
            <w:r w:rsidRPr="00F836B2">
              <w:t>As a user, I want to determine my current location so that I can find which the shops the nearest to me.</w:t>
            </w:r>
          </w:p>
        </w:tc>
      </w:tr>
      <w:tr w:rsidR="00C343A8" w14:paraId="663680EB" w14:textId="19146444" w:rsidTr="0029436B">
        <w:tc>
          <w:tcPr>
            <w:tcW w:w="589" w:type="dxa"/>
          </w:tcPr>
          <w:p w14:paraId="4BB3CB44" w14:textId="77777777" w:rsidR="00C343A8" w:rsidRDefault="00C343A8" w:rsidP="00C343A8">
            <w:pPr>
              <w:pStyle w:val="ListParagraph"/>
              <w:numPr>
                <w:ilvl w:val="0"/>
                <w:numId w:val="3"/>
              </w:numPr>
              <w:jc w:val="center"/>
            </w:pPr>
          </w:p>
        </w:tc>
        <w:tc>
          <w:tcPr>
            <w:tcW w:w="3940" w:type="dxa"/>
          </w:tcPr>
          <w:p w14:paraId="4B89BCCE" w14:textId="77777777" w:rsidR="00C343A8" w:rsidRPr="00A93AC3" w:rsidRDefault="00C343A8" w:rsidP="00C343A8">
            <w:pPr>
              <w:rPr>
                <w:highlight w:val="yellow"/>
              </w:rPr>
            </w:pPr>
            <w:r w:rsidRPr="00A93AC3">
              <w:rPr>
                <w:highlight w:val="yellow"/>
              </w:rPr>
              <w:t>The system shall allow the user to sign up to a new account using a nonexistent username and a password.</w:t>
            </w:r>
          </w:p>
        </w:tc>
        <w:tc>
          <w:tcPr>
            <w:tcW w:w="874" w:type="dxa"/>
          </w:tcPr>
          <w:p w14:paraId="7E1D0126" w14:textId="4A0FE4C2" w:rsidR="00C343A8" w:rsidRDefault="00C343A8" w:rsidP="00C343A8">
            <w:pPr>
              <w:jc w:val="center"/>
            </w:pPr>
            <w:r>
              <w:t>10</w:t>
            </w:r>
          </w:p>
        </w:tc>
        <w:tc>
          <w:tcPr>
            <w:tcW w:w="5302" w:type="dxa"/>
          </w:tcPr>
          <w:p w14:paraId="3E5748E3" w14:textId="7518D956" w:rsidR="00C343A8" w:rsidRDefault="00C343A8" w:rsidP="00C343A8">
            <w:pPr>
              <w:jc w:val="center"/>
            </w:pPr>
            <w:r w:rsidRPr="00174AAB">
              <w:t xml:space="preserve">As a user, I want to create account in pick a dish application so that </w:t>
            </w:r>
            <w:r>
              <w:t>I can use all app's features.</w:t>
            </w:r>
          </w:p>
        </w:tc>
      </w:tr>
      <w:tr w:rsidR="00C343A8" w14:paraId="32C8761E" w14:textId="3594118B" w:rsidTr="0029436B">
        <w:tc>
          <w:tcPr>
            <w:tcW w:w="589" w:type="dxa"/>
          </w:tcPr>
          <w:p w14:paraId="53FCA152" w14:textId="77777777" w:rsidR="00C343A8" w:rsidRDefault="00C343A8" w:rsidP="00C343A8">
            <w:pPr>
              <w:pStyle w:val="ListParagraph"/>
              <w:numPr>
                <w:ilvl w:val="0"/>
                <w:numId w:val="3"/>
              </w:numPr>
              <w:jc w:val="center"/>
            </w:pPr>
          </w:p>
        </w:tc>
        <w:tc>
          <w:tcPr>
            <w:tcW w:w="3940" w:type="dxa"/>
          </w:tcPr>
          <w:p w14:paraId="1DC59A7D" w14:textId="77777777" w:rsidR="00C343A8" w:rsidRPr="00A93AC3" w:rsidRDefault="00C343A8" w:rsidP="00C343A8">
            <w:pPr>
              <w:rPr>
                <w:highlight w:val="yellow"/>
              </w:rPr>
            </w:pPr>
            <w:r w:rsidRPr="00A93AC3">
              <w:rPr>
                <w:highlight w:val="yellow"/>
              </w:rPr>
              <w:t>The system shall prompt the user to sign up using his/her email.</w:t>
            </w:r>
          </w:p>
        </w:tc>
        <w:tc>
          <w:tcPr>
            <w:tcW w:w="874" w:type="dxa"/>
          </w:tcPr>
          <w:p w14:paraId="40C45CC4" w14:textId="2E666967" w:rsidR="00C343A8" w:rsidRDefault="00C343A8" w:rsidP="00C343A8">
            <w:pPr>
              <w:jc w:val="center"/>
            </w:pPr>
            <w:r>
              <w:t>10</w:t>
            </w:r>
          </w:p>
        </w:tc>
        <w:tc>
          <w:tcPr>
            <w:tcW w:w="5302" w:type="dxa"/>
          </w:tcPr>
          <w:p w14:paraId="0C71DC9D" w14:textId="55569DB2" w:rsidR="00C343A8" w:rsidRDefault="00C343A8" w:rsidP="00C343A8">
            <w:pPr>
              <w:jc w:val="center"/>
            </w:pPr>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r>
      <w:tr w:rsidR="00C343A8" w14:paraId="3ED948EB" w14:textId="072921B8" w:rsidTr="0029436B">
        <w:trPr>
          <w:trHeight w:val="812"/>
        </w:trPr>
        <w:tc>
          <w:tcPr>
            <w:tcW w:w="589" w:type="dxa"/>
          </w:tcPr>
          <w:p w14:paraId="4F683CE2" w14:textId="77777777" w:rsidR="00C343A8" w:rsidRDefault="00C343A8" w:rsidP="00C343A8">
            <w:pPr>
              <w:pStyle w:val="ListParagraph"/>
              <w:numPr>
                <w:ilvl w:val="0"/>
                <w:numId w:val="3"/>
              </w:numPr>
              <w:jc w:val="center"/>
            </w:pPr>
          </w:p>
        </w:tc>
        <w:tc>
          <w:tcPr>
            <w:tcW w:w="3940" w:type="dxa"/>
          </w:tcPr>
          <w:p w14:paraId="6CF477BA" w14:textId="77777777" w:rsidR="00C343A8" w:rsidRPr="00A93AC3" w:rsidRDefault="00C343A8" w:rsidP="00C343A8">
            <w:pPr>
              <w:rPr>
                <w:highlight w:val="yellow"/>
              </w:rPr>
            </w:pPr>
            <w:r w:rsidRPr="00A93AC3">
              <w:rPr>
                <w:highlight w:val="yellow"/>
              </w:rPr>
              <w:t>The system shall send an email to the user indicating that his/her registration was successful.</w:t>
            </w:r>
          </w:p>
        </w:tc>
        <w:tc>
          <w:tcPr>
            <w:tcW w:w="874" w:type="dxa"/>
          </w:tcPr>
          <w:p w14:paraId="79A1FB4D" w14:textId="0749155A" w:rsidR="00C343A8" w:rsidRDefault="00C343A8" w:rsidP="00C343A8">
            <w:pPr>
              <w:jc w:val="center"/>
            </w:pPr>
            <w:r>
              <w:t>3</w:t>
            </w:r>
          </w:p>
        </w:tc>
        <w:tc>
          <w:tcPr>
            <w:tcW w:w="5302" w:type="dxa"/>
          </w:tcPr>
          <w:p w14:paraId="4FFF498A" w14:textId="76EC8D67" w:rsidR="00C343A8" w:rsidRDefault="00C343A8" w:rsidP="00C343A8">
            <w:pPr>
              <w:jc w:val="center"/>
            </w:pPr>
            <w:r>
              <w:t xml:space="preserve">As a user, I want </w:t>
            </w:r>
            <w:r w:rsidRPr="00174AAB">
              <w:t>to</w:t>
            </w:r>
            <w:r>
              <w:t xml:space="preserve"> receive successful message, so that’s I can confirm my account via email. </w:t>
            </w:r>
          </w:p>
        </w:tc>
      </w:tr>
      <w:tr w:rsidR="00C343A8" w14:paraId="01911A0C" w14:textId="0FB507BB" w:rsidTr="0029436B">
        <w:tc>
          <w:tcPr>
            <w:tcW w:w="589" w:type="dxa"/>
          </w:tcPr>
          <w:p w14:paraId="30CF32C4" w14:textId="77777777" w:rsidR="00C343A8" w:rsidRDefault="00C343A8" w:rsidP="00C343A8">
            <w:pPr>
              <w:pStyle w:val="ListParagraph"/>
              <w:numPr>
                <w:ilvl w:val="0"/>
                <w:numId w:val="3"/>
              </w:numPr>
              <w:jc w:val="center"/>
            </w:pPr>
          </w:p>
        </w:tc>
        <w:tc>
          <w:tcPr>
            <w:tcW w:w="3940" w:type="dxa"/>
          </w:tcPr>
          <w:p w14:paraId="17DB696A" w14:textId="77777777" w:rsidR="00C343A8" w:rsidRPr="00A93AC3" w:rsidRDefault="00C343A8" w:rsidP="00C343A8">
            <w:pPr>
              <w:rPr>
                <w:highlight w:val="yellow"/>
              </w:rPr>
            </w:pPr>
            <w:r w:rsidRPr="00A93AC3">
              <w:rPr>
                <w:highlight w:val="yellow"/>
              </w:rPr>
              <w:t>The system shall allow the user to sign in to an existing account using username and password.</w:t>
            </w:r>
          </w:p>
        </w:tc>
        <w:tc>
          <w:tcPr>
            <w:tcW w:w="874" w:type="dxa"/>
          </w:tcPr>
          <w:p w14:paraId="5767C3AD" w14:textId="2EDB73AF" w:rsidR="00C343A8" w:rsidRDefault="00C343A8" w:rsidP="00C343A8">
            <w:pPr>
              <w:jc w:val="center"/>
            </w:pPr>
            <w:r>
              <w:t>10</w:t>
            </w:r>
          </w:p>
        </w:tc>
        <w:tc>
          <w:tcPr>
            <w:tcW w:w="5302" w:type="dxa"/>
          </w:tcPr>
          <w:p w14:paraId="6BF99D27" w14:textId="77777777" w:rsidR="00C343A8" w:rsidRPr="00981F4A" w:rsidRDefault="00C343A8" w:rsidP="00C343A8">
            <w:pPr>
              <w:jc w:val="center"/>
            </w:pPr>
            <w:r w:rsidRPr="00981F4A">
              <w:t xml:space="preserve">As a registered User </w:t>
            </w:r>
          </w:p>
          <w:p w14:paraId="2EF6472F" w14:textId="620EE15E" w:rsidR="00C343A8" w:rsidRDefault="00C343A8" w:rsidP="00C343A8">
            <w:pPr>
              <w:jc w:val="center"/>
            </w:pPr>
            <w:r w:rsidRPr="00981F4A">
              <w:t>I want to login by user name and password, so that I can use the password used to authenticate an identity</w:t>
            </w:r>
            <w:r>
              <w:t>.</w:t>
            </w:r>
          </w:p>
        </w:tc>
      </w:tr>
      <w:tr w:rsidR="00C343A8" w14:paraId="0CD2D7E6" w14:textId="39159D08" w:rsidTr="0029436B">
        <w:tc>
          <w:tcPr>
            <w:tcW w:w="589" w:type="dxa"/>
          </w:tcPr>
          <w:p w14:paraId="36A0F13D" w14:textId="77777777" w:rsidR="00C343A8" w:rsidRDefault="00C343A8" w:rsidP="00C343A8">
            <w:pPr>
              <w:pStyle w:val="ListParagraph"/>
              <w:numPr>
                <w:ilvl w:val="0"/>
                <w:numId w:val="3"/>
              </w:numPr>
              <w:jc w:val="center"/>
            </w:pPr>
          </w:p>
        </w:tc>
        <w:tc>
          <w:tcPr>
            <w:tcW w:w="3940" w:type="dxa"/>
          </w:tcPr>
          <w:p w14:paraId="57537173" w14:textId="77777777" w:rsidR="00C343A8" w:rsidRPr="00022982" w:rsidRDefault="00C343A8" w:rsidP="00C343A8">
            <w:pPr>
              <w:rPr>
                <w:highlight w:val="green"/>
              </w:rPr>
            </w:pPr>
            <w:r w:rsidRPr="00022982">
              <w:rPr>
                <w:highlight w:val="green"/>
              </w:rPr>
              <w:t>The system shall allow the registered user to view his/her profile.</w:t>
            </w:r>
          </w:p>
        </w:tc>
        <w:tc>
          <w:tcPr>
            <w:tcW w:w="874" w:type="dxa"/>
          </w:tcPr>
          <w:p w14:paraId="3734283D" w14:textId="5D8EE61F" w:rsidR="00C343A8" w:rsidRDefault="00C343A8" w:rsidP="00C343A8">
            <w:pPr>
              <w:jc w:val="center"/>
            </w:pPr>
            <w:r>
              <w:t>8</w:t>
            </w:r>
          </w:p>
        </w:tc>
        <w:tc>
          <w:tcPr>
            <w:tcW w:w="5302" w:type="dxa"/>
          </w:tcPr>
          <w:p w14:paraId="0D361646" w14:textId="6FE8CB42" w:rsidR="00C343A8" w:rsidRDefault="00C343A8" w:rsidP="00C343A8">
            <w:pPr>
              <w:jc w:val="center"/>
            </w:pPr>
            <w:r>
              <w:t xml:space="preserve">As a registered User, I want </w:t>
            </w:r>
            <w:r w:rsidRPr="00174AAB">
              <w:t>to</w:t>
            </w:r>
            <w:r>
              <w:t xml:space="preserve"> able view my profile so that I </w:t>
            </w:r>
            <w:r w:rsidRPr="00724F0B">
              <w:t xml:space="preserve">can see </w:t>
            </w:r>
            <w:r>
              <w:t xml:space="preserve">my profile based on my </w:t>
            </w:r>
            <w:r w:rsidRPr="00724F0B">
              <w:t>specific info and posts.</w:t>
            </w:r>
          </w:p>
        </w:tc>
      </w:tr>
      <w:tr w:rsidR="00C343A8" w14:paraId="513420DA" w14:textId="6F013127" w:rsidTr="0029436B">
        <w:tc>
          <w:tcPr>
            <w:tcW w:w="589" w:type="dxa"/>
          </w:tcPr>
          <w:p w14:paraId="0FB13C5E" w14:textId="77777777" w:rsidR="00C343A8" w:rsidRDefault="00C343A8" w:rsidP="00C343A8">
            <w:pPr>
              <w:pStyle w:val="ListParagraph"/>
              <w:numPr>
                <w:ilvl w:val="0"/>
                <w:numId w:val="3"/>
              </w:numPr>
              <w:jc w:val="center"/>
            </w:pPr>
          </w:p>
        </w:tc>
        <w:tc>
          <w:tcPr>
            <w:tcW w:w="3940" w:type="dxa"/>
          </w:tcPr>
          <w:p w14:paraId="1D65A343" w14:textId="3A9A3807" w:rsidR="00C343A8" w:rsidRPr="00887A15" w:rsidRDefault="00C343A8" w:rsidP="00C343A8">
            <w:pPr>
              <w:rPr>
                <w:highlight w:val="cyan"/>
              </w:rPr>
            </w:pPr>
            <w:r w:rsidRPr="00887A15">
              <w:rPr>
                <w:highlight w:val="cyan"/>
              </w:rPr>
              <w:t>The system shall allow the registered user to view comments.</w:t>
            </w:r>
          </w:p>
        </w:tc>
        <w:tc>
          <w:tcPr>
            <w:tcW w:w="874" w:type="dxa"/>
          </w:tcPr>
          <w:p w14:paraId="5F351542" w14:textId="46892D16" w:rsidR="00C343A8" w:rsidRDefault="00C343A8" w:rsidP="00C343A8">
            <w:pPr>
              <w:jc w:val="center"/>
            </w:pPr>
            <w:r>
              <w:t>9</w:t>
            </w:r>
          </w:p>
          <w:p w14:paraId="127D6F9A" w14:textId="77777777" w:rsidR="00C343A8" w:rsidRDefault="00C343A8" w:rsidP="00C343A8">
            <w:pPr>
              <w:jc w:val="center"/>
            </w:pPr>
          </w:p>
        </w:tc>
        <w:tc>
          <w:tcPr>
            <w:tcW w:w="5302" w:type="dxa"/>
          </w:tcPr>
          <w:p w14:paraId="50CA8355" w14:textId="77777777" w:rsidR="00C343A8" w:rsidRDefault="00C343A8" w:rsidP="00C343A8">
            <w:pPr>
              <w:jc w:val="center"/>
            </w:pPr>
            <w:r>
              <w:t>As a registered User, I want to view the comments on a dish post so that I</w:t>
            </w:r>
            <w:r w:rsidRPr="00981F4A">
              <w:t xml:space="preserve"> can see a random person opinion about that dish. </w:t>
            </w:r>
          </w:p>
          <w:p w14:paraId="1BC78813" w14:textId="116BBE5D" w:rsidR="00C343A8" w:rsidRDefault="00C343A8" w:rsidP="00C343A8">
            <w:pPr>
              <w:jc w:val="center"/>
            </w:pPr>
          </w:p>
        </w:tc>
      </w:tr>
      <w:tr w:rsidR="00C343A8" w14:paraId="3E251FDC" w14:textId="50BC11C0" w:rsidTr="0029436B">
        <w:tc>
          <w:tcPr>
            <w:tcW w:w="589" w:type="dxa"/>
          </w:tcPr>
          <w:p w14:paraId="57DD2D6D" w14:textId="77777777" w:rsidR="00C343A8" w:rsidRDefault="00C343A8" w:rsidP="00C343A8">
            <w:pPr>
              <w:pStyle w:val="ListParagraph"/>
              <w:numPr>
                <w:ilvl w:val="0"/>
                <w:numId w:val="3"/>
              </w:numPr>
              <w:jc w:val="center"/>
            </w:pPr>
          </w:p>
        </w:tc>
        <w:tc>
          <w:tcPr>
            <w:tcW w:w="3940" w:type="dxa"/>
          </w:tcPr>
          <w:p w14:paraId="5B248D75" w14:textId="77777777" w:rsidR="00C343A8" w:rsidRPr="00887A15" w:rsidRDefault="00C343A8" w:rsidP="00C343A8">
            <w:pPr>
              <w:rPr>
                <w:highlight w:val="lightGray"/>
              </w:rPr>
            </w:pPr>
            <w:r w:rsidRPr="00887A15">
              <w:rPr>
                <w:highlight w:val="lightGray"/>
              </w:rPr>
              <w:t>The system shall allow the registered user to add a new dish.</w:t>
            </w:r>
          </w:p>
        </w:tc>
        <w:tc>
          <w:tcPr>
            <w:tcW w:w="874" w:type="dxa"/>
          </w:tcPr>
          <w:p w14:paraId="245399B2" w14:textId="12D9C782" w:rsidR="00C343A8" w:rsidRDefault="00C343A8" w:rsidP="00C343A8">
            <w:pPr>
              <w:jc w:val="center"/>
            </w:pPr>
            <w:r>
              <w:t>7</w:t>
            </w:r>
          </w:p>
        </w:tc>
        <w:tc>
          <w:tcPr>
            <w:tcW w:w="5302" w:type="dxa"/>
          </w:tcPr>
          <w:p w14:paraId="5A01CC37" w14:textId="041D4480" w:rsidR="00C343A8" w:rsidRDefault="00C343A8" w:rsidP="00C343A8">
            <w:pPr>
              <w:jc w:val="center"/>
            </w:pPr>
            <w:r w:rsidRPr="00981F4A">
              <w:t>As a logged in u</w:t>
            </w:r>
            <w:r>
              <w:t xml:space="preserve">ser, I want </w:t>
            </w:r>
            <w:r w:rsidRPr="00174AAB">
              <w:t>to</w:t>
            </w:r>
            <w:r>
              <w:t xml:space="preserve"> able to add new dish so that other users can view more dishes and have wide choices of dishes.    </w:t>
            </w:r>
          </w:p>
        </w:tc>
      </w:tr>
      <w:tr w:rsidR="00C343A8" w14:paraId="634DF737" w14:textId="12042F2D" w:rsidTr="0029436B">
        <w:tc>
          <w:tcPr>
            <w:tcW w:w="589" w:type="dxa"/>
          </w:tcPr>
          <w:p w14:paraId="3144076D" w14:textId="77777777" w:rsidR="00C343A8" w:rsidRDefault="00C343A8" w:rsidP="00C343A8">
            <w:pPr>
              <w:pStyle w:val="ListParagraph"/>
              <w:numPr>
                <w:ilvl w:val="0"/>
                <w:numId w:val="3"/>
              </w:numPr>
              <w:jc w:val="center"/>
            </w:pPr>
          </w:p>
        </w:tc>
        <w:tc>
          <w:tcPr>
            <w:tcW w:w="3940" w:type="dxa"/>
          </w:tcPr>
          <w:p w14:paraId="19DDA589" w14:textId="77777777" w:rsidR="00C343A8" w:rsidRPr="00022982" w:rsidRDefault="00C343A8" w:rsidP="00C343A8">
            <w:pPr>
              <w:rPr>
                <w:highlight w:val="green"/>
              </w:rPr>
            </w:pPr>
            <w:r w:rsidRPr="00022982">
              <w:rPr>
                <w:highlight w:val="green"/>
              </w:rPr>
              <w:t>The system shall allow the registered user to change his/her profile photo.</w:t>
            </w:r>
          </w:p>
        </w:tc>
        <w:tc>
          <w:tcPr>
            <w:tcW w:w="874" w:type="dxa"/>
          </w:tcPr>
          <w:p w14:paraId="67243070" w14:textId="4B32D8F3" w:rsidR="00C343A8" w:rsidRDefault="00C343A8" w:rsidP="00C343A8">
            <w:pPr>
              <w:jc w:val="center"/>
            </w:pPr>
            <w:r>
              <w:t>4</w:t>
            </w:r>
          </w:p>
        </w:tc>
        <w:tc>
          <w:tcPr>
            <w:tcW w:w="5302" w:type="dxa"/>
          </w:tcPr>
          <w:p w14:paraId="459298FB" w14:textId="71D99633" w:rsidR="00C343A8" w:rsidRDefault="00C343A8" w:rsidP="00C343A8">
            <w:pPr>
              <w:jc w:val="center"/>
            </w:pPr>
            <w:r>
              <w:t xml:space="preserve">As a user, I want </w:t>
            </w:r>
            <w:r w:rsidRPr="00174AAB">
              <w:t>to</w:t>
            </w:r>
            <w:r>
              <w:t xml:space="preserve"> edit my profile photo, so that I can keep my profile up to date </w:t>
            </w:r>
          </w:p>
        </w:tc>
      </w:tr>
      <w:tr w:rsidR="00C343A8" w14:paraId="221DEAA4" w14:textId="2403A18A" w:rsidTr="0029436B">
        <w:tc>
          <w:tcPr>
            <w:tcW w:w="589" w:type="dxa"/>
          </w:tcPr>
          <w:p w14:paraId="4111DC43" w14:textId="77777777" w:rsidR="00C343A8" w:rsidRDefault="00C343A8" w:rsidP="00C343A8">
            <w:pPr>
              <w:pStyle w:val="ListParagraph"/>
              <w:numPr>
                <w:ilvl w:val="0"/>
                <w:numId w:val="3"/>
              </w:numPr>
              <w:jc w:val="center"/>
            </w:pPr>
          </w:p>
        </w:tc>
        <w:tc>
          <w:tcPr>
            <w:tcW w:w="3940" w:type="dxa"/>
          </w:tcPr>
          <w:p w14:paraId="653BC3AA" w14:textId="77777777" w:rsidR="00C343A8" w:rsidRPr="00022982" w:rsidRDefault="00C343A8" w:rsidP="00C343A8">
            <w:pPr>
              <w:rPr>
                <w:highlight w:val="green"/>
              </w:rPr>
            </w:pPr>
            <w:r w:rsidRPr="00022982">
              <w:rPr>
                <w:highlight w:val="green"/>
              </w:rPr>
              <w:t xml:space="preserve">The system shall allow the user to change his/her profile name. </w:t>
            </w:r>
          </w:p>
        </w:tc>
        <w:tc>
          <w:tcPr>
            <w:tcW w:w="874" w:type="dxa"/>
          </w:tcPr>
          <w:p w14:paraId="40CE3BFB" w14:textId="48BB105F" w:rsidR="00C343A8" w:rsidRDefault="00C343A8" w:rsidP="00C343A8">
            <w:pPr>
              <w:jc w:val="center"/>
            </w:pPr>
            <w:r>
              <w:t>4</w:t>
            </w:r>
          </w:p>
        </w:tc>
        <w:tc>
          <w:tcPr>
            <w:tcW w:w="5302" w:type="dxa"/>
          </w:tcPr>
          <w:p w14:paraId="3A58E221" w14:textId="4364091B" w:rsidR="00C343A8" w:rsidRDefault="00C343A8" w:rsidP="00C343A8">
            <w:pPr>
              <w:jc w:val="center"/>
            </w:pPr>
            <w:r w:rsidRPr="007008BF">
              <w:t>As a user, I want to be able to change the name of my profile at any time so that the name that a</w:t>
            </w:r>
            <w:r>
              <w:t>ppears to others will be changed by default.</w:t>
            </w:r>
          </w:p>
        </w:tc>
      </w:tr>
      <w:tr w:rsidR="00C343A8" w14:paraId="0BFCE2E2" w14:textId="7EE7F243" w:rsidTr="0029436B">
        <w:tc>
          <w:tcPr>
            <w:tcW w:w="589" w:type="dxa"/>
          </w:tcPr>
          <w:p w14:paraId="70BF47A1" w14:textId="77777777" w:rsidR="00C343A8" w:rsidRDefault="00C343A8" w:rsidP="00C343A8">
            <w:pPr>
              <w:pStyle w:val="ListParagraph"/>
              <w:numPr>
                <w:ilvl w:val="0"/>
                <w:numId w:val="3"/>
              </w:numPr>
              <w:jc w:val="center"/>
            </w:pPr>
          </w:p>
        </w:tc>
        <w:tc>
          <w:tcPr>
            <w:tcW w:w="3940" w:type="dxa"/>
          </w:tcPr>
          <w:p w14:paraId="752BD236" w14:textId="77777777" w:rsidR="00C343A8" w:rsidRPr="00022982" w:rsidRDefault="00C343A8" w:rsidP="00C343A8">
            <w:pPr>
              <w:rPr>
                <w:highlight w:val="green"/>
              </w:rPr>
            </w:pPr>
            <w:r w:rsidRPr="00022982">
              <w:rPr>
                <w:highlight w:val="green"/>
              </w:rPr>
              <w:t>The system shall allow the user to add a bio.</w:t>
            </w:r>
          </w:p>
        </w:tc>
        <w:tc>
          <w:tcPr>
            <w:tcW w:w="874" w:type="dxa"/>
          </w:tcPr>
          <w:p w14:paraId="2D2C6305" w14:textId="1D862C26" w:rsidR="00C343A8" w:rsidRDefault="00C343A8" w:rsidP="00C343A8">
            <w:pPr>
              <w:jc w:val="center"/>
            </w:pPr>
            <w:r>
              <w:t>2</w:t>
            </w:r>
          </w:p>
        </w:tc>
        <w:tc>
          <w:tcPr>
            <w:tcW w:w="5302" w:type="dxa"/>
          </w:tcPr>
          <w:p w14:paraId="2345F239" w14:textId="6FBE1DE8" w:rsidR="00C343A8" w:rsidRDefault="00C343A8" w:rsidP="00C343A8">
            <w:pPr>
              <w:jc w:val="center"/>
            </w:pPr>
            <w:r>
              <w:t>As a user, I want to be able to add a bio at any time so that I can till other users a little about myself.</w:t>
            </w:r>
          </w:p>
        </w:tc>
      </w:tr>
      <w:tr w:rsidR="00C343A8" w14:paraId="0A5D8330" w14:textId="4D6A2E2D" w:rsidTr="0029436B">
        <w:tc>
          <w:tcPr>
            <w:tcW w:w="589" w:type="dxa"/>
          </w:tcPr>
          <w:p w14:paraId="7F98A1D5" w14:textId="77777777" w:rsidR="00C343A8" w:rsidRDefault="00C343A8" w:rsidP="00C343A8">
            <w:pPr>
              <w:pStyle w:val="ListParagraph"/>
              <w:numPr>
                <w:ilvl w:val="0"/>
                <w:numId w:val="3"/>
              </w:numPr>
              <w:jc w:val="center"/>
            </w:pPr>
          </w:p>
        </w:tc>
        <w:tc>
          <w:tcPr>
            <w:tcW w:w="3940" w:type="dxa"/>
          </w:tcPr>
          <w:p w14:paraId="1D856F41" w14:textId="77777777" w:rsidR="00C343A8" w:rsidRPr="00022982" w:rsidRDefault="00C343A8" w:rsidP="00C343A8">
            <w:pPr>
              <w:rPr>
                <w:highlight w:val="green"/>
              </w:rPr>
            </w:pPr>
            <w:r w:rsidRPr="00022982">
              <w:rPr>
                <w:highlight w:val="green"/>
              </w:rPr>
              <w:t>The system shall allow the user to edit his/her bio.</w:t>
            </w:r>
          </w:p>
        </w:tc>
        <w:tc>
          <w:tcPr>
            <w:tcW w:w="874" w:type="dxa"/>
          </w:tcPr>
          <w:p w14:paraId="2309C24B" w14:textId="3D22D29F" w:rsidR="00C343A8" w:rsidRDefault="00C343A8" w:rsidP="00C343A8">
            <w:pPr>
              <w:jc w:val="center"/>
            </w:pPr>
            <w:r>
              <w:t>2</w:t>
            </w:r>
          </w:p>
          <w:p w14:paraId="486F7B22" w14:textId="77777777" w:rsidR="00C343A8" w:rsidRDefault="00C343A8" w:rsidP="00C343A8">
            <w:pPr>
              <w:jc w:val="center"/>
            </w:pPr>
          </w:p>
        </w:tc>
        <w:tc>
          <w:tcPr>
            <w:tcW w:w="5302" w:type="dxa"/>
          </w:tcPr>
          <w:p w14:paraId="7D7A5A66" w14:textId="6B8E49F6" w:rsidR="00C343A8" w:rsidRDefault="00C343A8" w:rsidP="00C343A8">
            <w:pPr>
              <w:jc w:val="center"/>
            </w:pPr>
            <w:r>
              <w:t xml:space="preserve">As a user, I want to be able to edit my bio at any time so that I can update my small description and facts whenever something </w:t>
            </w:r>
            <w:proofErr w:type="gramStart"/>
            <w:r>
              <w:t>change</w:t>
            </w:r>
            <w:proofErr w:type="gramEnd"/>
            <w:r>
              <w:t xml:space="preserve"> about myself.</w:t>
            </w:r>
          </w:p>
        </w:tc>
      </w:tr>
      <w:tr w:rsidR="00C343A8" w14:paraId="60EBF3BD" w14:textId="59EAE407" w:rsidTr="0029436B">
        <w:tc>
          <w:tcPr>
            <w:tcW w:w="589" w:type="dxa"/>
          </w:tcPr>
          <w:p w14:paraId="407E759F" w14:textId="77777777" w:rsidR="00C343A8" w:rsidRDefault="00C343A8" w:rsidP="00C343A8">
            <w:pPr>
              <w:pStyle w:val="ListParagraph"/>
              <w:numPr>
                <w:ilvl w:val="0"/>
                <w:numId w:val="3"/>
              </w:numPr>
              <w:jc w:val="center"/>
            </w:pPr>
          </w:p>
        </w:tc>
        <w:tc>
          <w:tcPr>
            <w:tcW w:w="3940" w:type="dxa"/>
          </w:tcPr>
          <w:p w14:paraId="4E731C8B" w14:textId="77777777" w:rsidR="00C343A8" w:rsidRPr="00EB2BAB" w:rsidRDefault="00C343A8" w:rsidP="00C343A8">
            <w:pPr>
              <w:rPr>
                <w:highlight w:val="yellow"/>
              </w:rPr>
            </w:pPr>
            <w:r w:rsidRPr="00EB2BAB">
              <w:rPr>
                <w:highlight w:val="yellow"/>
              </w:rPr>
              <w:t>The system shall allow the user to sign out.</w:t>
            </w:r>
          </w:p>
        </w:tc>
        <w:tc>
          <w:tcPr>
            <w:tcW w:w="874" w:type="dxa"/>
          </w:tcPr>
          <w:p w14:paraId="311ADAC9" w14:textId="4B8E6BBD" w:rsidR="00C343A8" w:rsidRDefault="00C343A8" w:rsidP="00C343A8">
            <w:pPr>
              <w:jc w:val="center"/>
            </w:pPr>
            <w:r>
              <w:t>10</w:t>
            </w:r>
          </w:p>
        </w:tc>
        <w:tc>
          <w:tcPr>
            <w:tcW w:w="5302" w:type="dxa"/>
          </w:tcPr>
          <w:p w14:paraId="233ACCD1" w14:textId="4CB845CC" w:rsidR="00C343A8" w:rsidRDefault="00C343A8" w:rsidP="00C343A8">
            <w:pPr>
              <w:jc w:val="center"/>
            </w:pPr>
            <w:r>
              <w:t>As a user, I want to be able to sign out from my account at any time so that I make sure that it’s secured and won’t be accessed by someone else, or to sign in again using a different account.</w:t>
            </w:r>
          </w:p>
        </w:tc>
      </w:tr>
      <w:tr w:rsidR="00C343A8" w14:paraId="6483855E" w14:textId="21D03376" w:rsidTr="0029436B">
        <w:tc>
          <w:tcPr>
            <w:tcW w:w="589" w:type="dxa"/>
          </w:tcPr>
          <w:p w14:paraId="56F29092" w14:textId="77777777" w:rsidR="00C343A8" w:rsidRDefault="00C343A8" w:rsidP="00C343A8">
            <w:pPr>
              <w:pStyle w:val="ListParagraph"/>
              <w:numPr>
                <w:ilvl w:val="0"/>
                <w:numId w:val="3"/>
              </w:numPr>
              <w:jc w:val="center"/>
            </w:pPr>
          </w:p>
        </w:tc>
        <w:tc>
          <w:tcPr>
            <w:tcW w:w="3940" w:type="dxa"/>
          </w:tcPr>
          <w:p w14:paraId="32A114FF" w14:textId="77777777" w:rsidR="00C343A8" w:rsidRPr="00887A15" w:rsidRDefault="00C343A8" w:rsidP="00C343A8">
            <w:pPr>
              <w:rPr>
                <w:highlight w:val="lightGray"/>
              </w:rPr>
            </w:pPr>
            <w:r w:rsidRPr="00887A15">
              <w:rPr>
                <w:highlight w:val="lightGray"/>
              </w:rPr>
              <w:t>The user shall write a price for the added dish.</w:t>
            </w:r>
          </w:p>
        </w:tc>
        <w:tc>
          <w:tcPr>
            <w:tcW w:w="874" w:type="dxa"/>
          </w:tcPr>
          <w:p w14:paraId="68AF39F3" w14:textId="63BB702B" w:rsidR="00C343A8" w:rsidRDefault="00C343A8" w:rsidP="00C343A8">
            <w:pPr>
              <w:jc w:val="center"/>
            </w:pPr>
            <w:r>
              <w:t>9</w:t>
            </w:r>
          </w:p>
        </w:tc>
        <w:tc>
          <w:tcPr>
            <w:tcW w:w="5302" w:type="dxa"/>
          </w:tcPr>
          <w:p w14:paraId="4B52FEEC" w14:textId="545A7E72" w:rsidR="00C343A8" w:rsidRDefault="00C343A8" w:rsidP="00C343A8">
            <w:pPr>
              <w:jc w:val="center"/>
            </w:pPr>
            <w:r>
              <w:t>As a user, I want the system to display a price with every dish added by the user who added the dish so that I can compare the dishes prices.</w:t>
            </w:r>
          </w:p>
        </w:tc>
      </w:tr>
      <w:tr w:rsidR="00C343A8" w14:paraId="06B6A2A4" w14:textId="4A0A8165" w:rsidTr="0029436B">
        <w:tc>
          <w:tcPr>
            <w:tcW w:w="589" w:type="dxa"/>
          </w:tcPr>
          <w:p w14:paraId="24A04A35" w14:textId="77777777" w:rsidR="00C343A8" w:rsidRDefault="00C343A8" w:rsidP="00C343A8">
            <w:pPr>
              <w:pStyle w:val="ListParagraph"/>
              <w:numPr>
                <w:ilvl w:val="0"/>
                <w:numId w:val="3"/>
              </w:numPr>
              <w:jc w:val="center"/>
            </w:pPr>
          </w:p>
        </w:tc>
        <w:tc>
          <w:tcPr>
            <w:tcW w:w="3940" w:type="dxa"/>
          </w:tcPr>
          <w:p w14:paraId="344B8BAD" w14:textId="77777777" w:rsidR="00C343A8" w:rsidRPr="00F243E0" w:rsidRDefault="00C343A8" w:rsidP="00C343A8">
            <w:pPr>
              <w:rPr>
                <w:highlight w:val="magenta"/>
              </w:rPr>
            </w:pPr>
            <w:r w:rsidRPr="00F243E0">
              <w:rPr>
                <w:highlight w:val="magenta"/>
              </w:rPr>
              <w:t>The user shall be able to set a location of shop.</w:t>
            </w:r>
          </w:p>
        </w:tc>
        <w:tc>
          <w:tcPr>
            <w:tcW w:w="874" w:type="dxa"/>
          </w:tcPr>
          <w:p w14:paraId="513A3D12" w14:textId="1125CCA0" w:rsidR="00C343A8" w:rsidRDefault="00C343A8" w:rsidP="00C343A8">
            <w:pPr>
              <w:jc w:val="center"/>
            </w:pPr>
            <w:r>
              <w:t>4</w:t>
            </w:r>
          </w:p>
        </w:tc>
        <w:tc>
          <w:tcPr>
            <w:tcW w:w="5302" w:type="dxa"/>
          </w:tcPr>
          <w:p w14:paraId="1012DB7B" w14:textId="2EB1C55D" w:rsidR="00C343A8" w:rsidRDefault="00C343A8" w:rsidP="00C343A8">
            <w:pPr>
              <w:jc w:val="center"/>
            </w:pPr>
            <w:r>
              <w:t>As a user, I want to be able to set a location for a shop so that other users would know where is the shop located.</w:t>
            </w:r>
          </w:p>
        </w:tc>
      </w:tr>
      <w:tr w:rsidR="00C343A8" w14:paraId="4F31668E" w14:textId="3E7AC4B7" w:rsidTr="0029436B">
        <w:tc>
          <w:tcPr>
            <w:tcW w:w="589" w:type="dxa"/>
          </w:tcPr>
          <w:p w14:paraId="278A10B9" w14:textId="77777777" w:rsidR="00C343A8" w:rsidRDefault="00C343A8" w:rsidP="00C343A8">
            <w:pPr>
              <w:pStyle w:val="ListParagraph"/>
              <w:numPr>
                <w:ilvl w:val="0"/>
                <w:numId w:val="3"/>
              </w:numPr>
              <w:jc w:val="center"/>
            </w:pPr>
          </w:p>
        </w:tc>
        <w:tc>
          <w:tcPr>
            <w:tcW w:w="3940" w:type="dxa"/>
          </w:tcPr>
          <w:p w14:paraId="76B043F3" w14:textId="77777777" w:rsidR="00C343A8" w:rsidRPr="00887A15" w:rsidRDefault="00C343A8" w:rsidP="00C343A8">
            <w:pPr>
              <w:rPr>
                <w:highlight w:val="cyan"/>
              </w:rPr>
            </w:pPr>
            <w:r w:rsidRPr="00887A15">
              <w:rPr>
                <w:highlight w:val="cyan"/>
              </w:rPr>
              <w:t>The user shall be able to determine time of opening and closing of shop.</w:t>
            </w:r>
          </w:p>
        </w:tc>
        <w:tc>
          <w:tcPr>
            <w:tcW w:w="874" w:type="dxa"/>
          </w:tcPr>
          <w:p w14:paraId="632BAAB3" w14:textId="7B56EBA6" w:rsidR="00C343A8" w:rsidRDefault="00C343A8" w:rsidP="00C343A8">
            <w:pPr>
              <w:jc w:val="center"/>
            </w:pPr>
            <w:r>
              <w:t>4</w:t>
            </w:r>
          </w:p>
        </w:tc>
        <w:tc>
          <w:tcPr>
            <w:tcW w:w="5302" w:type="dxa"/>
          </w:tcPr>
          <w:p w14:paraId="06D981D1" w14:textId="74ED547A" w:rsidR="00C343A8" w:rsidRDefault="00C343A8" w:rsidP="00C343A8">
            <w:pPr>
              <w:jc w:val="center"/>
            </w:pPr>
            <w:r>
              <w:t>As a user, I want to be able to set the worktime for a shop so that other users would know when to visit the shop.</w:t>
            </w:r>
          </w:p>
        </w:tc>
      </w:tr>
      <w:tr w:rsidR="00C343A8" w14:paraId="46336907" w14:textId="6155E087" w:rsidTr="0029436B">
        <w:tc>
          <w:tcPr>
            <w:tcW w:w="589" w:type="dxa"/>
          </w:tcPr>
          <w:p w14:paraId="35384741" w14:textId="77777777" w:rsidR="00C343A8" w:rsidRDefault="00C343A8" w:rsidP="00C343A8">
            <w:pPr>
              <w:pStyle w:val="ListParagraph"/>
              <w:numPr>
                <w:ilvl w:val="0"/>
                <w:numId w:val="3"/>
              </w:numPr>
              <w:jc w:val="center"/>
            </w:pPr>
          </w:p>
        </w:tc>
        <w:tc>
          <w:tcPr>
            <w:tcW w:w="3940" w:type="dxa"/>
          </w:tcPr>
          <w:p w14:paraId="4B125125" w14:textId="77777777" w:rsidR="00C343A8" w:rsidRPr="00887A15" w:rsidRDefault="00C343A8" w:rsidP="00C343A8">
            <w:pPr>
              <w:rPr>
                <w:highlight w:val="lightGray"/>
              </w:rPr>
            </w:pPr>
            <w:r w:rsidRPr="00887A15">
              <w:rPr>
                <w:highlight w:val="lightGray"/>
              </w:rPr>
              <w:t>The user shall be able to set a photo for the added dish.</w:t>
            </w:r>
          </w:p>
        </w:tc>
        <w:tc>
          <w:tcPr>
            <w:tcW w:w="874" w:type="dxa"/>
          </w:tcPr>
          <w:p w14:paraId="18BFCBB1" w14:textId="7E9A372A" w:rsidR="00C343A8" w:rsidRDefault="00C343A8" w:rsidP="00C343A8">
            <w:pPr>
              <w:jc w:val="center"/>
            </w:pPr>
            <w:r>
              <w:t>6</w:t>
            </w:r>
          </w:p>
        </w:tc>
        <w:tc>
          <w:tcPr>
            <w:tcW w:w="5302" w:type="dxa"/>
          </w:tcPr>
          <w:p w14:paraId="36937E53" w14:textId="4FCEC867" w:rsidR="00C343A8" w:rsidRDefault="00C343A8" w:rsidP="00C343A8">
            <w:pPr>
              <w:jc w:val="center"/>
            </w:pPr>
            <w:r>
              <w:t>As a user, I want to be able to upload a photo for a dish so that other users would have a better and a more realistic image about the dish.</w:t>
            </w:r>
          </w:p>
        </w:tc>
      </w:tr>
      <w:tr w:rsidR="00C343A8" w14:paraId="4B36A55E" w14:textId="5362037A" w:rsidTr="0029436B">
        <w:tc>
          <w:tcPr>
            <w:tcW w:w="589" w:type="dxa"/>
          </w:tcPr>
          <w:p w14:paraId="3D51052A" w14:textId="77777777" w:rsidR="00C343A8" w:rsidRDefault="00C343A8" w:rsidP="00C343A8">
            <w:pPr>
              <w:pStyle w:val="ListParagraph"/>
              <w:numPr>
                <w:ilvl w:val="0"/>
                <w:numId w:val="3"/>
              </w:numPr>
              <w:jc w:val="center"/>
            </w:pPr>
          </w:p>
        </w:tc>
        <w:tc>
          <w:tcPr>
            <w:tcW w:w="3940" w:type="dxa"/>
          </w:tcPr>
          <w:p w14:paraId="683FEB01" w14:textId="5870A259" w:rsidR="00C343A8" w:rsidRPr="00887A15" w:rsidRDefault="00C343A8" w:rsidP="00C343A8">
            <w:pPr>
              <w:rPr>
                <w:highlight w:val="lightGray"/>
              </w:rPr>
            </w:pPr>
            <w:r w:rsidRPr="00887A15">
              <w:rPr>
                <w:highlight w:val="lightGray"/>
              </w:rPr>
              <w:t>The user shall be able to choose a kind of the added dish.</w:t>
            </w:r>
          </w:p>
        </w:tc>
        <w:tc>
          <w:tcPr>
            <w:tcW w:w="874" w:type="dxa"/>
          </w:tcPr>
          <w:p w14:paraId="772781E4" w14:textId="1643ED73" w:rsidR="00C343A8" w:rsidRDefault="00C343A8" w:rsidP="00C343A8">
            <w:pPr>
              <w:jc w:val="center"/>
            </w:pPr>
            <w:r>
              <w:t>5</w:t>
            </w:r>
          </w:p>
        </w:tc>
        <w:tc>
          <w:tcPr>
            <w:tcW w:w="5302" w:type="dxa"/>
          </w:tcPr>
          <w:p w14:paraId="722C4A8A" w14:textId="4AEAE977" w:rsidR="00C343A8" w:rsidRDefault="00C343A8" w:rsidP="00C343A8">
            <w:pPr>
              <w:jc w:val="center"/>
            </w:pPr>
            <w:r>
              <w:t>As a user, I want to be able to select the dish kind from a list when I add a new dish so that I would give more info about the dish when other users view it.</w:t>
            </w:r>
          </w:p>
        </w:tc>
      </w:tr>
      <w:tr w:rsidR="00C343A8" w14:paraId="62F797FE" w14:textId="28348D91" w:rsidTr="0029436B">
        <w:tc>
          <w:tcPr>
            <w:tcW w:w="589" w:type="dxa"/>
          </w:tcPr>
          <w:p w14:paraId="0A72E1E4" w14:textId="77777777" w:rsidR="00C343A8" w:rsidRDefault="00C343A8" w:rsidP="00C343A8">
            <w:pPr>
              <w:pStyle w:val="ListParagraph"/>
              <w:numPr>
                <w:ilvl w:val="0"/>
                <w:numId w:val="3"/>
              </w:numPr>
              <w:jc w:val="center"/>
            </w:pPr>
          </w:p>
        </w:tc>
        <w:tc>
          <w:tcPr>
            <w:tcW w:w="3940" w:type="dxa"/>
          </w:tcPr>
          <w:p w14:paraId="74509A07" w14:textId="77777777" w:rsidR="00C343A8" w:rsidRPr="00887A15" w:rsidRDefault="00C343A8" w:rsidP="00C343A8">
            <w:pPr>
              <w:rPr>
                <w:highlight w:val="lightGray"/>
              </w:rPr>
            </w:pPr>
            <w:r w:rsidRPr="00887A15">
              <w:rPr>
                <w:highlight w:val="lightGray"/>
              </w:rPr>
              <w:t>The user shall be able to write a kind of the added dish.</w:t>
            </w:r>
          </w:p>
        </w:tc>
        <w:tc>
          <w:tcPr>
            <w:tcW w:w="874" w:type="dxa"/>
          </w:tcPr>
          <w:p w14:paraId="5331F335" w14:textId="5E8FCB50" w:rsidR="00C343A8" w:rsidRDefault="00C343A8" w:rsidP="00C343A8">
            <w:pPr>
              <w:jc w:val="center"/>
            </w:pPr>
            <w:r>
              <w:t>6</w:t>
            </w:r>
          </w:p>
        </w:tc>
        <w:tc>
          <w:tcPr>
            <w:tcW w:w="5302" w:type="dxa"/>
          </w:tcPr>
          <w:p w14:paraId="0327A9DA" w14:textId="310B5019" w:rsidR="00C343A8" w:rsidRDefault="00C343A8" w:rsidP="00C343A8">
            <w:pPr>
              <w:jc w:val="center"/>
            </w:pPr>
            <w:r>
              <w:t xml:space="preserve">As a user, I want to be able to write the dish kind when it’s not listed so that it will expand the dish kind options. </w:t>
            </w:r>
          </w:p>
        </w:tc>
      </w:tr>
      <w:tr w:rsidR="00C343A8" w14:paraId="4401929A" w14:textId="23ABD030" w:rsidTr="0029436B">
        <w:tc>
          <w:tcPr>
            <w:tcW w:w="589" w:type="dxa"/>
          </w:tcPr>
          <w:p w14:paraId="4F8EE302" w14:textId="77777777" w:rsidR="00C343A8" w:rsidRDefault="00C343A8" w:rsidP="00C343A8">
            <w:pPr>
              <w:pStyle w:val="ListParagraph"/>
              <w:numPr>
                <w:ilvl w:val="0"/>
                <w:numId w:val="3"/>
              </w:numPr>
              <w:jc w:val="center"/>
            </w:pPr>
          </w:p>
        </w:tc>
        <w:tc>
          <w:tcPr>
            <w:tcW w:w="3940" w:type="dxa"/>
          </w:tcPr>
          <w:p w14:paraId="37A7A79B" w14:textId="77777777" w:rsidR="00C343A8" w:rsidRPr="00887A15" w:rsidRDefault="00C343A8" w:rsidP="00C343A8">
            <w:pPr>
              <w:rPr>
                <w:highlight w:val="cyan"/>
              </w:rPr>
            </w:pPr>
            <w:r w:rsidRPr="00887A15">
              <w:rPr>
                <w:highlight w:val="cyan"/>
              </w:rPr>
              <w:t>The user shall be able to like the dish.</w:t>
            </w:r>
          </w:p>
        </w:tc>
        <w:tc>
          <w:tcPr>
            <w:tcW w:w="874" w:type="dxa"/>
          </w:tcPr>
          <w:p w14:paraId="35D5C405" w14:textId="026AB1D0" w:rsidR="00C343A8" w:rsidRDefault="00C343A8" w:rsidP="00C343A8">
            <w:pPr>
              <w:jc w:val="center"/>
            </w:pPr>
            <w:r>
              <w:t>6</w:t>
            </w:r>
          </w:p>
        </w:tc>
        <w:tc>
          <w:tcPr>
            <w:tcW w:w="5302" w:type="dxa"/>
          </w:tcPr>
          <w:p w14:paraId="115E7990" w14:textId="1A0CAF11" w:rsidR="00C343A8" w:rsidRDefault="00C343A8" w:rsidP="00C343A8">
            <w:pPr>
              <w:jc w:val="center"/>
            </w:pPr>
            <w:r>
              <w:t>As a user, I want to be able to like any dish so that I can find it later by viewing the liked dishes.</w:t>
            </w:r>
          </w:p>
        </w:tc>
      </w:tr>
      <w:tr w:rsidR="00C343A8" w14:paraId="72707D86" w14:textId="706A55A9" w:rsidTr="0029436B">
        <w:tc>
          <w:tcPr>
            <w:tcW w:w="589" w:type="dxa"/>
          </w:tcPr>
          <w:p w14:paraId="0B620487" w14:textId="77777777" w:rsidR="00C343A8" w:rsidRDefault="00C343A8" w:rsidP="00C343A8">
            <w:pPr>
              <w:pStyle w:val="ListParagraph"/>
              <w:numPr>
                <w:ilvl w:val="0"/>
                <w:numId w:val="3"/>
              </w:numPr>
              <w:jc w:val="center"/>
            </w:pPr>
          </w:p>
        </w:tc>
        <w:tc>
          <w:tcPr>
            <w:tcW w:w="3940" w:type="dxa"/>
          </w:tcPr>
          <w:p w14:paraId="4A5455B5" w14:textId="77777777" w:rsidR="00C343A8" w:rsidRPr="00A93AC3" w:rsidRDefault="00C343A8" w:rsidP="00C343A8">
            <w:pPr>
              <w:rPr>
                <w:highlight w:val="green"/>
              </w:rPr>
            </w:pPr>
            <w:r w:rsidRPr="00A93AC3">
              <w:rPr>
                <w:highlight w:val="green"/>
              </w:rPr>
              <w:t>The user shall be able to rate the dish.</w:t>
            </w:r>
          </w:p>
        </w:tc>
        <w:tc>
          <w:tcPr>
            <w:tcW w:w="874" w:type="dxa"/>
          </w:tcPr>
          <w:p w14:paraId="2068D01B" w14:textId="38F73160" w:rsidR="00C343A8" w:rsidRDefault="00C343A8" w:rsidP="00C343A8">
            <w:pPr>
              <w:jc w:val="center"/>
            </w:pPr>
            <w:r>
              <w:t>10</w:t>
            </w:r>
          </w:p>
        </w:tc>
        <w:tc>
          <w:tcPr>
            <w:tcW w:w="5302" w:type="dxa"/>
          </w:tcPr>
          <w:p w14:paraId="3A65381F" w14:textId="73A4ECCC" w:rsidR="00C343A8" w:rsidRDefault="00C343A8" w:rsidP="00C343A8">
            <w:pPr>
              <w:jc w:val="center"/>
            </w:pPr>
            <w:r>
              <w:t>As a register of app, I want to like any dish so that become in my liked list.</w:t>
            </w:r>
          </w:p>
        </w:tc>
      </w:tr>
      <w:tr w:rsidR="00C343A8" w14:paraId="7F599A35" w14:textId="5826BD53" w:rsidTr="0029436B">
        <w:tc>
          <w:tcPr>
            <w:tcW w:w="589" w:type="dxa"/>
          </w:tcPr>
          <w:p w14:paraId="608C6441" w14:textId="77777777" w:rsidR="00C343A8" w:rsidRDefault="00C343A8" w:rsidP="00C343A8">
            <w:pPr>
              <w:pStyle w:val="ListParagraph"/>
              <w:numPr>
                <w:ilvl w:val="0"/>
                <w:numId w:val="3"/>
              </w:numPr>
              <w:jc w:val="center"/>
            </w:pPr>
          </w:p>
        </w:tc>
        <w:tc>
          <w:tcPr>
            <w:tcW w:w="3940" w:type="dxa"/>
          </w:tcPr>
          <w:p w14:paraId="04EF0515" w14:textId="33B60DB3" w:rsidR="00C343A8" w:rsidRPr="00887A15" w:rsidRDefault="00C343A8" w:rsidP="00C343A8">
            <w:pPr>
              <w:rPr>
                <w:highlight w:val="cyan"/>
              </w:rPr>
            </w:pPr>
            <w:r w:rsidRPr="00887A15">
              <w:rPr>
                <w:highlight w:val="cyan"/>
              </w:rPr>
              <w:t xml:space="preserve">The user shall be able to choose occasion type for </w:t>
            </w:r>
            <w:r>
              <w:rPr>
                <w:highlight w:val="cyan"/>
              </w:rPr>
              <w:t>a</w:t>
            </w:r>
            <w:r w:rsidRPr="00887A15">
              <w:rPr>
                <w:highlight w:val="cyan"/>
              </w:rPr>
              <w:t xml:space="preserve"> dish.</w:t>
            </w:r>
          </w:p>
        </w:tc>
        <w:tc>
          <w:tcPr>
            <w:tcW w:w="874" w:type="dxa"/>
          </w:tcPr>
          <w:p w14:paraId="60A2A695" w14:textId="43AE0BE4" w:rsidR="00C343A8" w:rsidRDefault="00C343A8" w:rsidP="00C343A8">
            <w:pPr>
              <w:jc w:val="center"/>
            </w:pPr>
            <w:r>
              <w:t>6</w:t>
            </w:r>
          </w:p>
        </w:tc>
        <w:tc>
          <w:tcPr>
            <w:tcW w:w="5302" w:type="dxa"/>
          </w:tcPr>
          <w:p w14:paraId="6139FE9B" w14:textId="191D5535" w:rsidR="00C343A8" w:rsidRDefault="00C343A8" w:rsidP="00C343A8">
            <w:pPr>
              <w:jc w:val="center"/>
            </w:pPr>
            <w:r>
              <w:t>As a user of app, I want to rate any dish in app so that the system displays the total average of rating with my rate.</w:t>
            </w:r>
          </w:p>
        </w:tc>
      </w:tr>
      <w:tr w:rsidR="00C343A8" w14:paraId="399DC703" w14:textId="77777777" w:rsidTr="0029436B">
        <w:tc>
          <w:tcPr>
            <w:tcW w:w="589" w:type="dxa"/>
          </w:tcPr>
          <w:p w14:paraId="15C8F9DA" w14:textId="77777777" w:rsidR="00C343A8" w:rsidRDefault="00C343A8" w:rsidP="00C343A8">
            <w:pPr>
              <w:pStyle w:val="ListParagraph"/>
              <w:numPr>
                <w:ilvl w:val="0"/>
                <w:numId w:val="3"/>
              </w:numPr>
              <w:jc w:val="center"/>
            </w:pPr>
          </w:p>
        </w:tc>
        <w:tc>
          <w:tcPr>
            <w:tcW w:w="3940" w:type="dxa"/>
          </w:tcPr>
          <w:p w14:paraId="5A25D10C" w14:textId="1F998861" w:rsidR="00C343A8" w:rsidRPr="00887A15" w:rsidRDefault="00C343A8" w:rsidP="00C343A8">
            <w:pPr>
              <w:rPr>
                <w:highlight w:val="cyan"/>
              </w:rPr>
            </w:pPr>
            <w:r w:rsidRPr="00887A15">
              <w:rPr>
                <w:highlight w:val="cyan"/>
              </w:rPr>
              <w:t xml:space="preserve">The registered user shall be able to add </w:t>
            </w:r>
            <w:r>
              <w:rPr>
                <w:highlight w:val="cyan"/>
              </w:rPr>
              <w:t>a</w:t>
            </w:r>
            <w:r w:rsidRPr="00887A15">
              <w:rPr>
                <w:highlight w:val="cyan"/>
              </w:rPr>
              <w:t xml:space="preserve"> picture for a dish.</w:t>
            </w:r>
          </w:p>
        </w:tc>
        <w:tc>
          <w:tcPr>
            <w:tcW w:w="874" w:type="dxa"/>
          </w:tcPr>
          <w:p w14:paraId="77D1A3AE" w14:textId="6011AB88" w:rsidR="00C343A8" w:rsidRDefault="00C343A8" w:rsidP="00C343A8">
            <w:pPr>
              <w:jc w:val="center"/>
            </w:pPr>
            <w:r>
              <w:t>3</w:t>
            </w:r>
          </w:p>
        </w:tc>
        <w:tc>
          <w:tcPr>
            <w:tcW w:w="5302" w:type="dxa"/>
          </w:tcPr>
          <w:p w14:paraId="408140BF" w14:textId="155A98EA" w:rsidR="00C343A8" w:rsidRDefault="00C343A8" w:rsidP="00C343A8">
            <w:pPr>
              <w:jc w:val="center"/>
            </w:pPr>
            <w:r>
              <w:t>As register user off app, I want to edit the price displayed on dish page, so that change on database and dish page.</w:t>
            </w:r>
          </w:p>
        </w:tc>
      </w:tr>
      <w:tr w:rsidR="00C343A8" w14:paraId="12912ED4" w14:textId="08E957E7" w:rsidTr="0029436B">
        <w:tc>
          <w:tcPr>
            <w:tcW w:w="589" w:type="dxa"/>
          </w:tcPr>
          <w:p w14:paraId="69D70E38" w14:textId="77777777" w:rsidR="00C343A8" w:rsidRDefault="00C343A8" w:rsidP="00C343A8">
            <w:pPr>
              <w:pStyle w:val="ListParagraph"/>
              <w:numPr>
                <w:ilvl w:val="0"/>
                <w:numId w:val="3"/>
              </w:numPr>
              <w:jc w:val="center"/>
            </w:pPr>
          </w:p>
        </w:tc>
        <w:tc>
          <w:tcPr>
            <w:tcW w:w="3940" w:type="dxa"/>
          </w:tcPr>
          <w:p w14:paraId="7A496E2E" w14:textId="397E4870" w:rsidR="00C343A8" w:rsidRPr="00887A15" w:rsidRDefault="00C343A8" w:rsidP="00C343A8">
            <w:pPr>
              <w:rPr>
                <w:highlight w:val="cyan"/>
              </w:rPr>
            </w:pPr>
            <w:r w:rsidRPr="00887A15">
              <w:rPr>
                <w:highlight w:val="cyan"/>
              </w:rPr>
              <w:t>The user shall be able to edit price for a dish.</w:t>
            </w:r>
          </w:p>
        </w:tc>
        <w:tc>
          <w:tcPr>
            <w:tcW w:w="874" w:type="dxa"/>
          </w:tcPr>
          <w:p w14:paraId="6E14D3DE" w14:textId="4B9B942C" w:rsidR="00C343A8" w:rsidRDefault="00C343A8" w:rsidP="00C343A8">
            <w:pPr>
              <w:jc w:val="center"/>
            </w:pPr>
            <w:r>
              <w:t>3</w:t>
            </w:r>
          </w:p>
        </w:tc>
        <w:tc>
          <w:tcPr>
            <w:tcW w:w="5302" w:type="dxa"/>
          </w:tcPr>
          <w:p w14:paraId="7ADDF95A" w14:textId="0F791461" w:rsidR="00C343A8" w:rsidRDefault="00C343A8" w:rsidP="00C343A8">
            <w:pPr>
              <w:jc w:val="center"/>
            </w:pPr>
          </w:p>
        </w:tc>
      </w:tr>
      <w:tr w:rsidR="00C343A8" w14:paraId="73EDDCE3" w14:textId="30B3F9FE" w:rsidTr="0029436B">
        <w:tc>
          <w:tcPr>
            <w:tcW w:w="589" w:type="dxa"/>
          </w:tcPr>
          <w:p w14:paraId="66BE28DF" w14:textId="77777777" w:rsidR="00C343A8" w:rsidRDefault="00C343A8" w:rsidP="00C343A8">
            <w:pPr>
              <w:pStyle w:val="ListParagraph"/>
              <w:numPr>
                <w:ilvl w:val="0"/>
                <w:numId w:val="3"/>
              </w:numPr>
              <w:jc w:val="center"/>
            </w:pPr>
          </w:p>
        </w:tc>
        <w:tc>
          <w:tcPr>
            <w:tcW w:w="3940" w:type="dxa"/>
          </w:tcPr>
          <w:p w14:paraId="2832D326" w14:textId="77777777" w:rsidR="00C343A8" w:rsidRPr="00887A15" w:rsidRDefault="00C343A8" w:rsidP="00C343A8">
            <w:pPr>
              <w:rPr>
                <w:highlight w:val="cyan"/>
              </w:rPr>
            </w:pPr>
            <w:r w:rsidRPr="00887A15">
              <w:rPr>
                <w:highlight w:val="cyan"/>
              </w:rPr>
              <w:t>The user shall be able to edit name for that dish.</w:t>
            </w:r>
          </w:p>
        </w:tc>
        <w:tc>
          <w:tcPr>
            <w:tcW w:w="874" w:type="dxa"/>
          </w:tcPr>
          <w:p w14:paraId="40DB0E01" w14:textId="74DA9F9B" w:rsidR="00C343A8" w:rsidRDefault="00C343A8" w:rsidP="00C343A8">
            <w:pPr>
              <w:jc w:val="center"/>
            </w:pPr>
            <w:r>
              <w:t>2</w:t>
            </w:r>
          </w:p>
        </w:tc>
        <w:tc>
          <w:tcPr>
            <w:tcW w:w="5302" w:type="dxa"/>
          </w:tcPr>
          <w:p w14:paraId="038A4857" w14:textId="4FA9077F" w:rsidR="00C343A8" w:rsidRDefault="00C343A8" w:rsidP="00C343A8">
            <w:pPr>
              <w:jc w:val="center"/>
            </w:pPr>
            <w:r>
              <w:t>As register user off app, I want to edit the name displayed on dish page, so that change on database and dish page.</w:t>
            </w:r>
          </w:p>
        </w:tc>
      </w:tr>
      <w:tr w:rsidR="00C343A8" w14:paraId="326740BF" w14:textId="6B05D485" w:rsidTr="0029436B">
        <w:tc>
          <w:tcPr>
            <w:tcW w:w="589" w:type="dxa"/>
          </w:tcPr>
          <w:p w14:paraId="073FEDAC" w14:textId="77777777" w:rsidR="00C343A8" w:rsidRDefault="00C343A8" w:rsidP="00C343A8">
            <w:pPr>
              <w:pStyle w:val="ListParagraph"/>
              <w:numPr>
                <w:ilvl w:val="0"/>
                <w:numId w:val="3"/>
              </w:numPr>
              <w:jc w:val="center"/>
            </w:pPr>
          </w:p>
        </w:tc>
        <w:tc>
          <w:tcPr>
            <w:tcW w:w="3940" w:type="dxa"/>
          </w:tcPr>
          <w:p w14:paraId="3A8DA70B" w14:textId="77777777" w:rsidR="00C343A8" w:rsidRPr="00887A15" w:rsidRDefault="00C343A8" w:rsidP="00C343A8">
            <w:pPr>
              <w:rPr>
                <w:highlight w:val="cyan"/>
              </w:rPr>
            </w:pPr>
            <w:r w:rsidRPr="00887A15">
              <w:rPr>
                <w:highlight w:val="cyan"/>
              </w:rPr>
              <w:t>The registered user shall be able to add a tip for that dish.</w:t>
            </w:r>
          </w:p>
        </w:tc>
        <w:tc>
          <w:tcPr>
            <w:tcW w:w="874" w:type="dxa"/>
          </w:tcPr>
          <w:p w14:paraId="674E1661" w14:textId="1D8DF7C2" w:rsidR="00C343A8" w:rsidRDefault="00C343A8" w:rsidP="00C343A8">
            <w:pPr>
              <w:jc w:val="center"/>
            </w:pPr>
            <w:r>
              <w:t>6</w:t>
            </w:r>
          </w:p>
        </w:tc>
        <w:tc>
          <w:tcPr>
            <w:tcW w:w="5302" w:type="dxa"/>
          </w:tcPr>
          <w:p w14:paraId="59B6E4E1" w14:textId="22917FB6" w:rsidR="00C343A8" w:rsidRDefault="00C343A8" w:rsidP="00C343A8">
            <w:pPr>
              <w:jc w:val="center"/>
            </w:pPr>
            <w:r>
              <w:t>As register user off app, I want to add ne dish in the app, so that added on database and dishes list.</w:t>
            </w:r>
          </w:p>
        </w:tc>
      </w:tr>
      <w:tr w:rsidR="00C343A8" w14:paraId="17DA52F5" w14:textId="58778199" w:rsidTr="0029436B">
        <w:tc>
          <w:tcPr>
            <w:tcW w:w="589" w:type="dxa"/>
          </w:tcPr>
          <w:p w14:paraId="3E2BBA6D" w14:textId="77777777" w:rsidR="00C343A8" w:rsidRDefault="00C343A8" w:rsidP="00C343A8">
            <w:pPr>
              <w:pStyle w:val="ListParagraph"/>
              <w:numPr>
                <w:ilvl w:val="0"/>
                <w:numId w:val="3"/>
              </w:numPr>
              <w:jc w:val="center"/>
            </w:pPr>
          </w:p>
        </w:tc>
        <w:tc>
          <w:tcPr>
            <w:tcW w:w="3940" w:type="dxa"/>
          </w:tcPr>
          <w:p w14:paraId="2E9BB5AD" w14:textId="3533BA76" w:rsidR="00C343A8" w:rsidRPr="00022982" w:rsidRDefault="00C343A8" w:rsidP="00C343A8">
            <w:pPr>
              <w:rPr>
                <w:highlight w:val="green"/>
              </w:rPr>
            </w:pPr>
            <w:r w:rsidRPr="00022982">
              <w:rPr>
                <w:highlight w:val="green"/>
              </w:rPr>
              <w:t>The user shall be able to view dish name, occasion type, price and picture</w:t>
            </w:r>
            <w:r>
              <w:rPr>
                <w:highlight w:val="green"/>
              </w:rPr>
              <w:t xml:space="preserve"> in separate page</w:t>
            </w:r>
            <w:r w:rsidRPr="00022982">
              <w:rPr>
                <w:highlight w:val="green"/>
              </w:rPr>
              <w:t>.</w:t>
            </w:r>
          </w:p>
        </w:tc>
        <w:tc>
          <w:tcPr>
            <w:tcW w:w="874" w:type="dxa"/>
          </w:tcPr>
          <w:p w14:paraId="26956BAA" w14:textId="73828111" w:rsidR="00C343A8" w:rsidRDefault="00C343A8" w:rsidP="00C343A8">
            <w:pPr>
              <w:jc w:val="center"/>
            </w:pPr>
            <w:r>
              <w:t>10</w:t>
            </w:r>
          </w:p>
        </w:tc>
        <w:tc>
          <w:tcPr>
            <w:tcW w:w="5302" w:type="dxa"/>
          </w:tcPr>
          <w:p w14:paraId="7BB3C011" w14:textId="42DD2429" w:rsidR="00C343A8" w:rsidRDefault="00C343A8" w:rsidP="00C343A8">
            <w:pPr>
              <w:jc w:val="center"/>
            </w:pPr>
            <w:r>
              <w:t xml:space="preserve">As a user of app, I want to select type of </w:t>
            </w:r>
            <w:r w:rsidRPr="00BB71BF">
              <w:t>occasion</w:t>
            </w:r>
            <w:r>
              <w:t xml:space="preserve"> for any dish in app so that the system displays the most three of user chooses.</w:t>
            </w:r>
          </w:p>
        </w:tc>
      </w:tr>
      <w:tr w:rsidR="00C343A8" w14:paraId="082CFD9B" w14:textId="39DC4530" w:rsidTr="0029436B">
        <w:tc>
          <w:tcPr>
            <w:tcW w:w="589" w:type="dxa"/>
          </w:tcPr>
          <w:p w14:paraId="2DAD3634" w14:textId="77777777" w:rsidR="00C343A8" w:rsidRDefault="00C343A8" w:rsidP="00C343A8">
            <w:pPr>
              <w:pStyle w:val="ListParagraph"/>
              <w:numPr>
                <w:ilvl w:val="0"/>
                <w:numId w:val="3"/>
              </w:numPr>
              <w:jc w:val="center"/>
            </w:pPr>
          </w:p>
        </w:tc>
        <w:tc>
          <w:tcPr>
            <w:tcW w:w="3940" w:type="dxa"/>
          </w:tcPr>
          <w:p w14:paraId="69054161" w14:textId="77777777" w:rsidR="00C343A8" w:rsidRPr="009F5EDA" w:rsidRDefault="00C343A8" w:rsidP="00C343A8">
            <w:pPr>
              <w:rPr>
                <w:highlight w:val="green"/>
              </w:rPr>
            </w:pPr>
            <w:r w:rsidRPr="009F5EDA">
              <w:rPr>
                <w:highlight w:val="green"/>
              </w:rPr>
              <w:t>The user shall be able to view dish rating and number of raters.</w:t>
            </w:r>
          </w:p>
        </w:tc>
        <w:tc>
          <w:tcPr>
            <w:tcW w:w="874" w:type="dxa"/>
          </w:tcPr>
          <w:p w14:paraId="09AA13F0" w14:textId="791A9D10" w:rsidR="00C343A8" w:rsidRDefault="00C343A8" w:rsidP="00C343A8">
            <w:pPr>
              <w:jc w:val="center"/>
            </w:pPr>
            <w:r>
              <w:t>10</w:t>
            </w:r>
          </w:p>
        </w:tc>
        <w:tc>
          <w:tcPr>
            <w:tcW w:w="5302" w:type="dxa"/>
          </w:tcPr>
          <w:p w14:paraId="52570366" w14:textId="38C117D4" w:rsidR="00C343A8" w:rsidRDefault="00C343A8" w:rsidP="00C343A8">
            <w:pPr>
              <w:jc w:val="center"/>
            </w:pPr>
            <w:r>
              <w:t>As a user of app, I want to view dish rating and number of raters who rate the dish.</w:t>
            </w:r>
          </w:p>
        </w:tc>
      </w:tr>
      <w:tr w:rsidR="00C343A8" w14:paraId="0C225BAC" w14:textId="6F2A4C66" w:rsidTr="0029436B">
        <w:trPr>
          <w:trHeight w:val="287"/>
        </w:trPr>
        <w:tc>
          <w:tcPr>
            <w:tcW w:w="589" w:type="dxa"/>
          </w:tcPr>
          <w:p w14:paraId="4109E1B9" w14:textId="77777777" w:rsidR="00C343A8" w:rsidRDefault="00C343A8" w:rsidP="00C343A8">
            <w:pPr>
              <w:pStyle w:val="ListParagraph"/>
              <w:numPr>
                <w:ilvl w:val="0"/>
                <w:numId w:val="3"/>
              </w:numPr>
              <w:jc w:val="center"/>
            </w:pPr>
          </w:p>
        </w:tc>
        <w:tc>
          <w:tcPr>
            <w:tcW w:w="3940" w:type="dxa"/>
          </w:tcPr>
          <w:p w14:paraId="33255BD0" w14:textId="1B695AA6" w:rsidR="00C343A8" w:rsidRPr="00F243E0" w:rsidRDefault="00C343A8" w:rsidP="00C343A8">
            <w:pPr>
              <w:rPr>
                <w:highlight w:val="magenta"/>
              </w:rPr>
            </w:pPr>
            <w:r w:rsidRPr="00F243E0">
              <w:rPr>
                <w:highlight w:val="magenta"/>
              </w:rPr>
              <w:t>The user shall be able to view any shop page.</w:t>
            </w:r>
          </w:p>
        </w:tc>
        <w:tc>
          <w:tcPr>
            <w:tcW w:w="874" w:type="dxa"/>
          </w:tcPr>
          <w:p w14:paraId="3B3FF9BA" w14:textId="16D446FF" w:rsidR="00C343A8" w:rsidRDefault="00C343A8" w:rsidP="00C343A8">
            <w:pPr>
              <w:jc w:val="center"/>
            </w:pPr>
            <w:r>
              <w:t>4</w:t>
            </w:r>
          </w:p>
        </w:tc>
        <w:tc>
          <w:tcPr>
            <w:tcW w:w="5302" w:type="dxa"/>
          </w:tcPr>
          <w:p w14:paraId="44C1D7EB" w14:textId="62BBFF2C" w:rsidR="00C343A8" w:rsidRDefault="00C343A8" w:rsidP="00C343A8">
            <w:pPr>
              <w:jc w:val="center"/>
            </w:pPr>
            <w:r>
              <w:t>As a user of app, I want to view list of shop in app.</w:t>
            </w:r>
          </w:p>
        </w:tc>
      </w:tr>
      <w:tr w:rsidR="00C343A8" w14:paraId="4D36E9F9" w14:textId="5B853DBE" w:rsidTr="0029436B">
        <w:tc>
          <w:tcPr>
            <w:tcW w:w="589" w:type="dxa"/>
          </w:tcPr>
          <w:p w14:paraId="1D23916E" w14:textId="77777777" w:rsidR="00C343A8" w:rsidRDefault="00C343A8" w:rsidP="00C343A8">
            <w:pPr>
              <w:pStyle w:val="ListParagraph"/>
              <w:numPr>
                <w:ilvl w:val="0"/>
                <w:numId w:val="3"/>
              </w:numPr>
              <w:jc w:val="center"/>
            </w:pPr>
          </w:p>
        </w:tc>
        <w:tc>
          <w:tcPr>
            <w:tcW w:w="3940" w:type="dxa"/>
          </w:tcPr>
          <w:p w14:paraId="788EE86C" w14:textId="77777777" w:rsidR="00C343A8" w:rsidRPr="00DA0331" w:rsidRDefault="00C343A8" w:rsidP="00C343A8">
            <w:pPr>
              <w:rPr>
                <w:highlight w:val="green"/>
              </w:rPr>
            </w:pPr>
            <w:r w:rsidRPr="00DA0331">
              <w:rPr>
                <w:highlight w:val="green"/>
              </w:rPr>
              <w:t>The price should be one decimal numbers.</w:t>
            </w:r>
          </w:p>
        </w:tc>
        <w:tc>
          <w:tcPr>
            <w:tcW w:w="874" w:type="dxa"/>
          </w:tcPr>
          <w:p w14:paraId="1D7771AB" w14:textId="6C5FA2C7" w:rsidR="00C343A8" w:rsidRDefault="00C343A8" w:rsidP="00C343A8">
            <w:pPr>
              <w:jc w:val="center"/>
            </w:pPr>
            <w:r>
              <w:t xml:space="preserve">1 </w:t>
            </w:r>
          </w:p>
        </w:tc>
        <w:tc>
          <w:tcPr>
            <w:tcW w:w="5302" w:type="dxa"/>
          </w:tcPr>
          <w:p w14:paraId="219E8707" w14:textId="61392F0C" w:rsidR="00C343A8" w:rsidRDefault="00C343A8" w:rsidP="00C343A8">
            <w:pPr>
              <w:jc w:val="center"/>
            </w:pPr>
            <w:r>
              <w:t>As a user of app, I want to view welcome slide for first time opening the app to that I understand the core idea of the app.</w:t>
            </w:r>
          </w:p>
        </w:tc>
      </w:tr>
      <w:bookmarkEnd w:id="2"/>
      <w:tr w:rsidR="0029436B" w14:paraId="2D0DE6B2" w14:textId="59AEEBB0" w:rsidTr="0029436B">
        <w:tc>
          <w:tcPr>
            <w:tcW w:w="589" w:type="dxa"/>
          </w:tcPr>
          <w:p w14:paraId="4EBAC4F5" w14:textId="77777777" w:rsidR="00261EA1" w:rsidRDefault="00261EA1" w:rsidP="00087DD9">
            <w:pPr>
              <w:pStyle w:val="ListParagraph"/>
              <w:numPr>
                <w:ilvl w:val="0"/>
                <w:numId w:val="3"/>
              </w:numPr>
              <w:jc w:val="center"/>
            </w:pPr>
          </w:p>
        </w:tc>
        <w:tc>
          <w:tcPr>
            <w:tcW w:w="3940" w:type="dxa"/>
          </w:tcPr>
          <w:p w14:paraId="6E22BA20" w14:textId="77777777" w:rsidR="00261EA1" w:rsidRPr="00F243E0" w:rsidRDefault="00261EA1" w:rsidP="00087DD9">
            <w:pPr>
              <w:rPr>
                <w:highlight w:val="darkYellow"/>
              </w:rPr>
            </w:pPr>
            <w:r w:rsidRPr="00F243E0">
              <w:rPr>
                <w:highlight w:val="darkYellow"/>
              </w:rPr>
              <w:t>Total time of failure status should not exceed 20 minutes per year</w:t>
            </w:r>
          </w:p>
        </w:tc>
        <w:tc>
          <w:tcPr>
            <w:tcW w:w="874" w:type="dxa"/>
          </w:tcPr>
          <w:p w14:paraId="454B56A2" w14:textId="63E0BD70" w:rsidR="00261EA1" w:rsidRDefault="00261EA1" w:rsidP="00087DD9">
            <w:pPr>
              <w:jc w:val="center"/>
            </w:pPr>
            <w:r>
              <w:t>2</w:t>
            </w:r>
          </w:p>
        </w:tc>
        <w:tc>
          <w:tcPr>
            <w:tcW w:w="5302" w:type="dxa"/>
          </w:tcPr>
          <w:p w14:paraId="2694981B" w14:textId="6B2D0D94" w:rsidR="00261EA1" w:rsidRDefault="00261EA1" w:rsidP="00087DD9">
            <w:pPr>
              <w:jc w:val="center"/>
            </w:pPr>
          </w:p>
        </w:tc>
      </w:tr>
      <w:tr w:rsidR="0029436B" w14:paraId="0B88E213" w14:textId="2D9BFD21" w:rsidTr="0029436B">
        <w:tc>
          <w:tcPr>
            <w:tcW w:w="589" w:type="dxa"/>
          </w:tcPr>
          <w:p w14:paraId="09580752" w14:textId="77777777" w:rsidR="00261EA1" w:rsidRDefault="00261EA1" w:rsidP="00087DD9">
            <w:pPr>
              <w:pStyle w:val="ListParagraph"/>
              <w:numPr>
                <w:ilvl w:val="0"/>
                <w:numId w:val="3"/>
              </w:numPr>
              <w:jc w:val="center"/>
            </w:pPr>
          </w:p>
        </w:tc>
        <w:tc>
          <w:tcPr>
            <w:tcW w:w="3940" w:type="dxa"/>
          </w:tcPr>
          <w:p w14:paraId="111D814D" w14:textId="77777777" w:rsidR="00261EA1" w:rsidRPr="00F243E0" w:rsidRDefault="00261EA1" w:rsidP="00087DD9">
            <w:pPr>
              <w:rPr>
                <w:highlight w:val="darkYellow"/>
              </w:rPr>
            </w:pPr>
            <w:r w:rsidRPr="00F243E0">
              <w:rPr>
                <w:highlight w:val="darkYellow"/>
              </w:rPr>
              <w:t>The Dish application should not use more than 5% of battery power in two hours' time</w:t>
            </w:r>
          </w:p>
        </w:tc>
        <w:tc>
          <w:tcPr>
            <w:tcW w:w="874" w:type="dxa"/>
          </w:tcPr>
          <w:p w14:paraId="33F61667" w14:textId="36CE561E" w:rsidR="00261EA1" w:rsidRDefault="00261EA1" w:rsidP="00087DD9">
            <w:pPr>
              <w:jc w:val="center"/>
            </w:pPr>
            <w:r>
              <w:t>3</w:t>
            </w:r>
          </w:p>
        </w:tc>
        <w:tc>
          <w:tcPr>
            <w:tcW w:w="5302" w:type="dxa"/>
          </w:tcPr>
          <w:p w14:paraId="544AB31A" w14:textId="3A6EE060" w:rsidR="00261EA1" w:rsidRDefault="00261EA1" w:rsidP="00087DD9">
            <w:pPr>
              <w:jc w:val="center"/>
            </w:pPr>
          </w:p>
        </w:tc>
      </w:tr>
      <w:tr w:rsidR="0029436B" w14:paraId="10603D64" w14:textId="50C5DDA9" w:rsidTr="0029436B">
        <w:tc>
          <w:tcPr>
            <w:tcW w:w="589" w:type="dxa"/>
          </w:tcPr>
          <w:p w14:paraId="1D55ACE7" w14:textId="77777777" w:rsidR="00261EA1" w:rsidRDefault="00261EA1" w:rsidP="00087DD9">
            <w:pPr>
              <w:pStyle w:val="ListParagraph"/>
              <w:numPr>
                <w:ilvl w:val="0"/>
                <w:numId w:val="3"/>
              </w:numPr>
              <w:jc w:val="center"/>
            </w:pPr>
          </w:p>
        </w:tc>
        <w:tc>
          <w:tcPr>
            <w:tcW w:w="3940" w:type="dxa"/>
          </w:tcPr>
          <w:p w14:paraId="7AD6D4A6" w14:textId="77777777" w:rsidR="00261EA1" w:rsidRPr="00F243E0" w:rsidRDefault="00261EA1" w:rsidP="00087DD9">
            <w:pPr>
              <w:rPr>
                <w:highlight w:val="darkYellow"/>
              </w:rPr>
            </w:pPr>
            <w:r w:rsidRPr="00F243E0">
              <w:rPr>
                <w:highlight w:val="darkYellow"/>
              </w:rPr>
              <w:t>The app must support Arabic and English languages.</w:t>
            </w:r>
          </w:p>
        </w:tc>
        <w:tc>
          <w:tcPr>
            <w:tcW w:w="874" w:type="dxa"/>
          </w:tcPr>
          <w:p w14:paraId="1EA8E4D9" w14:textId="0B4D7F1A" w:rsidR="00261EA1" w:rsidRDefault="00261EA1" w:rsidP="00087DD9">
            <w:pPr>
              <w:jc w:val="center"/>
            </w:pPr>
            <w:r>
              <w:t xml:space="preserve">1 </w:t>
            </w:r>
          </w:p>
        </w:tc>
        <w:tc>
          <w:tcPr>
            <w:tcW w:w="5302" w:type="dxa"/>
          </w:tcPr>
          <w:p w14:paraId="51D587D7" w14:textId="386B8DAF" w:rsidR="00261EA1" w:rsidRDefault="00261EA1" w:rsidP="00087DD9">
            <w:pPr>
              <w:jc w:val="center"/>
            </w:pPr>
          </w:p>
        </w:tc>
      </w:tr>
      <w:tr w:rsidR="0029436B" w14:paraId="5EA2D42C" w14:textId="07C92F15" w:rsidTr="0029436B">
        <w:tc>
          <w:tcPr>
            <w:tcW w:w="589" w:type="dxa"/>
          </w:tcPr>
          <w:p w14:paraId="571FDFFF" w14:textId="77777777" w:rsidR="00261EA1" w:rsidRDefault="00261EA1" w:rsidP="00087DD9">
            <w:pPr>
              <w:pStyle w:val="ListParagraph"/>
              <w:numPr>
                <w:ilvl w:val="0"/>
                <w:numId w:val="3"/>
              </w:numPr>
              <w:jc w:val="center"/>
            </w:pPr>
          </w:p>
        </w:tc>
        <w:tc>
          <w:tcPr>
            <w:tcW w:w="3940" w:type="dxa"/>
          </w:tcPr>
          <w:p w14:paraId="7CE11C17" w14:textId="32B328A5" w:rsidR="00261EA1" w:rsidRPr="00F243E0" w:rsidRDefault="00261EA1" w:rsidP="00087DD9">
            <w:pPr>
              <w:rPr>
                <w:highlight w:val="darkYellow"/>
              </w:rPr>
            </w:pPr>
            <w:r w:rsidRPr="00F243E0">
              <w:rPr>
                <w:highlight w:val="darkYellow"/>
              </w:rPr>
              <w:t>The system shall display welcome slide in the first-time user open the app.</w:t>
            </w:r>
          </w:p>
        </w:tc>
        <w:tc>
          <w:tcPr>
            <w:tcW w:w="874" w:type="dxa"/>
          </w:tcPr>
          <w:p w14:paraId="1C9AE7D4" w14:textId="4020AA5C" w:rsidR="00261EA1" w:rsidRDefault="00261EA1" w:rsidP="00087DD9">
            <w:pPr>
              <w:jc w:val="center"/>
            </w:pPr>
            <w:r>
              <w:t>1</w:t>
            </w:r>
          </w:p>
          <w:p w14:paraId="62FF921E" w14:textId="431BCD2C" w:rsidR="00261EA1" w:rsidRDefault="00261EA1" w:rsidP="00087DD9">
            <w:pPr>
              <w:jc w:val="center"/>
            </w:pPr>
          </w:p>
        </w:tc>
        <w:tc>
          <w:tcPr>
            <w:tcW w:w="5302" w:type="dxa"/>
          </w:tcPr>
          <w:p w14:paraId="4C1FE24A" w14:textId="112731E4" w:rsidR="00261EA1" w:rsidRDefault="00261EA1" w:rsidP="00087DD9">
            <w:pPr>
              <w:jc w:val="center"/>
            </w:pPr>
          </w:p>
        </w:tc>
      </w:tr>
      <w:tr w:rsidR="0029436B" w14:paraId="50DCDE14" w14:textId="7E390A6B" w:rsidTr="0029436B">
        <w:tc>
          <w:tcPr>
            <w:tcW w:w="589" w:type="dxa"/>
          </w:tcPr>
          <w:p w14:paraId="27B274A1" w14:textId="77777777" w:rsidR="00261EA1" w:rsidRDefault="00261EA1" w:rsidP="00087DD9">
            <w:pPr>
              <w:pStyle w:val="ListParagraph"/>
              <w:numPr>
                <w:ilvl w:val="0"/>
                <w:numId w:val="3"/>
              </w:numPr>
              <w:jc w:val="center"/>
            </w:pPr>
          </w:p>
        </w:tc>
        <w:tc>
          <w:tcPr>
            <w:tcW w:w="3940" w:type="dxa"/>
          </w:tcPr>
          <w:p w14:paraId="0430FEDD" w14:textId="167DBCA4" w:rsidR="00261EA1" w:rsidRPr="000E3FD8" w:rsidRDefault="00261EA1" w:rsidP="00087DD9">
            <w:pPr>
              <w:rPr>
                <w:highlight w:val="yellow"/>
              </w:rPr>
            </w:pPr>
            <w:r>
              <w:rPr>
                <w:highlight w:val="yellow"/>
              </w:rPr>
              <w:t>Create structure of</w:t>
            </w:r>
            <w:r w:rsidRPr="000E3FD8">
              <w:rPr>
                <w:highlight w:val="yellow"/>
              </w:rPr>
              <w:t xml:space="preserve"> database </w:t>
            </w:r>
            <w:r>
              <w:rPr>
                <w:highlight w:val="yellow"/>
              </w:rPr>
              <w:t>on fire base.</w:t>
            </w:r>
          </w:p>
        </w:tc>
        <w:tc>
          <w:tcPr>
            <w:tcW w:w="874" w:type="dxa"/>
          </w:tcPr>
          <w:p w14:paraId="66AE0481" w14:textId="370ED6A4" w:rsidR="00261EA1" w:rsidRDefault="00261EA1" w:rsidP="00087DD9">
            <w:pPr>
              <w:jc w:val="center"/>
            </w:pPr>
            <w:r>
              <w:t xml:space="preserve">10 </w:t>
            </w:r>
          </w:p>
        </w:tc>
        <w:tc>
          <w:tcPr>
            <w:tcW w:w="5302" w:type="dxa"/>
          </w:tcPr>
          <w:p w14:paraId="6D51AD65" w14:textId="5B1AC0FC" w:rsidR="00261EA1" w:rsidRDefault="00261EA1" w:rsidP="00087DD9">
            <w:pPr>
              <w:jc w:val="center"/>
            </w:pPr>
            <w:r>
              <w:t xml:space="preserve">As a developer, I want to build structure of database using </w:t>
            </w:r>
            <w:proofErr w:type="spellStart"/>
            <w:r>
              <w:t>Json</w:t>
            </w:r>
            <w:proofErr w:type="spellEnd"/>
            <w:r>
              <w:t xml:space="preserve"> so that the database is united in one project on firebase.</w:t>
            </w:r>
          </w:p>
        </w:tc>
      </w:tr>
      <w:tr w:rsidR="0029436B" w14:paraId="41539409" w14:textId="7175E5B6" w:rsidTr="0029436B">
        <w:tc>
          <w:tcPr>
            <w:tcW w:w="589" w:type="dxa"/>
          </w:tcPr>
          <w:p w14:paraId="4440864C" w14:textId="77777777" w:rsidR="00261EA1" w:rsidRDefault="00261EA1" w:rsidP="00087DD9">
            <w:pPr>
              <w:pStyle w:val="ListParagraph"/>
              <w:numPr>
                <w:ilvl w:val="0"/>
                <w:numId w:val="3"/>
              </w:numPr>
              <w:jc w:val="center"/>
            </w:pPr>
          </w:p>
        </w:tc>
        <w:tc>
          <w:tcPr>
            <w:tcW w:w="3940" w:type="dxa"/>
          </w:tcPr>
          <w:p w14:paraId="7A6CF410" w14:textId="5F940499" w:rsidR="00261EA1" w:rsidRPr="000E3FD8" w:rsidRDefault="00261EA1" w:rsidP="00087DD9">
            <w:pPr>
              <w:rPr>
                <w:highlight w:val="yellow"/>
              </w:rPr>
            </w:pPr>
            <w:r>
              <w:rPr>
                <w:highlight w:val="yellow"/>
              </w:rPr>
              <w:t>Downloaded needed tools and programs to start developing with ionic and angular.</w:t>
            </w:r>
          </w:p>
        </w:tc>
        <w:tc>
          <w:tcPr>
            <w:tcW w:w="874" w:type="dxa"/>
          </w:tcPr>
          <w:p w14:paraId="40DBFD94" w14:textId="300C3683" w:rsidR="00261EA1" w:rsidRDefault="00261EA1" w:rsidP="00087DD9">
            <w:pPr>
              <w:jc w:val="center"/>
            </w:pPr>
            <w:r>
              <w:t xml:space="preserve">10 </w:t>
            </w:r>
          </w:p>
        </w:tc>
        <w:tc>
          <w:tcPr>
            <w:tcW w:w="5302" w:type="dxa"/>
          </w:tcPr>
          <w:p w14:paraId="52FA7838" w14:textId="146D4BC8" w:rsidR="00261EA1" w:rsidRDefault="00261EA1" w:rsidP="00087DD9">
            <w:pPr>
              <w:jc w:val="center"/>
            </w:pPr>
            <w:r>
              <w:t xml:space="preserve">As a developer, I want to download all needed tools and program so that I can start working </w:t>
            </w:r>
            <w:proofErr w:type="gramStart"/>
            <w:r>
              <w:t>an</w:t>
            </w:r>
            <w:proofErr w:type="gramEnd"/>
            <w:r>
              <w:t xml:space="preserve"> discovering tools and developing environments </w:t>
            </w:r>
          </w:p>
        </w:tc>
      </w:tr>
      <w:tr w:rsidR="0029436B" w14:paraId="0801BA87" w14:textId="6DE2D4FB" w:rsidTr="0029436B">
        <w:tc>
          <w:tcPr>
            <w:tcW w:w="589" w:type="dxa"/>
          </w:tcPr>
          <w:p w14:paraId="3E62F5E9" w14:textId="77777777" w:rsidR="00261EA1" w:rsidRDefault="00261EA1" w:rsidP="00087DD9">
            <w:pPr>
              <w:pStyle w:val="ListParagraph"/>
              <w:numPr>
                <w:ilvl w:val="0"/>
                <w:numId w:val="3"/>
              </w:numPr>
              <w:jc w:val="center"/>
            </w:pPr>
          </w:p>
        </w:tc>
        <w:tc>
          <w:tcPr>
            <w:tcW w:w="3940" w:type="dxa"/>
          </w:tcPr>
          <w:p w14:paraId="7580C0E9" w14:textId="17A2FF73" w:rsidR="00261EA1" w:rsidRPr="00321D9C" w:rsidRDefault="00261EA1" w:rsidP="00087DD9">
            <w:pPr>
              <w:rPr>
                <w:highlight w:val="yellow"/>
              </w:rPr>
            </w:pPr>
            <w:r w:rsidRPr="00321D9C">
              <w:rPr>
                <w:highlight w:val="yellow"/>
              </w:rPr>
              <w:t>Download the</w:t>
            </w:r>
            <w:r w:rsidR="00652614" w:rsidRPr="00321D9C">
              <w:rPr>
                <w:highlight w:val="yellow"/>
              </w:rPr>
              <w:t xml:space="preserve"> icons and style for our system</w:t>
            </w:r>
            <w:r w:rsidRPr="00321D9C">
              <w:rPr>
                <w:highlight w:val="yellow"/>
              </w:rPr>
              <w:t>.</w:t>
            </w:r>
          </w:p>
        </w:tc>
        <w:tc>
          <w:tcPr>
            <w:tcW w:w="874" w:type="dxa"/>
          </w:tcPr>
          <w:p w14:paraId="67759F9B" w14:textId="632E8D02" w:rsidR="00261EA1" w:rsidRDefault="00652614" w:rsidP="00087DD9">
            <w:pPr>
              <w:jc w:val="center"/>
            </w:pPr>
            <w:r>
              <w:t>10</w:t>
            </w:r>
          </w:p>
        </w:tc>
        <w:tc>
          <w:tcPr>
            <w:tcW w:w="5302" w:type="dxa"/>
          </w:tcPr>
          <w:p w14:paraId="32119CD1" w14:textId="4000F6D2" w:rsidR="00261EA1" w:rsidRDefault="00261EA1" w:rsidP="00087DD9">
            <w:pPr>
              <w:jc w:val="center"/>
            </w:pPr>
            <w:r>
              <w:t>As a developer, I want to select design and style to all app pages and download needed elements.</w:t>
            </w:r>
          </w:p>
        </w:tc>
      </w:tr>
    </w:tbl>
    <w:p w14:paraId="0F14ED71" w14:textId="30E5C5F1" w:rsidR="00D22AFF" w:rsidRDefault="00D22AFF">
      <w:r>
        <w:br w:type="page"/>
      </w:r>
    </w:p>
    <w:p w14:paraId="79E789BC" w14:textId="31A0E07B" w:rsidR="00D22AFF" w:rsidRDefault="00D22AFF" w:rsidP="00D22AFF">
      <w:pPr>
        <w:pStyle w:val="Heading1"/>
      </w:pPr>
      <w:bookmarkStart w:id="3" w:name="_Toc494961449"/>
      <w:r>
        <w:lastRenderedPageBreak/>
        <w:t>User Stories:</w:t>
      </w:r>
      <w:bookmarkEnd w:id="3"/>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1AEFF024" w:rsidR="00F72401" w:rsidRDefault="00F72401" w:rsidP="007C4361">
            <w:r>
              <w:t xml:space="preserve">Futur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 xml:space="preserve">As a user, I want to see a list of </w:t>
            </w:r>
            <w:proofErr w:type="gramStart"/>
            <w:r>
              <w:t>dishes ,so</w:t>
            </w:r>
            <w:proofErr w:type="gramEnd"/>
            <w:r>
              <w:t xml:space="preserve">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77777777" w:rsidR="00F72401" w:rsidRDefault="00F72401" w:rsidP="007C4361"/>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77777777" w:rsidR="00F72401" w:rsidRDefault="00F72401" w:rsidP="007C4361"/>
        </w:tc>
      </w:tr>
      <w:tr w:rsidR="00F72401" w14:paraId="26F2C029" w14:textId="5149087F" w:rsidTr="00F72401">
        <w:tc>
          <w:tcPr>
            <w:tcW w:w="7105" w:type="dxa"/>
          </w:tcPr>
          <w:p w14:paraId="7F48CD23" w14:textId="44185303" w:rsidR="00F72401" w:rsidRDefault="00F72401" w:rsidP="007C4361">
            <w:r>
              <w:t>As a user, I want to filter the displayed list by meeting or by kind, so that I Minimize the dishes options.</w:t>
            </w:r>
          </w:p>
        </w:tc>
        <w:tc>
          <w:tcPr>
            <w:tcW w:w="1080" w:type="dxa"/>
          </w:tcPr>
          <w:p w14:paraId="79D7D1D7" w14:textId="77777777" w:rsidR="00F72401" w:rsidRDefault="00F72401" w:rsidP="00F72401">
            <w:pPr>
              <w:pStyle w:val="ListParagraph"/>
              <w:numPr>
                <w:ilvl w:val="0"/>
                <w:numId w:val="8"/>
              </w:numPr>
            </w:pPr>
          </w:p>
        </w:tc>
        <w:tc>
          <w:tcPr>
            <w:tcW w:w="1621" w:type="dxa"/>
          </w:tcPr>
          <w:p w14:paraId="679A1FE9" w14:textId="77777777" w:rsidR="00F72401" w:rsidRDefault="00F72401" w:rsidP="007C4361"/>
        </w:tc>
      </w:tr>
      <w:tr w:rsidR="00F72401" w14:paraId="4DC8D33B" w14:textId="1EC722C3" w:rsidTr="00F72401">
        <w:tc>
          <w:tcPr>
            <w:tcW w:w="7105" w:type="dxa"/>
          </w:tcPr>
          <w:p w14:paraId="49C2B5E4" w14:textId="4140080C" w:rsidR="00F72401" w:rsidRDefault="00F72401" w:rsidP="007C4361">
            <w:r>
              <w:t>As a user, I want to filter the displayed list by meeting or by kind, so that I Minimize the dishes options.</w:t>
            </w:r>
          </w:p>
        </w:tc>
        <w:tc>
          <w:tcPr>
            <w:tcW w:w="1080" w:type="dxa"/>
          </w:tcPr>
          <w:p w14:paraId="588D42A5" w14:textId="77777777" w:rsidR="00F72401" w:rsidRDefault="00F72401" w:rsidP="00F72401">
            <w:pPr>
              <w:pStyle w:val="ListParagraph"/>
              <w:numPr>
                <w:ilvl w:val="0"/>
                <w:numId w:val="8"/>
              </w:numPr>
            </w:pPr>
          </w:p>
        </w:tc>
        <w:tc>
          <w:tcPr>
            <w:tcW w:w="1621" w:type="dxa"/>
          </w:tcPr>
          <w:p w14:paraId="3E42896F" w14:textId="77777777" w:rsidR="00F72401" w:rsidRDefault="00F72401" w:rsidP="007C4361"/>
        </w:tc>
      </w:tr>
      <w:tr w:rsidR="00F72401" w14:paraId="6BC4DD58" w14:textId="199F4AD5" w:rsidTr="00F72401">
        <w:tc>
          <w:tcPr>
            <w:tcW w:w="7105" w:type="dxa"/>
          </w:tcPr>
          <w:p w14:paraId="2C5C4B63" w14:textId="15A0878C" w:rsidR="00F72401" w:rsidRDefault="00F72401" w:rsidP="007C4361">
            <w:r>
              <w:t xml:space="preserve">As a </w:t>
            </w:r>
            <w:proofErr w:type="gramStart"/>
            <w:r>
              <w:t>user ,</w:t>
            </w:r>
            <w:proofErr w:type="gramEnd"/>
            <w:r>
              <w:t xml:space="preserve">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77777777" w:rsidR="00F72401" w:rsidRDefault="00F72401" w:rsidP="007C4361"/>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77777777" w:rsidR="00F72401" w:rsidRDefault="00F72401" w:rsidP="007C4361"/>
        </w:tc>
      </w:tr>
      <w:tr w:rsidR="00F72401" w14:paraId="4ED56BAA" w14:textId="69995945" w:rsidTr="00F72401">
        <w:tc>
          <w:tcPr>
            <w:tcW w:w="7105" w:type="dxa"/>
          </w:tcPr>
          <w:p w14:paraId="46EEB653" w14:textId="51C576DA" w:rsidR="00F72401" w:rsidRDefault="00F72401" w:rsidP="007C4361">
            <w:r>
              <w:t xml:space="preserve">As a </w:t>
            </w:r>
            <w:proofErr w:type="gramStart"/>
            <w:r>
              <w:t>user ,</w:t>
            </w:r>
            <w:proofErr w:type="gramEnd"/>
            <w:r>
              <w:t xml:space="preserve"> I want to filter the shops list ,so that I minimize the shops options.</w:t>
            </w:r>
          </w:p>
        </w:tc>
        <w:tc>
          <w:tcPr>
            <w:tcW w:w="1080" w:type="dxa"/>
          </w:tcPr>
          <w:p w14:paraId="3B029F15" w14:textId="77777777" w:rsidR="00F72401" w:rsidRDefault="00F72401" w:rsidP="00F72401">
            <w:pPr>
              <w:pStyle w:val="ListParagraph"/>
              <w:numPr>
                <w:ilvl w:val="0"/>
                <w:numId w:val="8"/>
              </w:numPr>
            </w:pPr>
          </w:p>
        </w:tc>
        <w:tc>
          <w:tcPr>
            <w:tcW w:w="1621" w:type="dxa"/>
          </w:tcPr>
          <w:p w14:paraId="6E9DBB7F" w14:textId="77777777" w:rsidR="00F72401" w:rsidRDefault="00F72401" w:rsidP="007C4361"/>
        </w:tc>
      </w:tr>
      <w:tr w:rsidR="00F72401" w14:paraId="7125FDF1" w14:textId="342EF34B" w:rsidTr="00F72401">
        <w:tc>
          <w:tcPr>
            <w:tcW w:w="7105" w:type="dxa"/>
          </w:tcPr>
          <w:p w14:paraId="6C90269B" w14:textId="4226E5D2" w:rsidR="00F72401" w:rsidRDefault="00F72401" w:rsidP="007C4361">
            <w:r>
              <w:t>As a user, I want to search by shop or restaurant name, so that I save my time.</w:t>
            </w:r>
          </w:p>
        </w:tc>
        <w:tc>
          <w:tcPr>
            <w:tcW w:w="1080" w:type="dxa"/>
          </w:tcPr>
          <w:p w14:paraId="08385D57" w14:textId="77777777" w:rsidR="00F72401" w:rsidRDefault="00F72401" w:rsidP="00F72401">
            <w:pPr>
              <w:pStyle w:val="ListParagraph"/>
              <w:numPr>
                <w:ilvl w:val="0"/>
                <w:numId w:val="8"/>
              </w:numPr>
            </w:pPr>
          </w:p>
        </w:tc>
        <w:tc>
          <w:tcPr>
            <w:tcW w:w="1621" w:type="dxa"/>
          </w:tcPr>
          <w:p w14:paraId="756184F4" w14:textId="77777777" w:rsidR="00F72401" w:rsidRDefault="00F72401" w:rsidP="007C4361"/>
        </w:tc>
      </w:tr>
      <w:tr w:rsidR="00F72401" w14:paraId="6CF45FF6" w14:textId="3936873E" w:rsidTr="00F72401">
        <w:tc>
          <w:tcPr>
            <w:tcW w:w="7105" w:type="dxa"/>
          </w:tcPr>
          <w:p w14:paraId="598C0DA5" w14:textId="1228CCB2" w:rsidR="00F72401" w:rsidRDefault="00F72401" w:rsidP="007C4361">
            <w:r>
              <w:t>As a user, I want to search by dish’s name, so that I save my time.</w:t>
            </w:r>
          </w:p>
        </w:tc>
        <w:tc>
          <w:tcPr>
            <w:tcW w:w="1080" w:type="dxa"/>
          </w:tcPr>
          <w:p w14:paraId="7BEF2013" w14:textId="77777777" w:rsidR="00F72401" w:rsidRDefault="00F72401" w:rsidP="00F72401">
            <w:pPr>
              <w:pStyle w:val="ListParagraph"/>
              <w:numPr>
                <w:ilvl w:val="0"/>
                <w:numId w:val="8"/>
              </w:numPr>
            </w:pPr>
          </w:p>
        </w:tc>
        <w:tc>
          <w:tcPr>
            <w:tcW w:w="1621" w:type="dxa"/>
          </w:tcPr>
          <w:p w14:paraId="1FAE6ED7" w14:textId="77777777" w:rsidR="00F72401" w:rsidRDefault="00F72401" w:rsidP="007C4361"/>
        </w:tc>
      </w:tr>
      <w:tr w:rsidR="00F72401" w14:paraId="35F66211" w14:textId="01DF045A" w:rsidTr="00F72401">
        <w:tc>
          <w:tcPr>
            <w:tcW w:w="7105" w:type="dxa"/>
          </w:tcPr>
          <w:p w14:paraId="76124538" w14:textId="677D6924" w:rsidR="00F72401" w:rsidRDefault="00F72401" w:rsidP="007C4361">
            <w:r>
              <w:t xml:space="preserve">As a user, I want to view my ratings, so that </w:t>
            </w:r>
            <w:proofErr w:type="gramStart"/>
            <w:r>
              <w:t>I  save</w:t>
            </w:r>
            <w:proofErr w:type="gramEnd"/>
            <w:r>
              <w:t xml:space="preserve"> my opinion about specific thing for future needs.</w:t>
            </w:r>
          </w:p>
        </w:tc>
        <w:tc>
          <w:tcPr>
            <w:tcW w:w="1080" w:type="dxa"/>
          </w:tcPr>
          <w:p w14:paraId="63B6A6CB" w14:textId="77777777" w:rsidR="00F72401" w:rsidRDefault="00F72401" w:rsidP="00F72401">
            <w:pPr>
              <w:pStyle w:val="ListParagraph"/>
              <w:numPr>
                <w:ilvl w:val="0"/>
                <w:numId w:val="8"/>
              </w:numPr>
            </w:pPr>
          </w:p>
        </w:tc>
        <w:tc>
          <w:tcPr>
            <w:tcW w:w="1621" w:type="dxa"/>
          </w:tcPr>
          <w:p w14:paraId="71299921" w14:textId="77777777" w:rsidR="00F72401" w:rsidRDefault="00F72401" w:rsidP="007C4361"/>
        </w:tc>
      </w:tr>
      <w:tr w:rsidR="00F72401" w14:paraId="19128819" w14:textId="63E48098" w:rsidTr="00F72401">
        <w:tc>
          <w:tcPr>
            <w:tcW w:w="7105" w:type="dxa"/>
          </w:tcPr>
          <w:p w14:paraId="481CEF3B" w14:textId="5922D073" w:rsidR="00F72401" w:rsidRDefault="00F72401" w:rsidP="007C4361">
            <w:r>
              <w:t>As a user, I want to be able to view my comments from my profile page.</w:t>
            </w:r>
          </w:p>
        </w:tc>
        <w:tc>
          <w:tcPr>
            <w:tcW w:w="1080" w:type="dxa"/>
          </w:tcPr>
          <w:p w14:paraId="50263FED" w14:textId="77777777" w:rsidR="00F72401" w:rsidRDefault="00F72401" w:rsidP="00F72401">
            <w:pPr>
              <w:pStyle w:val="ListParagraph"/>
              <w:numPr>
                <w:ilvl w:val="0"/>
                <w:numId w:val="8"/>
              </w:numPr>
            </w:pPr>
          </w:p>
        </w:tc>
        <w:tc>
          <w:tcPr>
            <w:tcW w:w="1621" w:type="dxa"/>
          </w:tcPr>
          <w:p w14:paraId="666F58D6" w14:textId="77777777" w:rsidR="00F72401" w:rsidRDefault="00F72401" w:rsidP="007C4361"/>
        </w:tc>
      </w:tr>
      <w:tr w:rsidR="00F72401" w14:paraId="37472E42" w14:textId="58AFFF9A" w:rsidTr="00F72401">
        <w:tc>
          <w:tcPr>
            <w:tcW w:w="7105" w:type="dxa"/>
          </w:tcPr>
          <w:p w14:paraId="76FBDC81" w14:textId="4EB611CF" w:rsidR="00F72401" w:rsidRDefault="00F72401" w:rsidP="007C4361">
            <w:r w:rsidRPr="00FC6ED2">
              <w:t>As a user, I want to able to ' like ' mark a dish so that my favorites dishes are arranged'.</w:t>
            </w:r>
          </w:p>
        </w:tc>
        <w:tc>
          <w:tcPr>
            <w:tcW w:w="1080" w:type="dxa"/>
          </w:tcPr>
          <w:p w14:paraId="72EDAC6E" w14:textId="77777777" w:rsidR="00F72401" w:rsidRPr="00FC6ED2" w:rsidRDefault="00F72401" w:rsidP="00F72401">
            <w:pPr>
              <w:pStyle w:val="ListParagraph"/>
              <w:numPr>
                <w:ilvl w:val="0"/>
                <w:numId w:val="8"/>
              </w:numPr>
            </w:pPr>
          </w:p>
        </w:tc>
        <w:tc>
          <w:tcPr>
            <w:tcW w:w="1621" w:type="dxa"/>
          </w:tcPr>
          <w:p w14:paraId="22FCF0F9" w14:textId="77777777" w:rsidR="00F72401" w:rsidRPr="00FC6ED2" w:rsidRDefault="00F72401" w:rsidP="007C4361"/>
        </w:tc>
      </w:tr>
      <w:tr w:rsidR="00F72401" w14:paraId="19755DAB" w14:textId="5CB5416B" w:rsidTr="00F72401">
        <w:tc>
          <w:tcPr>
            <w:tcW w:w="7105" w:type="dxa"/>
          </w:tcPr>
          <w:p w14:paraId="40C67B4F" w14:textId="62BE3722" w:rsidR="00F72401" w:rsidRDefault="00F72401" w:rsidP="007C4361">
            <w:r w:rsidRPr="00F836B2">
              <w:t>As a user, I want to determine my current location so that I can find which the shops the nearest to me.</w:t>
            </w:r>
          </w:p>
        </w:tc>
        <w:tc>
          <w:tcPr>
            <w:tcW w:w="1080" w:type="dxa"/>
          </w:tcPr>
          <w:p w14:paraId="309B9238" w14:textId="77777777" w:rsidR="00F72401" w:rsidRPr="00F836B2" w:rsidRDefault="00F72401" w:rsidP="00F72401">
            <w:pPr>
              <w:pStyle w:val="ListParagraph"/>
              <w:numPr>
                <w:ilvl w:val="0"/>
                <w:numId w:val="8"/>
              </w:numPr>
            </w:pPr>
          </w:p>
        </w:tc>
        <w:tc>
          <w:tcPr>
            <w:tcW w:w="1621" w:type="dxa"/>
          </w:tcPr>
          <w:p w14:paraId="5B453AD8" w14:textId="77777777" w:rsidR="00F72401" w:rsidRPr="00F836B2" w:rsidRDefault="00F72401" w:rsidP="007C4361"/>
        </w:tc>
      </w:tr>
      <w:tr w:rsidR="00F72401" w14:paraId="2F9B1AF6" w14:textId="09EF5BC5" w:rsidTr="00F72401">
        <w:tc>
          <w:tcPr>
            <w:tcW w:w="7105" w:type="dxa"/>
          </w:tcPr>
          <w:p w14:paraId="4697260A" w14:textId="1A597863" w:rsidR="00F72401" w:rsidRDefault="00F72401" w:rsidP="007C4361">
            <w:r w:rsidRPr="00174AAB">
              <w:t xml:space="preserve">As a user, I want to create account in pick a dish application so that </w:t>
            </w:r>
            <w:r>
              <w:t>I can use all app's features.</w:t>
            </w:r>
          </w:p>
        </w:tc>
        <w:tc>
          <w:tcPr>
            <w:tcW w:w="1080" w:type="dxa"/>
          </w:tcPr>
          <w:p w14:paraId="3EA04C3D" w14:textId="77777777" w:rsidR="00F72401" w:rsidRPr="00174AAB" w:rsidRDefault="00F72401" w:rsidP="00F72401">
            <w:pPr>
              <w:pStyle w:val="ListParagraph"/>
              <w:numPr>
                <w:ilvl w:val="0"/>
                <w:numId w:val="8"/>
              </w:numPr>
            </w:pPr>
          </w:p>
        </w:tc>
        <w:tc>
          <w:tcPr>
            <w:tcW w:w="1621" w:type="dxa"/>
          </w:tcPr>
          <w:p w14:paraId="2699986D" w14:textId="77777777" w:rsidR="00F72401" w:rsidRPr="00174AAB" w:rsidRDefault="00F72401" w:rsidP="007C4361"/>
        </w:tc>
      </w:tr>
      <w:tr w:rsidR="00F72401" w14:paraId="2322CC24" w14:textId="6D796663" w:rsidTr="00F72401">
        <w:tc>
          <w:tcPr>
            <w:tcW w:w="7105" w:type="dxa"/>
            <w:shd w:val="clear" w:color="auto" w:fill="auto"/>
          </w:tcPr>
          <w:p w14:paraId="6C661439" w14:textId="53CC955F" w:rsidR="00F72401" w:rsidRDefault="00F7240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F72401" w:rsidRDefault="00F72401" w:rsidP="00F72401">
            <w:pPr>
              <w:pStyle w:val="ListParagraph"/>
              <w:numPr>
                <w:ilvl w:val="0"/>
                <w:numId w:val="8"/>
              </w:numPr>
            </w:pPr>
          </w:p>
        </w:tc>
        <w:tc>
          <w:tcPr>
            <w:tcW w:w="1621" w:type="dxa"/>
          </w:tcPr>
          <w:p w14:paraId="403AA958" w14:textId="77777777" w:rsidR="00F72401" w:rsidRDefault="00F72401" w:rsidP="007C4361"/>
        </w:tc>
      </w:tr>
      <w:tr w:rsidR="00F72401" w:rsidRPr="00724F0B" w14:paraId="1B9A789B" w14:textId="257F5DF3" w:rsidTr="00F72401">
        <w:trPr>
          <w:trHeight w:val="812"/>
        </w:trPr>
        <w:tc>
          <w:tcPr>
            <w:tcW w:w="7105" w:type="dxa"/>
          </w:tcPr>
          <w:p w14:paraId="08FE3741" w14:textId="7C94A9CF" w:rsidR="00F72401" w:rsidRPr="00724F0B" w:rsidRDefault="00F7240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F72401" w:rsidRDefault="00F72401" w:rsidP="00F72401">
            <w:pPr>
              <w:pStyle w:val="ListParagraph"/>
              <w:numPr>
                <w:ilvl w:val="0"/>
                <w:numId w:val="8"/>
              </w:numPr>
            </w:pPr>
          </w:p>
        </w:tc>
        <w:tc>
          <w:tcPr>
            <w:tcW w:w="1621" w:type="dxa"/>
          </w:tcPr>
          <w:p w14:paraId="273F4F01" w14:textId="77777777" w:rsidR="00F72401" w:rsidRDefault="00F72401" w:rsidP="007C4361"/>
        </w:tc>
      </w:tr>
      <w:tr w:rsidR="00F72401" w:rsidRPr="00FC6ED2" w14:paraId="5660A1E9" w14:textId="42C6A005" w:rsidTr="00F72401">
        <w:tc>
          <w:tcPr>
            <w:tcW w:w="7105" w:type="dxa"/>
          </w:tcPr>
          <w:p w14:paraId="10118A6F" w14:textId="2A0E11E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1C36A04A" w14:textId="379B27B5" w:rsidTr="00F72401">
        <w:tc>
          <w:tcPr>
            <w:tcW w:w="7105" w:type="dxa"/>
          </w:tcPr>
          <w:p w14:paraId="54304D19" w14:textId="25D15A42"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F72401" w:rsidRDefault="00F7240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74C04509" w14:textId="1818A0C9" w:rsidTr="00F72401">
        <w:tc>
          <w:tcPr>
            <w:tcW w:w="7105" w:type="dxa"/>
          </w:tcPr>
          <w:p w14:paraId="76AFF273" w14:textId="394E769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F72401" w:rsidRDefault="00F72401" w:rsidP="007C4361">
            <w:r>
              <w:t>, I want to view the comments on a dish post so that I</w:t>
            </w:r>
            <w:r>
              <w:rPr>
                <w:rFonts w:ascii="Fauna One" w:hAnsi="Fauna One"/>
                <w:color w:val="222222"/>
                <w:shd w:val="clear" w:color="auto" w:fill="FFFFFF"/>
              </w:rPr>
              <w:t xml:space="preserve"> can see a random person opinion about that dish. </w:t>
            </w:r>
          </w:p>
          <w:p w14:paraId="12522774" w14:textId="77777777" w:rsidR="00F72401" w:rsidRDefault="00F72401" w:rsidP="007C4361"/>
        </w:tc>
        <w:tc>
          <w:tcPr>
            <w:tcW w:w="1080" w:type="dxa"/>
          </w:tcPr>
          <w:p w14:paraId="03DD005C"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3D3D4A85" w14:textId="15FA3B5D" w:rsidTr="00F72401">
        <w:tc>
          <w:tcPr>
            <w:tcW w:w="7105" w:type="dxa"/>
          </w:tcPr>
          <w:p w14:paraId="0F255772" w14:textId="3C53726D"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As a logged in u</w:t>
            </w:r>
            <w:r w:rsidRPr="00FC6ED2">
              <w:rPr>
                <w:rFonts w:asciiTheme="majorBidi" w:eastAsia="Times New Roman" w:hAnsiTheme="majorBidi" w:cstheme="majorBidi"/>
                <w:sz w:val="20"/>
                <w:szCs w:val="20"/>
                <w:lang w:eastAsia="en-US"/>
              </w:rPr>
              <w:t xml:space="preserve">ser </w:t>
            </w:r>
          </w:p>
          <w:p w14:paraId="2698568E" w14:textId="77777777" w:rsidR="00F72401" w:rsidRDefault="00F7240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77777777"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5F0D8AF6" w14:textId="16361246" w:rsidTr="00F72401">
        <w:tc>
          <w:tcPr>
            <w:tcW w:w="7105" w:type="dxa"/>
          </w:tcPr>
          <w:p w14:paraId="7360AE59" w14:textId="4D0795E6" w:rsidR="00F72401" w:rsidRDefault="00F72401" w:rsidP="007C4361">
            <w:r>
              <w:t xml:space="preserve">As a user, I want </w:t>
            </w:r>
            <w:r w:rsidRPr="00174AAB">
              <w:t>to</w:t>
            </w:r>
            <w:r>
              <w:t xml:space="preserve"> edit my profile photo, so that I can keep my profile up to date </w:t>
            </w:r>
          </w:p>
        </w:tc>
        <w:tc>
          <w:tcPr>
            <w:tcW w:w="1080" w:type="dxa"/>
          </w:tcPr>
          <w:p w14:paraId="3367C34C" w14:textId="77777777" w:rsidR="00F72401" w:rsidRDefault="00F72401" w:rsidP="00F72401">
            <w:pPr>
              <w:pStyle w:val="ListParagraph"/>
              <w:numPr>
                <w:ilvl w:val="0"/>
                <w:numId w:val="8"/>
              </w:numPr>
            </w:pPr>
          </w:p>
        </w:tc>
        <w:tc>
          <w:tcPr>
            <w:tcW w:w="1621" w:type="dxa"/>
          </w:tcPr>
          <w:p w14:paraId="2EBC1978" w14:textId="77777777" w:rsidR="00F72401" w:rsidRDefault="00F72401" w:rsidP="007C4361"/>
        </w:tc>
      </w:tr>
      <w:tr w:rsidR="00F72401" w14:paraId="73AF197A" w14:textId="0129E8CA" w:rsidTr="00F72401">
        <w:tc>
          <w:tcPr>
            <w:tcW w:w="7105" w:type="dxa"/>
          </w:tcPr>
          <w:p w14:paraId="2598D84F" w14:textId="40475E5D" w:rsidR="00F72401" w:rsidRDefault="00F7240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F72401" w:rsidRPr="007008BF" w:rsidRDefault="00F72401" w:rsidP="00F72401">
            <w:pPr>
              <w:pStyle w:val="ListParagraph"/>
              <w:numPr>
                <w:ilvl w:val="0"/>
                <w:numId w:val="8"/>
              </w:numPr>
            </w:pPr>
          </w:p>
        </w:tc>
        <w:tc>
          <w:tcPr>
            <w:tcW w:w="1621" w:type="dxa"/>
          </w:tcPr>
          <w:p w14:paraId="4B95776F" w14:textId="77777777" w:rsidR="00F72401" w:rsidRPr="007008BF" w:rsidRDefault="00F72401" w:rsidP="007C4361"/>
        </w:tc>
      </w:tr>
      <w:tr w:rsidR="00F72401" w14:paraId="56F61F47" w14:textId="4013AEC6" w:rsidTr="00F72401">
        <w:tc>
          <w:tcPr>
            <w:tcW w:w="7105" w:type="dxa"/>
          </w:tcPr>
          <w:p w14:paraId="1F7141CD" w14:textId="38135F93" w:rsidR="00F72401" w:rsidRDefault="00F72401" w:rsidP="007C4361">
            <w:r>
              <w:t>As a user, I want to be able to add a bio at any time so that I can till other users a little about myself.</w:t>
            </w:r>
          </w:p>
        </w:tc>
        <w:tc>
          <w:tcPr>
            <w:tcW w:w="1080" w:type="dxa"/>
          </w:tcPr>
          <w:p w14:paraId="4E24A66A" w14:textId="77777777" w:rsidR="00F72401" w:rsidRDefault="00F72401" w:rsidP="00F72401">
            <w:pPr>
              <w:pStyle w:val="ListParagraph"/>
              <w:numPr>
                <w:ilvl w:val="0"/>
                <w:numId w:val="8"/>
              </w:numPr>
            </w:pPr>
          </w:p>
        </w:tc>
        <w:tc>
          <w:tcPr>
            <w:tcW w:w="1621" w:type="dxa"/>
          </w:tcPr>
          <w:p w14:paraId="6F110B18" w14:textId="77777777" w:rsidR="00F72401" w:rsidRDefault="00F72401" w:rsidP="007C4361"/>
        </w:tc>
      </w:tr>
      <w:tr w:rsidR="00F72401" w14:paraId="0BE13E17" w14:textId="7BE388B5" w:rsidTr="00F72401">
        <w:tc>
          <w:tcPr>
            <w:tcW w:w="7105" w:type="dxa"/>
          </w:tcPr>
          <w:p w14:paraId="3B1ABD69" w14:textId="57640882" w:rsidR="00F72401" w:rsidRDefault="00F72401" w:rsidP="007C4361">
            <w:r>
              <w:t>As a user, I want to be able to edit my bio at any time so that I can update my small description and facts whenever something change about myself.</w:t>
            </w:r>
          </w:p>
        </w:tc>
        <w:tc>
          <w:tcPr>
            <w:tcW w:w="1080" w:type="dxa"/>
          </w:tcPr>
          <w:p w14:paraId="630084A8" w14:textId="77777777" w:rsidR="00F72401" w:rsidRDefault="00F72401" w:rsidP="00F72401">
            <w:pPr>
              <w:pStyle w:val="ListParagraph"/>
              <w:numPr>
                <w:ilvl w:val="0"/>
                <w:numId w:val="8"/>
              </w:numPr>
            </w:pPr>
          </w:p>
        </w:tc>
        <w:tc>
          <w:tcPr>
            <w:tcW w:w="1621" w:type="dxa"/>
          </w:tcPr>
          <w:p w14:paraId="25EE1971" w14:textId="77777777" w:rsidR="00F72401" w:rsidRDefault="00F72401" w:rsidP="007C4361"/>
        </w:tc>
      </w:tr>
      <w:tr w:rsidR="00F72401" w14:paraId="33E6160C" w14:textId="3A52D9EB" w:rsidTr="00F72401">
        <w:tc>
          <w:tcPr>
            <w:tcW w:w="7105" w:type="dxa"/>
          </w:tcPr>
          <w:p w14:paraId="5B179CC5" w14:textId="32ECBAB1" w:rsidR="00F72401" w:rsidRDefault="00F7240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F72401" w:rsidRDefault="00F72401" w:rsidP="00F72401">
            <w:pPr>
              <w:pStyle w:val="ListParagraph"/>
              <w:numPr>
                <w:ilvl w:val="0"/>
                <w:numId w:val="8"/>
              </w:numPr>
            </w:pPr>
          </w:p>
        </w:tc>
        <w:tc>
          <w:tcPr>
            <w:tcW w:w="1621" w:type="dxa"/>
          </w:tcPr>
          <w:p w14:paraId="7B3E2CAE" w14:textId="77777777" w:rsidR="00F72401" w:rsidRDefault="00F72401" w:rsidP="007C4361"/>
        </w:tc>
      </w:tr>
      <w:tr w:rsidR="00F72401" w14:paraId="21860602" w14:textId="1B45164F" w:rsidTr="00F72401">
        <w:tc>
          <w:tcPr>
            <w:tcW w:w="7105" w:type="dxa"/>
          </w:tcPr>
          <w:p w14:paraId="1CE89417" w14:textId="572F27FE" w:rsidR="00F72401" w:rsidRDefault="00F72401" w:rsidP="007C4361">
            <w:r>
              <w:t>As a user, I want the system to display a price with every dish added by the user who added the dish so that I can compare the dishes prices.</w:t>
            </w:r>
          </w:p>
        </w:tc>
        <w:tc>
          <w:tcPr>
            <w:tcW w:w="1080" w:type="dxa"/>
          </w:tcPr>
          <w:p w14:paraId="44759B5B" w14:textId="77777777" w:rsidR="00F72401" w:rsidRDefault="00F72401" w:rsidP="00F72401">
            <w:pPr>
              <w:pStyle w:val="ListParagraph"/>
              <w:numPr>
                <w:ilvl w:val="0"/>
                <w:numId w:val="8"/>
              </w:numPr>
            </w:pPr>
          </w:p>
        </w:tc>
        <w:tc>
          <w:tcPr>
            <w:tcW w:w="1621" w:type="dxa"/>
          </w:tcPr>
          <w:p w14:paraId="6ED5D6E9" w14:textId="77777777" w:rsidR="00F72401" w:rsidRDefault="00F72401" w:rsidP="007C4361"/>
        </w:tc>
      </w:tr>
      <w:tr w:rsidR="00F72401" w14:paraId="1BF1ED01" w14:textId="1CA29538" w:rsidTr="00F72401">
        <w:tc>
          <w:tcPr>
            <w:tcW w:w="7105" w:type="dxa"/>
          </w:tcPr>
          <w:p w14:paraId="2DA1316D" w14:textId="68228AF2" w:rsidR="00F72401" w:rsidRDefault="00F72401" w:rsidP="007C4361">
            <w:r>
              <w:t>As a user, I want to be able to set a location for a shop so that other users would know where is the shop located.</w:t>
            </w:r>
          </w:p>
        </w:tc>
        <w:tc>
          <w:tcPr>
            <w:tcW w:w="1080" w:type="dxa"/>
          </w:tcPr>
          <w:p w14:paraId="24434077" w14:textId="77777777" w:rsidR="00F72401" w:rsidRDefault="00F72401" w:rsidP="00F72401">
            <w:pPr>
              <w:pStyle w:val="ListParagraph"/>
              <w:numPr>
                <w:ilvl w:val="0"/>
                <w:numId w:val="8"/>
              </w:numPr>
            </w:pPr>
          </w:p>
        </w:tc>
        <w:tc>
          <w:tcPr>
            <w:tcW w:w="1621" w:type="dxa"/>
          </w:tcPr>
          <w:p w14:paraId="430CD4C5" w14:textId="77777777" w:rsidR="00F72401" w:rsidRDefault="00F72401" w:rsidP="007C4361"/>
        </w:tc>
      </w:tr>
      <w:tr w:rsidR="00F72401" w14:paraId="39193B56" w14:textId="5E4B649A" w:rsidTr="00F72401">
        <w:tc>
          <w:tcPr>
            <w:tcW w:w="7105" w:type="dxa"/>
          </w:tcPr>
          <w:p w14:paraId="2B1E0101" w14:textId="03C1ED93" w:rsidR="00F72401" w:rsidRDefault="00F72401" w:rsidP="007C4361">
            <w:r>
              <w:t>As a user, I want to be able to set the worktime for a shop so that other users would know when to visit the shop.</w:t>
            </w:r>
          </w:p>
        </w:tc>
        <w:tc>
          <w:tcPr>
            <w:tcW w:w="1080" w:type="dxa"/>
          </w:tcPr>
          <w:p w14:paraId="0D5F5C63" w14:textId="77777777" w:rsidR="00F72401" w:rsidRDefault="00F72401" w:rsidP="00F72401">
            <w:pPr>
              <w:pStyle w:val="ListParagraph"/>
              <w:numPr>
                <w:ilvl w:val="0"/>
                <w:numId w:val="8"/>
              </w:numPr>
            </w:pPr>
          </w:p>
        </w:tc>
        <w:tc>
          <w:tcPr>
            <w:tcW w:w="1621" w:type="dxa"/>
          </w:tcPr>
          <w:p w14:paraId="1E67FFC8" w14:textId="77777777" w:rsidR="00F72401" w:rsidRDefault="00F72401" w:rsidP="007C4361"/>
        </w:tc>
      </w:tr>
      <w:tr w:rsidR="00F72401" w14:paraId="3E07281F" w14:textId="16CC6FE1" w:rsidTr="00F72401">
        <w:tc>
          <w:tcPr>
            <w:tcW w:w="7105" w:type="dxa"/>
          </w:tcPr>
          <w:p w14:paraId="18062005" w14:textId="133952AB" w:rsidR="00F72401" w:rsidRDefault="00F72401" w:rsidP="007C4361">
            <w:r>
              <w:t>As a user, I want to be able to upload a photo for a dish so that other users would have a better and a more realistic image about the dish.</w:t>
            </w:r>
          </w:p>
        </w:tc>
        <w:tc>
          <w:tcPr>
            <w:tcW w:w="1080" w:type="dxa"/>
          </w:tcPr>
          <w:p w14:paraId="3BECC482" w14:textId="77777777" w:rsidR="00F72401" w:rsidRDefault="00F72401" w:rsidP="00F72401">
            <w:pPr>
              <w:pStyle w:val="ListParagraph"/>
              <w:numPr>
                <w:ilvl w:val="0"/>
                <w:numId w:val="8"/>
              </w:numPr>
            </w:pPr>
          </w:p>
        </w:tc>
        <w:tc>
          <w:tcPr>
            <w:tcW w:w="1621" w:type="dxa"/>
          </w:tcPr>
          <w:p w14:paraId="053B8ACB" w14:textId="77777777" w:rsidR="00F72401" w:rsidRDefault="00F72401" w:rsidP="007C4361"/>
        </w:tc>
      </w:tr>
      <w:tr w:rsidR="00F72401" w:rsidRPr="008F6E7E" w14:paraId="13134C70" w14:textId="58483FDF" w:rsidTr="00F72401">
        <w:tc>
          <w:tcPr>
            <w:tcW w:w="7105" w:type="dxa"/>
          </w:tcPr>
          <w:p w14:paraId="339B11F7" w14:textId="418B35A2" w:rsidR="00F72401" w:rsidRDefault="00F72401" w:rsidP="007C436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5F0D0F5D" w14:textId="77777777" w:rsidR="00F72401" w:rsidRPr="008F6E7E" w:rsidRDefault="00F72401" w:rsidP="007C4361">
            <w:r>
              <w:t>As a user, I want to be able to select the dish kind from a list when I add a new dish so that I would give more info about the dish when other users view it.</w:t>
            </w:r>
          </w:p>
        </w:tc>
        <w:tc>
          <w:tcPr>
            <w:tcW w:w="1080" w:type="dxa"/>
          </w:tcPr>
          <w:p w14:paraId="66C73BB4" w14:textId="77777777" w:rsidR="00F72401" w:rsidRPr="00F72401" w:rsidRDefault="00F72401" w:rsidP="00F72401">
            <w:pPr>
              <w:pStyle w:val="ListParagraph"/>
              <w:numPr>
                <w:ilvl w:val="0"/>
                <w:numId w:val="8"/>
              </w:numPr>
              <w:rPr>
                <w:strike/>
              </w:rPr>
            </w:pPr>
          </w:p>
        </w:tc>
        <w:tc>
          <w:tcPr>
            <w:tcW w:w="1621" w:type="dxa"/>
          </w:tcPr>
          <w:p w14:paraId="044A659A" w14:textId="77777777" w:rsidR="00F72401" w:rsidRPr="008F6E7E" w:rsidRDefault="00F72401" w:rsidP="007C4361">
            <w:pPr>
              <w:rPr>
                <w:strike/>
              </w:rPr>
            </w:pPr>
          </w:p>
        </w:tc>
      </w:tr>
      <w:tr w:rsidR="00F72401" w:rsidRPr="008F6E7E" w14:paraId="6CB08582" w14:textId="35286611" w:rsidTr="00F72401">
        <w:tc>
          <w:tcPr>
            <w:tcW w:w="7105" w:type="dxa"/>
          </w:tcPr>
          <w:p w14:paraId="66681C82" w14:textId="3F0E74CA" w:rsidR="00F72401" w:rsidRDefault="00F72401" w:rsidP="007C4361">
            <w:pPr>
              <w:rPr>
                <w:strike/>
              </w:rPr>
            </w:pPr>
            <w:r w:rsidRPr="008F6E7E">
              <w:rPr>
                <w:strike/>
              </w:rPr>
              <w:t>As a user, I want to be able to filter the dishes according to the type of the event or the visit which it’s more suitable for so that the dishes that doesn’t match will be discarded.</w:t>
            </w:r>
          </w:p>
          <w:p w14:paraId="431A8D6E" w14:textId="77777777" w:rsidR="00F72401" w:rsidRPr="008F6E7E" w:rsidRDefault="00F72401" w:rsidP="007C4361">
            <w:r>
              <w:t xml:space="preserve">As a user, I want to be able to write the dish kind when it’s not listed so that it will expand the dish kind options. </w:t>
            </w:r>
          </w:p>
        </w:tc>
        <w:tc>
          <w:tcPr>
            <w:tcW w:w="1080" w:type="dxa"/>
          </w:tcPr>
          <w:p w14:paraId="69E05897" w14:textId="77777777" w:rsidR="00F72401" w:rsidRPr="00F72401" w:rsidRDefault="00F72401" w:rsidP="00F72401">
            <w:pPr>
              <w:pStyle w:val="ListParagraph"/>
              <w:numPr>
                <w:ilvl w:val="0"/>
                <w:numId w:val="8"/>
              </w:numPr>
              <w:rPr>
                <w:strike/>
              </w:rPr>
            </w:pPr>
          </w:p>
        </w:tc>
        <w:tc>
          <w:tcPr>
            <w:tcW w:w="1621" w:type="dxa"/>
          </w:tcPr>
          <w:p w14:paraId="5EB37E75" w14:textId="77777777" w:rsidR="00F72401" w:rsidRPr="008F6E7E" w:rsidRDefault="00F72401" w:rsidP="007C4361">
            <w:pPr>
              <w:rPr>
                <w:strike/>
              </w:rPr>
            </w:pPr>
          </w:p>
        </w:tc>
      </w:tr>
      <w:tr w:rsidR="00F72401" w14:paraId="27B9BA8A" w14:textId="27073409" w:rsidTr="00F72401">
        <w:tc>
          <w:tcPr>
            <w:tcW w:w="7105" w:type="dxa"/>
          </w:tcPr>
          <w:p w14:paraId="4AFEB02E" w14:textId="16F85A2E" w:rsidR="00F72401" w:rsidRDefault="00F72401" w:rsidP="007C4361">
            <w:r>
              <w:t>As a user, I want to be able to like any dish so that I can find it later by viewing the liked dishes.</w:t>
            </w:r>
          </w:p>
        </w:tc>
        <w:tc>
          <w:tcPr>
            <w:tcW w:w="1080" w:type="dxa"/>
          </w:tcPr>
          <w:p w14:paraId="5A63F577" w14:textId="77777777" w:rsidR="00F72401" w:rsidRDefault="00F72401" w:rsidP="00F72401">
            <w:pPr>
              <w:pStyle w:val="ListParagraph"/>
              <w:numPr>
                <w:ilvl w:val="0"/>
                <w:numId w:val="8"/>
              </w:numPr>
            </w:pPr>
          </w:p>
        </w:tc>
        <w:tc>
          <w:tcPr>
            <w:tcW w:w="1621" w:type="dxa"/>
          </w:tcPr>
          <w:p w14:paraId="47CCB8E9" w14:textId="77777777" w:rsidR="00F72401" w:rsidRDefault="00F72401" w:rsidP="007C4361"/>
        </w:tc>
      </w:tr>
      <w:tr w:rsidR="00F72401" w14:paraId="04B1E117" w14:textId="13DEA4F4" w:rsidTr="00F72401">
        <w:tc>
          <w:tcPr>
            <w:tcW w:w="7105" w:type="dxa"/>
          </w:tcPr>
          <w:p w14:paraId="1B361434" w14:textId="646F16E2" w:rsidR="00F72401" w:rsidRDefault="00F72401" w:rsidP="007C4361">
            <w:r>
              <w:t xml:space="preserve">As a register of </w:t>
            </w:r>
            <w:proofErr w:type="gramStart"/>
            <w:r>
              <w:t>app ,I</w:t>
            </w:r>
            <w:proofErr w:type="gramEnd"/>
            <w:r>
              <w:t xml:space="preserve"> want to like any dish so that become in my liked list.</w:t>
            </w:r>
          </w:p>
        </w:tc>
        <w:tc>
          <w:tcPr>
            <w:tcW w:w="1080" w:type="dxa"/>
          </w:tcPr>
          <w:p w14:paraId="5F6AE41A" w14:textId="77777777" w:rsidR="00F72401" w:rsidRDefault="00F72401" w:rsidP="00F72401">
            <w:pPr>
              <w:pStyle w:val="ListParagraph"/>
              <w:numPr>
                <w:ilvl w:val="0"/>
                <w:numId w:val="8"/>
              </w:numPr>
            </w:pPr>
          </w:p>
        </w:tc>
        <w:tc>
          <w:tcPr>
            <w:tcW w:w="1621" w:type="dxa"/>
          </w:tcPr>
          <w:p w14:paraId="22BDB3E1" w14:textId="77777777" w:rsidR="00F72401" w:rsidRDefault="00F72401" w:rsidP="007C4361"/>
        </w:tc>
      </w:tr>
      <w:tr w:rsidR="00F72401" w14:paraId="38CD25DA" w14:textId="62AA90EF" w:rsidTr="00F72401">
        <w:tc>
          <w:tcPr>
            <w:tcW w:w="7105" w:type="dxa"/>
          </w:tcPr>
          <w:p w14:paraId="3714ECCC" w14:textId="33C6A4D8" w:rsidR="00F72401" w:rsidRDefault="00F72401" w:rsidP="007C4361">
            <w:r>
              <w:t xml:space="preserve">As a user of </w:t>
            </w:r>
            <w:proofErr w:type="gramStart"/>
            <w:r>
              <w:t>app ,I</w:t>
            </w:r>
            <w:proofErr w:type="gramEnd"/>
            <w:r>
              <w:t xml:space="preserve"> want to rate any dish in app so that the system displays the total average of rating with my rate.</w:t>
            </w:r>
          </w:p>
        </w:tc>
        <w:tc>
          <w:tcPr>
            <w:tcW w:w="1080" w:type="dxa"/>
          </w:tcPr>
          <w:p w14:paraId="448704A1" w14:textId="77777777" w:rsidR="00F72401" w:rsidRDefault="00F72401" w:rsidP="00F72401">
            <w:pPr>
              <w:pStyle w:val="ListParagraph"/>
              <w:numPr>
                <w:ilvl w:val="0"/>
                <w:numId w:val="8"/>
              </w:numPr>
            </w:pPr>
          </w:p>
        </w:tc>
        <w:tc>
          <w:tcPr>
            <w:tcW w:w="1621" w:type="dxa"/>
          </w:tcPr>
          <w:p w14:paraId="0AC96C3C" w14:textId="77777777" w:rsidR="00F72401" w:rsidRDefault="00F72401" w:rsidP="007C4361"/>
        </w:tc>
      </w:tr>
      <w:tr w:rsidR="00F72401" w14:paraId="6300BCBA" w14:textId="6C49E1CE" w:rsidTr="00F72401">
        <w:tc>
          <w:tcPr>
            <w:tcW w:w="7105" w:type="dxa"/>
          </w:tcPr>
          <w:p w14:paraId="3131EA92" w14:textId="5834A326" w:rsidR="00F72401" w:rsidRDefault="00F72401" w:rsidP="007C4361">
            <w:r>
              <w:t xml:space="preserve">As register user off app, I want to </w:t>
            </w:r>
            <w:proofErr w:type="gramStart"/>
            <w:r>
              <w:t>edit  the</w:t>
            </w:r>
            <w:proofErr w:type="gramEnd"/>
            <w:r>
              <w:t xml:space="preserve"> price displayed on dish page ,so that change on database and dish page .</w:t>
            </w:r>
          </w:p>
        </w:tc>
        <w:tc>
          <w:tcPr>
            <w:tcW w:w="1080" w:type="dxa"/>
          </w:tcPr>
          <w:p w14:paraId="69689BE3" w14:textId="77777777" w:rsidR="00F72401" w:rsidRDefault="00F72401" w:rsidP="00F72401">
            <w:pPr>
              <w:pStyle w:val="ListParagraph"/>
              <w:numPr>
                <w:ilvl w:val="0"/>
                <w:numId w:val="8"/>
              </w:numPr>
            </w:pPr>
          </w:p>
        </w:tc>
        <w:tc>
          <w:tcPr>
            <w:tcW w:w="1621" w:type="dxa"/>
          </w:tcPr>
          <w:p w14:paraId="6D313DA3" w14:textId="77777777" w:rsidR="00F72401" w:rsidRDefault="00F72401" w:rsidP="007C4361"/>
        </w:tc>
      </w:tr>
      <w:tr w:rsidR="00F72401" w14:paraId="112D22C1" w14:textId="15167ED1" w:rsidTr="00F72401">
        <w:tc>
          <w:tcPr>
            <w:tcW w:w="7105" w:type="dxa"/>
          </w:tcPr>
          <w:p w14:paraId="2E5515AC" w14:textId="6F5F60E2" w:rsidR="00F72401" w:rsidRDefault="00F72401" w:rsidP="007C4361">
            <w:r>
              <w:t xml:space="preserve">As register user off app, I want to </w:t>
            </w:r>
            <w:proofErr w:type="gramStart"/>
            <w:r>
              <w:t>edit  the</w:t>
            </w:r>
            <w:proofErr w:type="gramEnd"/>
            <w:r>
              <w:t xml:space="preserve"> name  displayed on dish page ,so that change on database and dish page .</w:t>
            </w:r>
          </w:p>
        </w:tc>
        <w:tc>
          <w:tcPr>
            <w:tcW w:w="1080" w:type="dxa"/>
          </w:tcPr>
          <w:p w14:paraId="1B0BE148" w14:textId="77777777" w:rsidR="00F72401" w:rsidRDefault="00F72401" w:rsidP="00F72401">
            <w:pPr>
              <w:pStyle w:val="ListParagraph"/>
              <w:numPr>
                <w:ilvl w:val="0"/>
                <w:numId w:val="8"/>
              </w:numPr>
            </w:pPr>
          </w:p>
        </w:tc>
        <w:tc>
          <w:tcPr>
            <w:tcW w:w="1621" w:type="dxa"/>
          </w:tcPr>
          <w:p w14:paraId="31CE5A54" w14:textId="77777777" w:rsidR="00F72401" w:rsidRDefault="00F72401" w:rsidP="007C4361"/>
        </w:tc>
      </w:tr>
      <w:tr w:rsidR="00F72401" w14:paraId="574B5AA6" w14:textId="546C13D1" w:rsidTr="00F72401">
        <w:tc>
          <w:tcPr>
            <w:tcW w:w="7105" w:type="dxa"/>
          </w:tcPr>
          <w:p w14:paraId="0B9B1398" w14:textId="68DEAA39" w:rsidR="00F72401" w:rsidRDefault="00F72401" w:rsidP="007C4361">
            <w:r>
              <w:t xml:space="preserve">As register user off app, I want to add ne dish in the </w:t>
            </w:r>
            <w:proofErr w:type="gramStart"/>
            <w:r>
              <w:t>app ,so</w:t>
            </w:r>
            <w:proofErr w:type="gramEnd"/>
            <w:r>
              <w:t xml:space="preserve"> that added on database and dishes list.</w:t>
            </w:r>
          </w:p>
        </w:tc>
        <w:tc>
          <w:tcPr>
            <w:tcW w:w="1080" w:type="dxa"/>
          </w:tcPr>
          <w:p w14:paraId="514127D2" w14:textId="77777777" w:rsidR="00F72401" w:rsidRDefault="00F72401" w:rsidP="00F72401">
            <w:pPr>
              <w:pStyle w:val="ListParagraph"/>
              <w:numPr>
                <w:ilvl w:val="0"/>
                <w:numId w:val="8"/>
              </w:numPr>
            </w:pPr>
          </w:p>
        </w:tc>
        <w:tc>
          <w:tcPr>
            <w:tcW w:w="1621" w:type="dxa"/>
          </w:tcPr>
          <w:p w14:paraId="4BA17689" w14:textId="77777777" w:rsidR="00F72401" w:rsidRDefault="00F72401" w:rsidP="007C4361"/>
        </w:tc>
      </w:tr>
      <w:tr w:rsidR="00F72401" w14:paraId="6717C9E8" w14:textId="0C4D380B" w:rsidTr="00F72401">
        <w:tc>
          <w:tcPr>
            <w:tcW w:w="7105" w:type="dxa"/>
          </w:tcPr>
          <w:p w14:paraId="00E1877F" w14:textId="321F977C" w:rsidR="00F72401" w:rsidRDefault="00F72401" w:rsidP="007C4361">
            <w:r>
              <w:lastRenderedPageBreak/>
              <w:t xml:space="preserve">As a user of </w:t>
            </w:r>
            <w:proofErr w:type="gramStart"/>
            <w:r>
              <w:t>app ,I</w:t>
            </w:r>
            <w:proofErr w:type="gramEnd"/>
            <w:r>
              <w:t xml:space="preserve"> want to select type of </w:t>
            </w:r>
            <w:r w:rsidRPr="00BB71BF">
              <w:t>occasion</w:t>
            </w:r>
            <w:r>
              <w:t xml:space="preserve"> for  any dish in app so that the system displays the most three of user chooses.</w:t>
            </w:r>
          </w:p>
        </w:tc>
        <w:tc>
          <w:tcPr>
            <w:tcW w:w="1080" w:type="dxa"/>
          </w:tcPr>
          <w:p w14:paraId="096BC269" w14:textId="77777777" w:rsidR="00F72401" w:rsidRDefault="00F72401" w:rsidP="00F72401">
            <w:pPr>
              <w:pStyle w:val="ListParagraph"/>
              <w:numPr>
                <w:ilvl w:val="0"/>
                <w:numId w:val="8"/>
              </w:numPr>
            </w:pPr>
          </w:p>
        </w:tc>
        <w:tc>
          <w:tcPr>
            <w:tcW w:w="1621" w:type="dxa"/>
          </w:tcPr>
          <w:p w14:paraId="060DE368" w14:textId="77777777" w:rsidR="00F72401" w:rsidRDefault="00F72401" w:rsidP="007C4361"/>
        </w:tc>
      </w:tr>
      <w:tr w:rsidR="00F72401" w14:paraId="095EA5CD" w14:textId="5DD9B52B" w:rsidTr="00F72401">
        <w:tc>
          <w:tcPr>
            <w:tcW w:w="7105" w:type="dxa"/>
          </w:tcPr>
          <w:p w14:paraId="16A9C105" w14:textId="75814348" w:rsidR="00F72401" w:rsidRDefault="00F72401" w:rsidP="007C4361">
            <w:r>
              <w:t xml:space="preserve">As a user of </w:t>
            </w:r>
            <w:proofErr w:type="gramStart"/>
            <w:r>
              <w:t>app ,I</w:t>
            </w:r>
            <w:proofErr w:type="gramEnd"/>
            <w:r>
              <w:t xml:space="preserve"> want to view dish rating and number of raters who rate the dish .</w:t>
            </w:r>
          </w:p>
        </w:tc>
        <w:tc>
          <w:tcPr>
            <w:tcW w:w="1080" w:type="dxa"/>
          </w:tcPr>
          <w:p w14:paraId="040808CB" w14:textId="77777777" w:rsidR="00F72401" w:rsidRDefault="00F72401" w:rsidP="00F72401">
            <w:pPr>
              <w:pStyle w:val="ListParagraph"/>
              <w:numPr>
                <w:ilvl w:val="0"/>
                <w:numId w:val="8"/>
              </w:numPr>
            </w:pPr>
          </w:p>
        </w:tc>
        <w:tc>
          <w:tcPr>
            <w:tcW w:w="1621" w:type="dxa"/>
          </w:tcPr>
          <w:p w14:paraId="434602E0" w14:textId="77777777" w:rsidR="00F72401" w:rsidRDefault="00F72401" w:rsidP="007C4361"/>
        </w:tc>
      </w:tr>
      <w:tr w:rsidR="00F72401" w14:paraId="4180ED62" w14:textId="6FE92EE1" w:rsidTr="00F72401">
        <w:trPr>
          <w:trHeight w:val="287"/>
        </w:trPr>
        <w:tc>
          <w:tcPr>
            <w:tcW w:w="7105" w:type="dxa"/>
          </w:tcPr>
          <w:p w14:paraId="0F0B59CE" w14:textId="274853CD" w:rsidR="00F72401" w:rsidRDefault="00F72401" w:rsidP="007C4361">
            <w:r>
              <w:t xml:space="preserve">As a user of </w:t>
            </w:r>
            <w:proofErr w:type="gramStart"/>
            <w:r>
              <w:t>app ,I</w:t>
            </w:r>
            <w:proofErr w:type="gramEnd"/>
            <w:r>
              <w:t xml:space="preserve"> want to view  list of shop  in app .</w:t>
            </w:r>
          </w:p>
        </w:tc>
        <w:tc>
          <w:tcPr>
            <w:tcW w:w="1080" w:type="dxa"/>
          </w:tcPr>
          <w:p w14:paraId="5FB84FF8" w14:textId="77777777" w:rsidR="00F72401" w:rsidRDefault="00F72401" w:rsidP="00F72401">
            <w:pPr>
              <w:pStyle w:val="ListParagraph"/>
              <w:numPr>
                <w:ilvl w:val="0"/>
                <w:numId w:val="8"/>
              </w:numPr>
            </w:pPr>
          </w:p>
        </w:tc>
        <w:tc>
          <w:tcPr>
            <w:tcW w:w="1621" w:type="dxa"/>
          </w:tcPr>
          <w:p w14:paraId="3CE0BC07" w14:textId="77777777" w:rsidR="00F72401" w:rsidRDefault="00F72401" w:rsidP="007C4361"/>
        </w:tc>
      </w:tr>
      <w:tr w:rsidR="00F72401" w14:paraId="77C7BBD4" w14:textId="149A37B4" w:rsidTr="00F72401">
        <w:tc>
          <w:tcPr>
            <w:tcW w:w="7105" w:type="dxa"/>
          </w:tcPr>
          <w:p w14:paraId="0A1F8F43" w14:textId="18282C16" w:rsidR="00F72401" w:rsidRDefault="00F72401" w:rsidP="007C4361"/>
        </w:tc>
        <w:tc>
          <w:tcPr>
            <w:tcW w:w="1080" w:type="dxa"/>
          </w:tcPr>
          <w:p w14:paraId="7B57C217" w14:textId="77777777" w:rsidR="00F72401" w:rsidRDefault="00F72401" w:rsidP="00F72401">
            <w:pPr>
              <w:pStyle w:val="ListParagraph"/>
              <w:numPr>
                <w:ilvl w:val="0"/>
                <w:numId w:val="8"/>
              </w:numPr>
            </w:pPr>
          </w:p>
        </w:tc>
        <w:tc>
          <w:tcPr>
            <w:tcW w:w="1621" w:type="dxa"/>
          </w:tcPr>
          <w:p w14:paraId="70BDD40E" w14:textId="77777777" w:rsidR="00F72401" w:rsidRDefault="00F72401" w:rsidP="007C4361"/>
        </w:tc>
      </w:tr>
      <w:tr w:rsidR="00F72401" w14:paraId="22867BFA" w14:textId="3D7D05E9" w:rsidTr="00F72401">
        <w:tc>
          <w:tcPr>
            <w:tcW w:w="7105" w:type="dxa"/>
          </w:tcPr>
          <w:p w14:paraId="447DA096" w14:textId="46B49AE6" w:rsidR="00F72401" w:rsidRDefault="00F72401" w:rsidP="007C4361"/>
        </w:tc>
        <w:tc>
          <w:tcPr>
            <w:tcW w:w="1080" w:type="dxa"/>
          </w:tcPr>
          <w:p w14:paraId="005899FC" w14:textId="77777777" w:rsidR="00F72401" w:rsidRDefault="00F72401" w:rsidP="00F72401">
            <w:pPr>
              <w:pStyle w:val="ListParagraph"/>
              <w:numPr>
                <w:ilvl w:val="0"/>
                <w:numId w:val="8"/>
              </w:numPr>
            </w:pPr>
          </w:p>
        </w:tc>
        <w:tc>
          <w:tcPr>
            <w:tcW w:w="1621" w:type="dxa"/>
          </w:tcPr>
          <w:p w14:paraId="6217FFF5" w14:textId="77777777" w:rsidR="00F72401" w:rsidRDefault="00F72401" w:rsidP="007C4361"/>
        </w:tc>
      </w:tr>
      <w:tr w:rsidR="00F72401" w14:paraId="19C1D576" w14:textId="4DC348AD" w:rsidTr="00F72401">
        <w:tc>
          <w:tcPr>
            <w:tcW w:w="7105" w:type="dxa"/>
          </w:tcPr>
          <w:p w14:paraId="1C4EE55D" w14:textId="4263B942" w:rsidR="00F72401" w:rsidRDefault="00F72401" w:rsidP="007C4361"/>
        </w:tc>
        <w:tc>
          <w:tcPr>
            <w:tcW w:w="1080" w:type="dxa"/>
          </w:tcPr>
          <w:p w14:paraId="57C7E193" w14:textId="77777777" w:rsidR="00F72401" w:rsidRDefault="00F72401" w:rsidP="00F72401">
            <w:pPr>
              <w:pStyle w:val="ListParagraph"/>
              <w:numPr>
                <w:ilvl w:val="0"/>
                <w:numId w:val="8"/>
              </w:numPr>
            </w:pPr>
          </w:p>
        </w:tc>
        <w:tc>
          <w:tcPr>
            <w:tcW w:w="1621" w:type="dxa"/>
          </w:tcPr>
          <w:p w14:paraId="2A259E3E" w14:textId="77777777" w:rsidR="00F72401" w:rsidRDefault="00F72401" w:rsidP="007C4361"/>
        </w:tc>
      </w:tr>
      <w:tr w:rsidR="00F72401" w14:paraId="3A1D4ABB" w14:textId="00348233" w:rsidTr="00F72401">
        <w:tc>
          <w:tcPr>
            <w:tcW w:w="7105" w:type="dxa"/>
          </w:tcPr>
          <w:p w14:paraId="3C26DDF1" w14:textId="191350F6" w:rsidR="00F72401" w:rsidRDefault="00F72401" w:rsidP="007C4361"/>
        </w:tc>
        <w:tc>
          <w:tcPr>
            <w:tcW w:w="1080" w:type="dxa"/>
          </w:tcPr>
          <w:p w14:paraId="7973918D" w14:textId="77777777" w:rsidR="00F72401" w:rsidRDefault="00F72401" w:rsidP="00F72401">
            <w:pPr>
              <w:pStyle w:val="ListParagraph"/>
              <w:numPr>
                <w:ilvl w:val="0"/>
                <w:numId w:val="8"/>
              </w:numPr>
            </w:pPr>
          </w:p>
        </w:tc>
        <w:tc>
          <w:tcPr>
            <w:tcW w:w="1621" w:type="dxa"/>
          </w:tcPr>
          <w:p w14:paraId="61A3C2D0" w14:textId="77777777" w:rsidR="00F72401" w:rsidRDefault="00F72401" w:rsidP="007C4361"/>
        </w:tc>
      </w:tr>
      <w:tr w:rsidR="00F72401" w14:paraId="7FE7044C" w14:textId="62757FB3" w:rsidTr="00F72401">
        <w:tc>
          <w:tcPr>
            <w:tcW w:w="7105" w:type="dxa"/>
          </w:tcPr>
          <w:p w14:paraId="10C8BC28" w14:textId="7E461C68" w:rsidR="00F72401" w:rsidRDefault="00F72401" w:rsidP="007C4361">
            <w:r>
              <w:t xml:space="preserve">As a user of </w:t>
            </w:r>
            <w:proofErr w:type="gramStart"/>
            <w:r>
              <w:t>app ,I</w:t>
            </w:r>
            <w:proofErr w:type="gramEnd"/>
            <w:r>
              <w:t xml:space="preserve"> want to view  welcome slide for first time opening the app to that I understand the core idea of the app .</w:t>
            </w:r>
          </w:p>
        </w:tc>
        <w:tc>
          <w:tcPr>
            <w:tcW w:w="1080" w:type="dxa"/>
          </w:tcPr>
          <w:p w14:paraId="50B0E392" w14:textId="77777777" w:rsidR="00F72401" w:rsidRDefault="00F72401" w:rsidP="00F72401">
            <w:pPr>
              <w:pStyle w:val="ListParagraph"/>
              <w:numPr>
                <w:ilvl w:val="0"/>
                <w:numId w:val="8"/>
              </w:numPr>
            </w:pPr>
          </w:p>
        </w:tc>
        <w:tc>
          <w:tcPr>
            <w:tcW w:w="1621" w:type="dxa"/>
          </w:tcPr>
          <w:p w14:paraId="2D17474F" w14:textId="77777777" w:rsidR="00F72401" w:rsidRDefault="00F72401" w:rsidP="007C4361"/>
        </w:tc>
      </w:tr>
      <w:tr w:rsidR="00F72401" w14:paraId="0852356A" w14:textId="7117716C" w:rsidTr="00F72401">
        <w:tc>
          <w:tcPr>
            <w:tcW w:w="7105" w:type="dxa"/>
          </w:tcPr>
          <w:p w14:paraId="5C9CD989" w14:textId="7E8770FF" w:rsidR="00F72401" w:rsidRDefault="00F72401" w:rsidP="007C4361">
            <w:r>
              <w:t xml:space="preserve">As a developer, I want to </w:t>
            </w:r>
          </w:p>
        </w:tc>
        <w:tc>
          <w:tcPr>
            <w:tcW w:w="1080" w:type="dxa"/>
          </w:tcPr>
          <w:p w14:paraId="2B672044" w14:textId="77777777" w:rsidR="00F72401" w:rsidRDefault="00F72401" w:rsidP="00F72401">
            <w:pPr>
              <w:pStyle w:val="ListParagraph"/>
              <w:numPr>
                <w:ilvl w:val="0"/>
                <w:numId w:val="8"/>
              </w:numPr>
            </w:pPr>
          </w:p>
        </w:tc>
        <w:tc>
          <w:tcPr>
            <w:tcW w:w="1621" w:type="dxa"/>
          </w:tcPr>
          <w:p w14:paraId="2E4D9710" w14:textId="77777777" w:rsidR="00F72401" w:rsidRDefault="00F72401" w:rsidP="007C4361"/>
        </w:tc>
      </w:tr>
      <w:tr w:rsidR="00F72401" w14:paraId="76AFFB1B" w14:textId="71A909CA" w:rsidTr="00F72401">
        <w:tc>
          <w:tcPr>
            <w:tcW w:w="7105" w:type="dxa"/>
          </w:tcPr>
          <w:p w14:paraId="54D7D269" w14:textId="7D5F7170" w:rsidR="00F72401" w:rsidRDefault="00F72401" w:rsidP="007C4361">
            <w:r>
              <w:t xml:space="preserve">As a developer, I want to </w:t>
            </w:r>
          </w:p>
        </w:tc>
        <w:tc>
          <w:tcPr>
            <w:tcW w:w="1080" w:type="dxa"/>
          </w:tcPr>
          <w:p w14:paraId="7CE9876F" w14:textId="77777777" w:rsidR="00F72401" w:rsidRDefault="00F72401" w:rsidP="00F72401">
            <w:pPr>
              <w:pStyle w:val="ListParagraph"/>
              <w:numPr>
                <w:ilvl w:val="0"/>
                <w:numId w:val="8"/>
              </w:numPr>
            </w:pPr>
          </w:p>
        </w:tc>
        <w:tc>
          <w:tcPr>
            <w:tcW w:w="1621" w:type="dxa"/>
          </w:tcPr>
          <w:p w14:paraId="25FDB3AC" w14:textId="77777777" w:rsidR="00F72401" w:rsidRDefault="00F72401" w:rsidP="007C4361"/>
        </w:tc>
      </w:tr>
      <w:tr w:rsidR="00F72401" w14:paraId="56DE3227" w14:textId="10E29B30" w:rsidTr="00F72401">
        <w:tc>
          <w:tcPr>
            <w:tcW w:w="7105" w:type="dxa"/>
          </w:tcPr>
          <w:p w14:paraId="58412967" w14:textId="14780FE3" w:rsidR="00F72401" w:rsidRDefault="00F72401" w:rsidP="007C4361"/>
        </w:tc>
        <w:tc>
          <w:tcPr>
            <w:tcW w:w="1080" w:type="dxa"/>
          </w:tcPr>
          <w:p w14:paraId="606841C6" w14:textId="77777777" w:rsidR="00F72401" w:rsidRDefault="00F72401" w:rsidP="00F72401">
            <w:pPr>
              <w:pStyle w:val="ListParagraph"/>
              <w:numPr>
                <w:ilvl w:val="0"/>
                <w:numId w:val="8"/>
              </w:numPr>
            </w:pPr>
          </w:p>
        </w:tc>
        <w:tc>
          <w:tcPr>
            <w:tcW w:w="1621" w:type="dxa"/>
          </w:tcPr>
          <w:p w14:paraId="1AB031C2" w14:textId="77777777" w:rsidR="00F72401" w:rsidRDefault="00F72401" w:rsidP="007C4361"/>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399E741E" w:rsidR="00D22AFF" w:rsidRDefault="00D22AFF" w:rsidP="00D22AFF">
      <w:pPr>
        <w:pStyle w:val="Heading1"/>
      </w:pPr>
      <w:r w:rsidRPr="00D22AFF">
        <w:lastRenderedPageBreak/>
        <w:t>Platform</w:t>
      </w:r>
      <w:r>
        <w:t xml:space="preserve"> and Implementation Tools:</w:t>
      </w:r>
      <w:bookmarkEnd w:id="4"/>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proofErr w:type="spellStart"/>
      <w:r w:rsidR="00E22AD7" w:rsidRPr="00E22AD7">
        <w:rPr>
          <w:rFonts w:cs="Times"/>
          <w:sz w:val="28"/>
          <w:szCs w:val="28"/>
        </w:rPr>
        <w:t>Phonegap</w:t>
      </w:r>
      <w:proofErr w:type="spellEnd"/>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p w14:paraId="2BEA7B2B" w14:textId="08642B46" w:rsidR="00D22AFF" w:rsidRDefault="00462B28" w:rsidP="00220575">
      <w:pPr>
        <w:pStyle w:val="Heading1"/>
      </w:pPr>
      <w:r>
        <w:lastRenderedPageBreak/>
        <w:t>Appendixes</w:t>
      </w:r>
      <w:r w:rsidR="00521EA3">
        <w:t>:</w:t>
      </w:r>
      <w:bookmarkEnd w:id="5"/>
    </w:p>
    <w:p w14:paraId="2E3F31FE" w14:textId="77777777" w:rsidR="00D511FB" w:rsidRDefault="00D511FB" w:rsidP="00D511FB">
      <w:r>
        <w:t>Functional requirement:</w:t>
      </w:r>
    </w:p>
    <w:p w14:paraId="496DA01C" w14:textId="77777777" w:rsidR="00D511FB" w:rsidRDefault="00D511FB" w:rsidP="00D511FB">
      <w:pPr>
        <w:pStyle w:val="ListParagraph"/>
        <w:numPr>
          <w:ilvl w:val="0"/>
          <w:numId w:val="5"/>
        </w:numPr>
        <w:spacing w:after="0" w:line="240" w:lineRule="auto"/>
      </w:pPr>
      <w:r>
        <w:t xml:space="preserve">The app should display the list of dishes ordered by user choice [rate, price, location]. </w:t>
      </w:r>
    </w:p>
    <w:p w14:paraId="0DA42CEA" w14:textId="77777777" w:rsidR="00D511FB" w:rsidRDefault="00D511FB" w:rsidP="00D511FB">
      <w:pPr>
        <w:pStyle w:val="ListParagraph"/>
        <w:numPr>
          <w:ilvl w:val="0"/>
          <w:numId w:val="5"/>
        </w:numPr>
        <w:spacing w:after="0" w:line="240" w:lineRule="auto"/>
      </w:pPr>
      <w:r>
        <w:t>The user can filter the displayed dishes by filters kind of meeting.</w:t>
      </w:r>
    </w:p>
    <w:p w14:paraId="6E5BBF35" w14:textId="77777777" w:rsidR="00D511FB" w:rsidRDefault="00D511FB" w:rsidP="00D511FB">
      <w:pPr>
        <w:pStyle w:val="ListParagraph"/>
        <w:numPr>
          <w:ilvl w:val="0"/>
          <w:numId w:val="5"/>
        </w:numPr>
        <w:spacing w:after="0" w:line="240" w:lineRule="auto"/>
      </w:pPr>
      <w:r>
        <w:t>The user can filter the displayed dishes by filters kind of dish.</w:t>
      </w:r>
    </w:p>
    <w:p w14:paraId="50C348EB" w14:textId="77777777" w:rsidR="00D511FB" w:rsidRDefault="00D511FB" w:rsidP="00D511FB">
      <w:pPr>
        <w:pStyle w:val="ListParagraph"/>
        <w:numPr>
          <w:ilvl w:val="0"/>
          <w:numId w:val="5"/>
        </w:numPr>
        <w:spacing w:after="0" w:line="240" w:lineRule="auto"/>
      </w:pPr>
      <w:r>
        <w:t>The home page for app should be the list of dishes ordered by most high rating.</w:t>
      </w:r>
    </w:p>
    <w:p w14:paraId="6ED1322A" w14:textId="77777777" w:rsidR="00D511FB" w:rsidRDefault="00D511FB" w:rsidP="00D511FB">
      <w:pPr>
        <w:pStyle w:val="ListParagraph"/>
        <w:numPr>
          <w:ilvl w:val="0"/>
          <w:numId w:val="5"/>
        </w:numPr>
        <w:spacing w:after="0" w:line="240" w:lineRule="auto"/>
      </w:pPr>
      <w:r>
        <w:t>The list of shops and restaurant should have separate page with ordering and filters.</w:t>
      </w:r>
    </w:p>
    <w:p w14:paraId="6A7E6A72" w14:textId="77777777" w:rsidR="00D511FB" w:rsidRDefault="00D511FB" w:rsidP="00D511FB">
      <w:pPr>
        <w:pStyle w:val="ListParagraph"/>
        <w:numPr>
          <w:ilvl w:val="0"/>
          <w:numId w:val="5"/>
        </w:numPr>
        <w:spacing w:after="0" w:line="240" w:lineRule="auto"/>
      </w:pPr>
      <w:r>
        <w:t>The user can search by name of shop.</w:t>
      </w:r>
    </w:p>
    <w:p w14:paraId="0EC6748E" w14:textId="77777777" w:rsidR="00D511FB" w:rsidRDefault="00D511FB" w:rsidP="00D511FB">
      <w:pPr>
        <w:pStyle w:val="ListParagraph"/>
        <w:numPr>
          <w:ilvl w:val="0"/>
          <w:numId w:val="5"/>
        </w:numPr>
        <w:spacing w:after="0" w:line="240" w:lineRule="auto"/>
      </w:pPr>
      <w:r>
        <w:t>The user can search by name of dish.</w:t>
      </w:r>
    </w:p>
    <w:p w14:paraId="6E721698" w14:textId="77777777" w:rsidR="00D511FB" w:rsidRPr="0088516D" w:rsidRDefault="00D511FB" w:rsidP="00D511FB">
      <w:pPr>
        <w:pStyle w:val="ListParagraph"/>
        <w:numPr>
          <w:ilvl w:val="0"/>
          <w:numId w:val="5"/>
        </w:numPr>
        <w:spacing w:after="0" w:line="240" w:lineRule="auto"/>
      </w:pPr>
      <w:r w:rsidRPr="0088516D">
        <w:t>The system shall allow the user to sign up to a new account using a nonexistent username and a password.</w:t>
      </w:r>
    </w:p>
    <w:p w14:paraId="29D9A91A" w14:textId="77777777" w:rsidR="00D511FB" w:rsidRPr="0088516D" w:rsidRDefault="00D511FB" w:rsidP="00D511FB">
      <w:pPr>
        <w:pStyle w:val="ListParagraph"/>
        <w:numPr>
          <w:ilvl w:val="0"/>
          <w:numId w:val="5"/>
        </w:numPr>
        <w:spacing w:after="0" w:line="240" w:lineRule="auto"/>
      </w:pPr>
      <w:r w:rsidRPr="0088516D">
        <w:t>The system shall prompt the user to sign up using his/her email.</w:t>
      </w:r>
    </w:p>
    <w:p w14:paraId="1E3902DE" w14:textId="77777777" w:rsidR="00D511FB" w:rsidRPr="0088516D" w:rsidRDefault="00D511FB" w:rsidP="00D511FB">
      <w:pPr>
        <w:pStyle w:val="ListParagraph"/>
        <w:numPr>
          <w:ilvl w:val="0"/>
          <w:numId w:val="5"/>
        </w:numPr>
        <w:spacing w:after="0" w:line="240" w:lineRule="auto"/>
      </w:pPr>
      <w:r w:rsidRPr="0088516D">
        <w:t>The system shall send an email to the user indicating that his/her registration was successful.</w:t>
      </w:r>
    </w:p>
    <w:p w14:paraId="0C2FCFE0" w14:textId="77777777" w:rsidR="00D511FB" w:rsidRPr="0088516D" w:rsidRDefault="00D511FB" w:rsidP="00D511FB">
      <w:pPr>
        <w:pStyle w:val="ListParagraph"/>
        <w:numPr>
          <w:ilvl w:val="0"/>
          <w:numId w:val="5"/>
        </w:numPr>
        <w:spacing w:after="0" w:line="240" w:lineRule="auto"/>
      </w:pPr>
      <w:r w:rsidRPr="0088516D">
        <w:t>The system shall allow the user to sign in to an existing account using an existing username and password.</w:t>
      </w:r>
    </w:p>
    <w:p w14:paraId="214673F5" w14:textId="77777777" w:rsidR="00D511FB" w:rsidRPr="0088516D" w:rsidRDefault="00D511FB" w:rsidP="00D511FB">
      <w:pPr>
        <w:pStyle w:val="ListParagraph"/>
        <w:numPr>
          <w:ilvl w:val="0"/>
          <w:numId w:val="5"/>
        </w:numPr>
        <w:spacing w:after="0" w:line="240" w:lineRule="auto"/>
      </w:pPr>
      <w:r w:rsidRPr="0088516D">
        <w:t>The system shall allow the user to view his/her profile.</w:t>
      </w:r>
    </w:p>
    <w:p w14:paraId="26DB3E98" w14:textId="77777777" w:rsidR="00D511FB" w:rsidRDefault="00D511FB" w:rsidP="00D511FB">
      <w:pPr>
        <w:pStyle w:val="ListParagraph"/>
        <w:numPr>
          <w:ilvl w:val="0"/>
          <w:numId w:val="5"/>
        </w:numPr>
        <w:spacing w:after="0" w:line="240" w:lineRule="auto"/>
      </w:pPr>
      <w:r w:rsidRPr="0088516D">
        <w:t>The system shall allow t</w:t>
      </w:r>
      <w:r>
        <w:t>he user to view his/her ratings.</w:t>
      </w:r>
    </w:p>
    <w:p w14:paraId="43FD16B9" w14:textId="77777777" w:rsidR="00D511FB" w:rsidRDefault="00D511FB" w:rsidP="00D511FB">
      <w:pPr>
        <w:pStyle w:val="ListParagraph"/>
        <w:numPr>
          <w:ilvl w:val="0"/>
          <w:numId w:val="5"/>
        </w:numPr>
        <w:spacing w:after="0" w:line="240" w:lineRule="auto"/>
      </w:pPr>
      <w:r w:rsidRPr="0088516D">
        <w:t>The system shall allow the user to view his/her comments.</w:t>
      </w:r>
    </w:p>
    <w:p w14:paraId="5F5D9850" w14:textId="77777777" w:rsidR="00D511FB" w:rsidRPr="0088516D" w:rsidRDefault="00D511FB" w:rsidP="00D511FB">
      <w:pPr>
        <w:pStyle w:val="ListParagraph"/>
        <w:numPr>
          <w:ilvl w:val="0"/>
          <w:numId w:val="5"/>
        </w:numPr>
        <w:spacing w:after="0" w:line="240" w:lineRule="auto"/>
      </w:pPr>
      <w:r w:rsidRPr="0088516D">
        <w:t>The system shall allow the user to view his/her liked dishes.</w:t>
      </w:r>
    </w:p>
    <w:p w14:paraId="24A91E7D" w14:textId="77777777" w:rsidR="00D511FB" w:rsidRPr="0088516D" w:rsidRDefault="00D511FB" w:rsidP="00D511FB">
      <w:pPr>
        <w:pStyle w:val="ListParagraph"/>
        <w:numPr>
          <w:ilvl w:val="0"/>
          <w:numId w:val="5"/>
        </w:numPr>
        <w:spacing w:after="0" w:line="240" w:lineRule="auto"/>
      </w:pPr>
      <w:r w:rsidRPr="0088516D">
        <w:t>The system shall allow the user to add a new dish.</w:t>
      </w:r>
    </w:p>
    <w:p w14:paraId="07036AB2" w14:textId="77777777" w:rsidR="00D511FB" w:rsidRPr="0088516D" w:rsidRDefault="00D511FB" w:rsidP="00D511FB">
      <w:pPr>
        <w:pStyle w:val="ListParagraph"/>
        <w:numPr>
          <w:ilvl w:val="0"/>
          <w:numId w:val="5"/>
        </w:numPr>
        <w:spacing w:after="0" w:line="240" w:lineRule="auto"/>
      </w:pPr>
      <w:r w:rsidRPr="0088516D">
        <w:t>The system shall determine the user’s current location.</w:t>
      </w:r>
    </w:p>
    <w:p w14:paraId="2920D481" w14:textId="77777777" w:rsidR="00D511FB" w:rsidRPr="0088516D" w:rsidRDefault="00D511FB" w:rsidP="00D511FB">
      <w:pPr>
        <w:pStyle w:val="ListParagraph"/>
        <w:numPr>
          <w:ilvl w:val="0"/>
          <w:numId w:val="5"/>
        </w:numPr>
        <w:spacing w:after="0" w:line="240" w:lineRule="auto"/>
      </w:pPr>
      <w:r w:rsidRPr="0088516D">
        <w:t>The system shall allow the user to change his/her profile photo.</w:t>
      </w:r>
    </w:p>
    <w:p w14:paraId="6B852849" w14:textId="77777777" w:rsidR="00D511FB" w:rsidRPr="0088516D" w:rsidRDefault="00D511FB" w:rsidP="00D511FB">
      <w:pPr>
        <w:pStyle w:val="ListParagraph"/>
        <w:numPr>
          <w:ilvl w:val="0"/>
          <w:numId w:val="5"/>
        </w:numPr>
        <w:spacing w:after="0" w:line="240" w:lineRule="auto"/>
      </w:pPr>
      <w:r w:rsidRPr="0088516D">
        <w:t xml:space="preserve">The system shall allow the user to change his/her profile name. </w:t>
      </w:r>
    </w:p>
    <w:p w14:paraId="6E676709" w14:textId="77777777" w:rsidR="00D511FB" w:rsidRPr="0088516D" w:rsidRDefault="00D511FB" w:rsidP="00D511FB">
      <w:pPr>
        <w:pStyle w:val="ListParagraph"/>
        <w:numPr>
          <w:ilvl w:val="0"/>
          <w:numId w:val="5"/>
        </w:numPr>
        <w:spacing w:after="0" w:line="240" w:lineRule="auto"/>
      </w:pPr>
      <w:r w:rsidRPr="0088516D">
        <w:t>The system shall allow the user to add a bio.</w:t>
      </w:r>
    </w:p>
    <w:p w14:paraId="0FE8C17A" w14:textId="77777777" w:rsidR="00D511FB" w:rsidRPr="0088516D" w:rsidRDefault="00D511FB" w:rsidP="00D511FB">
      <w:pPr>
        <w:pStyle w:val="ListParagraph"/>
        <w:numPr>
          <w:ilvl w:val="0"/>
          <w:numId w:val="5"/>
        </w:numPr>
        <w:spacing w:after="0" w:line="240" w:lineRule="auto"/>
      </w:pPr>
      <w:r w:rsidRPr="0088516D">
        <w:t>The system shall allow the user to edit his/her bio.</w:t>
      </w:r>
    </w:p>
    <w:p w14:paraId="6F532CE0" w14:textId="77777777" w:rsidR="00D511FB" w:rsidRPr="0088516D" w:rsidRDefault="00D511FB" w:rsidP="00D511FB">
      <w:pPr>
        <w:pStyle w:val="ListParagraph"/>
        <w:numPr>
          <w:ilvl w:val="0"/>
          <w:numId w:val="5"/>
        </w:numPr>
        <w:spacing w:after="0" w:line="240" w:lineRule="auto"/>
      </w:pPr>
      <w:r w:rsidRPr="0088516D">
        <w:t>The system shall allow the user to sign out.</w:t>
      </w:r>
    </w:p>
    <w:p w14:paraId="64ED791F" w14:textId="77777777" w:rsidR="00D511FB" w:rsidRDefault="00D511FB" w:rsidP="00D511FB">
      <w:pPr>
        <w:pStyle w:val="ListParagraph"/>
        <w:numPr>
          <w:ilvl w:val="0"/>
          <w:numId w:val="5"/>
        </w:numPr>
        <w:spacing w:after="0" w:line="240" w:lineRule="auto"/>
      </w:pPr>
      <w:r>
        <w:t>The user shall write dish name in English character.</w:t>
      </w:r>
    </w:p>
    <w:p w14:paraId="054C7BE6" w14:textId="77777777" w:rsidR="00D511FB" w:rsidRDefault="00D511FB" w:rsidP="00D511FB">
      <w:pPr>
        <w:pStyle w:val="ListParagraph"/>
        <w:numPr>
          <w:ilvl w:val="0"/>
          <w:numId w:val="5"/>
        </w:numPr>
        <w:spacing w:after="0" w:line="240" w:lineRule="auto"/>
      </w:pPr>
      <w:r>
        <w:t>The user shall write a price for the dish with the dollar.</w:t>
      </w:r>
    </w:p>
    <w:p w14:paraId="6239CDAA" w14:textId="77777777" w:rsidR="00D511FB" w:rsidRDefault="00D511FB" w:rsidP="00D511FB">
      <w:pPr>
        <w:pStyle w:val="ListParagraph"/>
        <w:numPr>
          <w:ilvl w:val="0"/>
          <w:numId w:val="5"/>
        </w:numPr>
        <w:spacing w:after="0" w:line="240" w:lineRule="auto"/>
      </w:pPr>
      <w:r>
        <w:t>The user shall set a location of shop.</w:t>
      </w:r>
    </w:p>
    <w:p w14:paraId="5E93EBEA" w14:textId="77777777" w:rsidR="00D511FB" w:rsidRDefault="00D511FB" w:rsidP="00D511FB">
      <w:pPr>
        <w:pStyle w:val="ListParagraph"/>
        <w:numPr>
          <w:ilvl w:val="0"/>
          <w:numId w:val="5"/>
        </w:numPr>
        <w:spacing w:after="0" w:line="240" w:lineRule="auto"/>
      </w:pPr>
      <w:r>
        <w:t>The user shall determine time of opening and closing of shop.</w:t>
      </w:r>
    </w:p>
    <w:p w14:paraId="6BCE6531" w14:textId="77777777" w:rsidR="00D511FB" w:rsidRDefault="00D511FB" w:rsidP="00D511FB">
      <w:pPr>
        <w:pStyle w:val="ListParagraph"/>
        <w:numPr>
          <w:ilvl w:val="0"/>
          <w:numId w:val="5"/>
        </w:numPr>
        <w:spacing w:after="0" w:line="240" w:lineRule="auto"/>
      </w:pPr>
      <w:r>
        <w:t>The user shall set a photo for dish.</w:t>
      </w:r>
    </w:p>
    <w:p w14:paraId="680D0C4C" w14:textId="77777777" w:rsidR="00D511FB" w:rsidRDefault="00D511FB" w:rsidP="00D511FB">
      <w:pPr>
        <w:pStyle w:val="ListParagraph"/>
        <w:numPr>
          <w:ilvl w:val="0"/>
          <w:numId w:val="5"/>
        </w:numPr>
        <w:spacing w:after="0" w:line="240" w:lineRule="auto"/>
      </w:pPr>
      <w:r>
        <w:t>The user shall choose a type of dish [Pasta &amp; risotto, Salad, Bread &amp; doughs, Curry, Vegetable sides, Soup, Antipasti, Roast], or write other type.</w:t>
      </w:r>
    </w:p>
    <w:p w14:paraId="579DB76B" w14:textId="77777777" w:rsidR="00D511FB" w:rsidRDefault="00D511FB" w:rsidP="00D511FB">
      <w:pPr>
        <w:pStyle w:val="ListParagraph"/>
        <w:numPr>
          <w:ilvl w:val="0"/>
          <w:numId w:val="5"/>
        </w:numPr>
        <w:spacing w:after="0" w:line="240" w:lineRule="auto"/>
      </w:pPr>
      <w:r>
        <w:t>The user shall write a type of dish if type didn't mention in the list of type by select 'other' option.</w:t>
      </w:r>
    </w:p>
    <w:p w14:paraId="58926EB8" w14:textId="77777777" w:rsidR="00D511FB" w:rsidRDefault="00D511FB" w:rsidP="00D511FB">
      <w:pPr>
        <w:pStyle w:val="ListParagraph"/>
        <w:numPr>
          <w:ilvl w:val="0"/>
          <w:numId w:val="5"/>
        </w:numPr>
        <w:spacing w:after="0" w:line="240" w:lineRule="auto"/>
      </w:pPr>
      <w:r>
        <w:t xml:space="preserve">The user can add a new dish by pressing the 'add' button. </w:t>
      </w:r>
    </w:p>
    <w:p w14:paraId="04AE6370"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like the dish to save it in his/her dishes list.</w:t>
      </w:r>
    </w:p>
    <w:p w14:paraId="312963F4"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 xml:space="preserve">The user shall be able to rate the </w:t>
      </w:r>
      <w:proofErr w:type="gramStart"/>
      <w:r w:rsidRPr="00F15454">
        <w:rPr>
          <w:rFonts w:asciiTheme="minorHAnsi" w:eastAsiaTheme="minorEastAsia" w:hAnsiTheme="minorHAnsi" w:cstheme="minorBidi"/>
          <w:sz w:val="22"/>
          <w:szCs w:val="22"/>
        </w:rPr>
        <w:t>dish .</w:t>
      </w:r>
      <w:proofErr w:type="gramEnd"/>
    </w:p>
    <w:p w14:paraId="1BEC5E2F"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oose occasion type for the dish.</w:t>
      </w:r>
    </w:p>
    <w:p w14:paraId="55E6030B"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ange the picture for the dish.</w:t>
      </w:r>
    </w:p>
    <w:p w14:paraId="740FB242"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price for the dish.</w:t>
      </w:r>
    </w:p>
    <w:p w14:paraId="1936721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name for that dish.</w:t>
      </w:r>
    </w:p>
    <w:p w14:paraId="58C35CE1"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lastRenderedPageBreak/>
        <w:t>The user shall be able to add a tip with picture for that dish.</w:t>
      </w:r>
    </w:p>
    <w:p w14:paraId="59CF07FE"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 xml:space="preserve">The user shall be able to view dish </w:t>
      </w:r>
      <w:proofErr w:type="gramStart"/>
      <w:r w:rsidRPr="00F15454">
        <w:rPr>
          <w:rFonts w:asciiTheme="minorHAnsi" w:eastAsiaTheme="minorEastAsia" w:hAnsiTheme="minorHAnsi" w:cstheme="minorBidi"/>
          <w:sz w:val="22"/>
          <w:szCs w:val="22"/>
        </w:rPr>
        <w:t>name ,occasion</w:t>
      </w:r>
      <w:proofErr w:type="gramEnd"/>
      <w:r w:rsidRPr="00F15454">
        <w:rPr>
          <w:rFonts w:asciiTheme="minorHAnsi" w:eastAsiaTheme="minorEastAsia" w:hAnsiTheme="minorHAnsi" w:cstheme="minorBidi"/>
          <w:sz w:val="22"/>
          <w:szCs w:val="22"/>
        </w:rPr>
        <w:t xml:space="preserve"> type, price and picture .</w:t>
      </w:r>
    </w:p>
    <w:p w14:paraId="7672767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rating and number of raters.</w:t>
      </w:r>
    </w:p>
    <w:p w14:paraId="203768E2" w14:textId="680A121E" w:rsidR="00D511FB"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 xml:space="preserve">The user shall be able to view dish </w:t>
      </w:r>
      <w:proofErr w:type="gramStart"/>
      <w:r w:rsidRPr="00F15454">
        <w:rPr>
          <w:rFonts w:asciiTheme="minorHAnsi" w:eastAsiaTheme="minorEastAsia" w:hAnsiTheme="minorHAnsi" w:cstheme="minorBidi"/>
          <w:sz w:val="22"/>
          <w:szCs w:val="22"/>
        </w:rPr>
        <w:t>shop .</w:t>
      </w:r>
      <w:proofErr w:type="gramEnd"/>
    </w:p>
    <w:p w14:paraId="65660341" w14:textId="77777777" w:rsidR="00D511FB" w:rsidRPr="00F15454" w:rsidRDefault="00D511FB" w:rsidP="00D511FB">
      <w:pPr>
        <w:pStyle w:val="NormalWeb"/>
        <w:spacing w:before="0" w:beforeAutospacing="0" w:after="0" w:afterAutospacing="0"/>
        <w:ind w:left="720"/>
        <w:rPr>
          <w:rFonts w:asciiTheme="minorHAnsi" w:eastAsiaTheme="minorEastAsia" w:hAnsiTheme="minorHAnsi" w:cstheme="minorBidi"/>
          <w:sz w:val="22"/>
          <w:szCs w:val="22"/>
        </w:rPr>
      </w:pPr>
    </w:p>
    <w:p w14:paraId="5E11E466" w14:textId="594931D8" w:rsidR="00D511FB" w:rsidRDefault="00D511FB" w:rsidP="00D511FB">
      <w:r>
        <w:t>Non-functional requirement:</w:t>
      </w:r>
    </w:p>
    <w:p w14:paraId="6F740C05" w14:textId="77777777" w:rsidR="00D511FB" w:rsidRDefault="00D511FB" w:rsidP="00D511FB">
      <w:pPr>
        <w:pStyle w:val="ListParagraph"/>
        <w:numPr>
          <w:ilvl w:val="0"/>
          <w:numId w:val="6"/>
        </w:numPr>
        <w:spacing w:after="0" w:line="240" w:lineRule="auto"/>
      </w:pPr>
      <w:r>
        <w:t>The app should be smooth.</w:t>
      </w:r>
    </w:p>
    <w:p w14:paraId="51FE1C65" w14:textId="77777777" w:rsidR="00D511FB" w:rsidRDefault="00D511FB" w:rsidP="00D511FB">
      <w:pPr>
        <w:pStyle w:val="ListParagraph"/>
        <w:numPr>
          <w:ilvl w:val="0"/>
          <w:numId w:val="6"/>
        </w:numPr>
        <w:spacing w:after="0" w:line="240" w:lineRule="auto"/>
      </w:pPr>
      <w:r>
        <w:t>The price should be two decimal numbers.</w:t>
      </w:r>
    </w:p>
    <w:p w14:paraId="1C941CD8" w14:textId="77777777" w:rsidR="00D511FB" w:rsidRDefault="00D511FB" w:rsidP="00D511FB">
      <w:pPr>
        <w:pStyle w:val="ListParagraph"/>
        <w:numPr>
          <w:ilvl w:val="0"/>
          <w:numId w:val="6"/>
        </w:numPr>
        <w:spacing w:after="0" w:line="240" w:lineRule="auto"/>
      </w:pPr>
      <w:r>
        <w:t>Total time of failure status should not exceed 20 minutes per year</w:t>
      </w:r>
    </w:p>
    <w:p w14:paraId="79234F40" w14:textId="77777777" w:rsidR="00D511FB" w:rsidRDefault="00D511FB" w:rsidP="00D511FB">
      <w:pPr>
        <w:pStyle w:val="ListParagraph"/>
        <w:numPr>
          <w:ilvl w:val="0"/>
          <w:numId w:val="6"/>
        </w:numPr>
        <w:spacing w:after="0" w:line="240" w:lineRule="auto"/>
      </w:pPr>
      <w:r>
        <w:t>The Dish application should not use more than 5% of battery power in two hours' time</w:t>
      </w:r>
    </w:p>
    <w:p w14:paraId="5AA440B6" w14:textId="77777777" w:rsidR="00D511FB" w:rsidRDefault="00D511FB" w:rsidP="00D511FB"/>
    <w:p w14:paraId="1C97C00A" w14:textId="7A9BA0D0" w:rsidR="00D511FB" w:rsidRDefault="00D511FB" w:rsidP="00D511FB">
      <w:r>
        <w:t>Design constrain:</w:t>
      </w:r>
    </w:p>
    <w:p w14:paraId="04AEFF67" w14:textId="77777777" w:rsidR="00D511FB" w:rsidRDefault="00D511FB" w:rsidP="00D511FB">
      <w:pPr>
        <w:pStyle w:val="ListParagraph"/>
        <w:numPr>
          <w:ilvl w:val="0"/>
          <w:numId w:val="6"/>
        </w:numPr>
        <w:spacing w:after="0" w:line="240" w:lineRule="auto"/>
      </w:pPr>
      <w:r>
        <w:t>The app must support Arabic and English languages.</w:t>
      </w:r>
    </w:p>
    <w:p w14:paraId="4888B5A2" w14:textId="77777777" w:rsidR="00D511FB" w:rsidRDefault="00D511FB" w:rsidP="00D511FB">
      <w:pPr>
        <w:pStyle w:val="ListParagraph"/>
        <w:numPr>
          <w:ilvl w:val="0"/>
          <w:numId w:val="6"/>
        </w:numPr>
        <w:spacing w:after="0" w:line="240" w:lineRule="auto"/>
      </w:pPr>
      <w:r>
        <w:t xml:space="preserve">The app must consider </w:t>
      </w:r>
    </w:p>
    <w:p w14:paraId="3FACEFED" w14:textId="77777777" w:rsidR="00D511FB" w:rsidRDefault="00D511FB" w:rsidP="00D511FB"/>
    <w:p w14:paraId="27830513" w14:textId="1189944C" w:rsidR="00D511FB" w:rsidRDefault="00D511FB" w:rsidP="00D511FB">
      <w:r>
        <w:t>Use case diagram:</w:t>
      </w:r>
    </w:p>
    <w:p w14:paraId="68667295" w14:textId="77777777" w:rsidR="00D511FB" w:rsidRDefault="00D511FB" w:rsidP="00D511FB"/>
    <w:p w14:paraId="3D469F50" w14:textId="660AD71D" w:rsidR="00D511FB" w:rsidRDefault="00D511FB" w:rsidP="00D511FB">
      <w:r>
        <w:t xml:space="preserve"> </w:t>
      </w:r>
    </w:p>
    <w:p w14:paraId="096C0F7A" w14:textId="77777777" w:rsidR="00D511FB" w:rsidRPr="00D511FB" w:rsidRDefault="00D511FB" w:rsidP="00D511FB"/>
    <w:p w14:paraId="4F38C14E" w14:textId="43AA2748" w:rsidR="00D22AFF" w:rsidRDefault="00220575" w:rsidP="00462B28">
      <w:pPr>
        <w:jc w:val="center"/>
      </w:pPr>
      <w:r>
        <w:rPr>
          <w:noProof/>
          <w:lang w:eastAsia="en-US"/>
        </w:rPr>
        <w:lastRenderedPageBreak/>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EAEA" w14:textId="77777777" w:rsidR="00B8474E" w:rsidRDefault="00B8474E" w:rsidP="0082334D">
      <w:pPr>
        <w:spacing w:after="0" w:line="240" w:lineRule="auto"/>
      </w:pPr>
      <w:r>
        <w:separator/>
      </w:r>
    </w:p>
  </w:endnote>
  <w:endnote w:type="continuationSeparator" w:id="0">
    <w:p w14:paraId="75D4B42F" w14:textId="77777777" w:rsidR="00B8474E" w:rsidRDefault="00B8474E"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A6ACD" w14:textId="77777777" w:rsidR="00B8474E" w:rsidRDefault="00B8474E" w:rsidP="0082334D">
      <w:pPr>
        <w:spacing w:after="0" w:line="240" w:lineRule="auto"/>
      </w:pPr>
      <w:r>
        <w:separator/>
      </w:r>
    </w:p>
  </w:footnote>
  <w:footnote w:type="continuationSeparator" w:id="0">
    <w:p w14:paraId="11E52250" w14:textId="77777777" w:rsidR="00B8474E" w:rsidRDefault="00B8474E" w:rsidP="00823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954FC"/>
    <w:multiLevelType w:val="hybridMultilevel"/>
    <w:tmpl w:val="1DDA83AA"/>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22982"/>
    <w:rsid w:val="00037FB4"/>
    <w:rsid w:val="00087DD9"/>
    <w:rsid w:val="00090FAE"/>
    <w:rsid w:val="000B0F14"/>
    <w:rsid w:val="000E3FD8"/>
    <w:rsid w:val="0011148E"/>
    <w:rsid w:val="0015152D"/>
    <w:rsid w:val="0018536E"/>
    <w:rsid w:val="001C2992"/>
    <w:rsid w:val="001E6200"/>
    <w:rsid w:val="001F70C6"/>
    <w:rsid w:val="001F798F"/>
    <w:rsid w:val="00220575"/>
    <w:rsid w:val="002333BA"/>
    <w:rsid w:val="00261EA1"/>
    <w:rsid w:val="00263671"/>
    <w:rsid w:val="0029436B"/>
    <w:rsid w:val="002A1791"/>
    <w:rsid w:val="002E04C7"/>
    <w:rsid w:val="002E36B1"/>
    <w:rsid w:val="002F1681"/>
    <w:rsid w:val="003128B3"/>
    <w:rsid w:val="00314EAF"/>
    <w:rsid w:val="00321D9C"/>
    <w:rsid w:val="003343B8"/>
    <w:rsid w:val="003B23FD"/>
    <w:rsid w:val="003D704C"/>
    <w:rsid w:val="004164EE"/>
    <w:rsid w:val="00447F29"/>
    <w:rsid w:val="00462B28"/>
    <w:rsid w:val="004772EC"/>
    <w:rsid w:val="004D357F"/>
    <w:rsid w:val="004D4E5B"/>
    <w:rsid w:val="004E006B"/>
    <w:rsid w:val="00503601"/>
    <w:rsid w:val="00513CFE"/>
    <w:rsid w:val="00521EA3"/>
    <w:rsid w:val="005C3F40"/>
    <w:rsid w:val="005F07ED"/>
    <w:rsid w:val="00652614"/>
    <w:rsid w:val="00660CD6"/>
    <w:rsid w:val="006A47C3"/>
    <w:rsid w:val="006B45C7"/>
    <w:rsid w:val="006C2B80"/>
    <w:rsid w:val="006C7AEB"/>
    <w:rsid w:val="006E09F1"/>
    <w:rsid w:val="00775C01"/>
    <w:rsid w:val="007900D0"/>
    <w:rsid w:val="007A3BB3"/>
    <w:rsid w:val="007C25FF"/>
    <w:rsid w:val="00812CD2"/>
    <w:rsid w:val="0082334D"/>
    <w:rsid w:val="008470BD"/>
    <w:rsid w:val="00887A15"/>
    <w:rsid w:val="008B1166"/>
    <w:rsid w:val="00947110"/>
    <w:rsid w:val="009642A8"/>
    <w:rsid w:val="00981F4A"/>
    <w:rsid w:val="009F5EDA"/>
    <w:rsid w:val="00A21804"/>
    <w:rsid w:val="00A465BF"/>
    <w:rsid w:val="00A53086"/>
    <w:rsid w:val="00A7765F"/>
    <w:rsid w:val="00A93AC3"/>
    <w:rsid w:val="00A96719"/>
    <w:rsid w:val="00AA0F65"/>
    <w:rsid w:val="00B74073"/>
    <w:rsid w:val="00B8474E"/>
    <w:rsid w:val="00BB61A0"/>
    <w:rsid w:val="00BC75CF"/>
    <w:rsid w:val="00BE4C92"/>
    <w:rsid w:val="00C343A8"/>
    <w:rsid w:val="00C41C1A"/>
    <w:rsid w:val="00C6282F"/>
    <w:rsid w:val="00C9074A"/>
    <w:rsid w:val="00C96E76"/>
    <w:rsid w:val="00D22AFF"/>
    <w:rsid w:val="00D511FB"/>
    <w:rsid w:val="00D6428B"/>
    <w:rsid w:val="00D83494"/>
    <w:rsid w:val="00DA0331"/>
    <w:rsid w:val="00DF26E7"/>
    <w:rsid w:val="00E03198"/>
    <w:rsid w:val="00E152C8"/>
    <w:rsid w:val="00E22AD7"/>
    <w:rsid w:val="00E4637A"/>
    <w:rsid w:val="00EA5F6D"/>
    <w:rsid w:val="00EB2BAB"/>
    <w:rsid w:val="00ED1E6F"/>
    <w:rsid w:val="00ED7010"/>
    <w:rsid w:val="00EF0086"/>
    <w:rsid w:val="00F07377"/>
    <w:rsid w:val="00F243E0"/>
    <w:rsid w:val="00F441EB"/>
    <w:rsid w:val="00F64789"/>
    <w:rsid w:val="00F72401"/>
    <w:rsid w:val="00F927CB"/>
    <w:rsid w:val="00FB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417EB-FCFE-48F7-992C-653CD004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norah k</cp:lastModifiedBy>
  <cp:revision>55</cp:revision>
  <dcterms:created xsi:type="dcterms:W3CDTF">2017-10-03T07:04:00Z</dcterms:created>
  <dcterms:modified xsi:type="dcterms:W3CDTF">2017-10-05T13:05:00Z</dcterms:modified>
</cp:coreProperties>
</file>